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885E" w14:textId="77777777" w:rsidR="00FC3865" w:rsidRPr="00532EE5" w:rsidRDefault="00FC3865" w:rsidP="00C42068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МИНОБРНАУКИ РОССИИ</w:t>
      </w:r>
    </w:p>
    <w:p w14:paraId="41E6372B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Федеральное государственное бюджетное образовательное</w:t>
      </w:r>
    </w:p>
    <w:p w14:paraId="37DF4F3A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 xml:space="preserve"> учреждение высшего образования</w:t>
      </w:r>
    </w:p>
    <w:p w14:paraId="0CEF3F69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«Чувашский государственный университет имени И.Н. Ульянова»</w:t>
      </w:r>
    </w:p>
    <w:p w14:paraId="516062BB" w14:textId="77777777" w:rsidR="00FC3865" w:rsidRPr="00532EE5" w:rsidRDefault="00FC3865" w:rsidP="00FC3865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32EE5">
        <w:rPr>
          <w:rFonts w:ascii="Times New Roman" w:hAnsi="Times New Roman" w:cs="Times New Roman"/>
          <w:b/>
          <w:color w:val="000000" w:themeColor="text1"/>
        </w:rPr>
        <w:t>(ФГБОУ ВО «ЧГУ им. И.Н. Ульянова»)</w:t>
      </w:r>
    </w:p>
    <w:p w14:paraId="79B873A0" w14:textId="77777777" w:rsidR="00FC3865" w:rsidRPr="00532EE5" w:rsidRDefault="00FC3865" w:rsidP="00FC3865">
      <w:pPr>
        <w:pStyle w:val="af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8BD35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ультет информатики и вычислительной техники</w:t>
      </w:r>
    </w:p>
    <w:p w14:paraId="7FBF6C4C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федра вычислительной техники</w:t>
      </w:r>
    </w:p>
    <w:p w14:paraId="6DAA9BD7" w14:textId="77777777" w:rsidR="00FC3865" w:rsidRPr="00532EE5" w:rsidRDefault="00FC3865" w:rsidP="00FC3865">
      <w:pPr>
        <w:pStyle w:val="af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29673D" w14:textId="77777777" w:rsidR="00FC3865" w:rsidRPr="00532EE5" w:rsidRDefault="00FC3865" w:rsidP="00FC3865">
      <w:pPr>
        <w:pStyle w:val="af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6A6ACC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ОТЧЕТ</w:t>
      </w:r>
    </w:p>
    <w:p w14:paraId="6D8FF391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О ПРОИЗВОДСТВЕННОЙ ПРАКТИКЕ</w:t>
      </w:r>
    </w:p>
    <w:p w14:paraId="467FEB40" w14:textId="77777777" w:rsidR="00FC3865" w:rsidRPr="00532EE5" w:rsidRDefault="00FC3865" w:rsidP="00FC3865">
      <w:pPr>
        <w:pStyle w:val="af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2EE5">
        <w:rPr>
          <w:rFonts w:ascii="Times New Roman" w:hAnsi="Times New Roman" w:cs="Times New Roman"/>
          <w:color w:val="000000" w:themeColor="text1"/>
          <w:sz w:val="24"/>
          <w:szCs w:val="24"/>
        </w:rPr>
        <w:t>(ТЕХНОЛОГИЧЕСКОЙ (ПРОЕКТНО-ТЕХНОЛОГИЧЕСКОЙ) ПРАКТИКЕ)</w:t>
      </w:r>
    </w:p>
    <w:p w14:paraId="3470CD8B" w14:textId="77777777" w:rsidR="00FC3865" w:rsidRPr="000213C0" w:rsidRDefault="00FC3865" w:rsidP="00FC3865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213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68A186C" w14:textId="77777777" w:rsidR="00FC3865" w:rsidRPr="000213C0" w:rsidRDefault="00FC3865" w:rsidP="00FC3865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5AD7D9A6" w14:textId="77777777" w:rsidR="00FC3865" w:rsidRPr="000213C0" w:rsidRDefault="00FC3865" w:rsidP="00FC3865">
      <w:pPr>
        <w:pStyle w:val="af0"/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213C0">
        <w:rPr>
          <w:rFonts w:ascii="Times New Roman" w:hAnsi="Times New Roman"/>
          <w:color w:val="000000" w:themeColor="text1"/>
          <w:sz w:val="24"/>
          <w:szCs w:val="24"/>
        </w:rPr>
        <w:t>на базе Общества с ограниченной ответственностью «Бокус»</w:t>
      </w:r>
    </w:p>
    <w:p w14:paraId="25C59D28" w14:textId="77777777" w:rsidR="00FC3865" w:rsidRPr="00742D6C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92AD7EE" w14:textId="77777777" w:rsidR="00FC3865" w:rsidRDefault="00FC3865" w:rsidP="00FC3865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p w14:paraId="6BAA9B7A" w14:textId="77777777" w:rsidR="00FC3865" w:rsidRDefault="00FC3865" w:rsidP="00FC3865">
      <w:pPr>
        <w:pStyle w:val="af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79"/>
        <w:gridCol w:w="3456"/>
        <w:gridCol w:w="2310"/>
      </w:tblGrid>
      <w:tr w:rsidR="00FC3865" w14:paraId="1113D9A3" w14:textId="77777777" w:rsidTr="002573AB">
        <w:trPr>
          <w:trHeight w:val="80"/>
        </w:trPr>
        <w:tc>
          <w:tcPr>
            <w:tcW w:w="3579" w:type="dxa"/>
            <w:hideMark/>
          </w:tcPr>
          <w:p w14:paraId="0B1B853E" w14:textId="77777777" w:rsidR="00FC3865" w:rsidRPr="007673E1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73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йся 3 курса, направление подготовки «Информатика и вычислительная техника», группа ИВТ-41-20</w:t>
            </w:r>
          </w:p>
        </w:tc>
        <w:tc>
          <w:tcPr>
            <w:tcW w:w="3456" w:type="dxa"/>
            <w:vMerge w:val="restart"/>
            <w:vAlign w:val="bottom"/>
          </w:tcPr>
          <w:p w14:paraId="39D360FC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14:paraId="7D3C65A1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овкина Е.А.</w:t>
            </w:r>
          </w:p>
        </w:tc>
      </w:tr>
      <w:tr w:rsidR="00FC3865" w14:paraId="73663497" w14:textId="77777777" w:rsidTr="002573AB">
        <w:trPr>
          <w:trHeight w:val="80"/>
        </w:trPr>
        <w:tc>
          <w:tcPr>
            <w:tcW w:w="3579" w:type="dxa"/>
          </w:tcPr>
          <w:p w14:paraId="4190F757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Merge/>
            <w:vAlign w:val="bottom"/>
          </w:tcPr>
          <w:p w14:paraId="716D9620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310" w:type="dxa"/>
            <w:vAlign w:val="bottom"/>
            <w:hideMark/>
          </w:tcPr>
          <w:p w14:paraId="14253B72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1B5B8FDA" w14:textId="77777777" w:rsidTr="002573AB">
        <w:trPr>
          <w:trHeight w:val="562"/>
        </w:trPr>
        <w:tc>
          <w:tcPr>
            <w:tcW w:w="9345" w:type="dxa"/>
            <w:gridSpan w:val="3"/>
          </w:tcPr>
          <w:p w14:paraId="32FC7D31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3865" w14:paraId="10F24C06" w14:textId="77777777" w:rsidTr="002573AB">
        <w:trPr>
          <w:trHeight w:val="80"/>
        </w:trPr>
        <w:tc>
          <w:tcPr>
            <w:tcW w:w="3579" w:type="dxa"/>
            <w:hideMark/>
          </w:tcPr>
          <w:p w14:paraId="22AA69E0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,</w:t>
            </w:r>
          </w:p>
          <w:p w14:paraId="7EAC7B61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. преподавател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федры</w:t>
            </w:r>
          </w:p>
          <w:p w14:paraId="3A06439B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</w:t>
            </w:r>
          </w:p>
        </w:tc>
        <w:tc>
          <w:tcPr>
            <w:tcW w:w="3456" w:type="dxa"/>
            <w:vMerge w:val="restart"/>
            <w:vAlign w:val="bottom"/>
            <w:hideMark/>
          </w:tcPr>
          <w:p w14:paraId="1D5C6575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14:paraId="7CACEC4D" w14:textId="77777777" w:rsidR="00FC3865" w:rsidRPr="007673E1" w:rsidRDefault="00FC3865" w:rsidP="002573AB">
            <w:pPr>
              <w:pStyle w:val="af0"/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а Е.В.</w:t>
            </w:r>
          </w:p>
        </w:tc>
      </w:tr>
      <w:tr w:rsidR="00FC3865" w14:paraId="0CC9A36D" w14:textId="77777777" w:rsidTr="002573AB">
        <w:trPr>
          <w:trHeight w:val="283"/>
        </w:trPr>
        <w:tc>
          <w:tcPr>
            <w:tcW w:w="3579" w:type="dxa"/>
            <w:hideMark/>
          </w:tcPr>
          <w:p w14:paraId="3A5B3402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7E7028C" w14:textId="77777777" w:rsidR="00FC3865" w:rsidRDefault="00FC3865" w:rsidP="002573A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0" w:type="dxa"/>
            <w:vAlign w:val="bottom"/>
            <w:hideMark/>
          </w:tcPr>
          <w:p w14:paraId="54599C2F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11A18FE2" w14:textId="77777777" w:rsidTr="002573AB">
        <w:tc>
          <w:tcPr>
            <w:tcW w:w="3579" w:type="dxa"/>
          </w:tcPr>
          <w:p w14:paraId="2E8F32BD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48"/>
                <w:szCs w:val="48"/>
              </w:rPr>
            </w:pPr>
          </w:p>
        </w:tc>
        <w:tc>
          <w:tcPr>
            <w:tcW w:w="3456" w:type="dxa"/>
          </w:tcPr>
          <w:p w14:paraId="469A4198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10" w:type="dxa"/>
            <w:vAlign w:val="bottom"/>
          </w:tcPr>
          <w:p w14:paraId="26D34241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3865" w14:paraId="37355083" w14:textId="77777777" w:rsidTr="002573AB">
        <w:trPr>
          <w:trHeight w:val="828"/>
        </w:trPr>
        <w:tc>
          <w:tcPr>
            <w:tcW w:w="3579" w:type="dxa"/>
            <w:hideMark/>
          </w:tcPr>
          <w:p w14:paraId="7E198386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ководитель от профильной организации,</w:t>
            </w:r>
          </w:p>
          <w:p w14:paraId="33D7B540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837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нительный директор</w:t>
            </w:r>
          </w:p>
        </w:tc>
        <w:tc>
          <w:tcPr>
            <w:tcW w:w="3456" w:type="dxa"/>
            <w:vMerge w:val="restart"/>
            <w:vAlign w:val="bottom"/>
          </w:tcPr>
          <w:p w14:paraId="75511E9B" w14:textId="77777777" w:rsidR="00FC3865" w:rsidRDefault="00FC3865" w:rsidP="002573AB">
            <w:pPr>
              <w:pStyle w:val="af0"/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</w:tcPr>
          <w:p w14:paraId="44100FA7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ванов Д.С.</w:t>
            </w:r>
          </w:p>
        </w:tc>
      </w:tr>
      <w:tr w:rsidR="00FC3865" w14:paraId="7F952311" w14:textId="77777777" w:rsidTr="002573AB">
        <w:trPr>
          <w:trHeight w:val="227"/>
        </w:trPr>
        <w:tc>
          <w:tcPr>
            <w:tcW w:w="3579" w:type="dxa"/>
          </w:tcPr>
          <w:p w14:paraId="135E7913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3456" w:type="dxa"/>
            <w:vMerge/>
            <w:vAlign w:val="bottom"/>
          </w:tcPr>
          <w:p w14:paraId="2A578C52" w14:textId="77777777" w:rsidR="00FC3865" w:rsidRDefault="00FC3865" w:rsidP="002573AB">
            <w:pPr>
              <w:pStyle w:val="1"/>
              <w:rPr>
                <w:color w:val="000000" w:themeColor="text1"/>
                <w:szCs w:val="28"/>
                <w:vertAlign w:val="superscript"/>
              </w:rPr>
            </w:pPr>
          </w:p>
        </w:tc>
        <w:tc>
          <w:tcPr>
            <w:tcW w:w="2310" w:type="dxa"/>
            <w:vAlign w:val="bottom"/>
          </w:tcPr>
          <w:p w14:paraId="7BAEE506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0E4ACB5E" w14:textId="77777777" w:rsidTr="002573AB">
        <w:trPr>
          <w:trHeight w:val="277"/>
        </w:trPr>
        <w:tc>
          <w:tcPr>
            <w:tcW w:w="3579" w:type="dxa"/>
          </w:tcPr>
          <w:p w14:paraId="176F482D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2330A9B6" w14:textId="77777777" w:rsidR="00FC3865" w:rsidRDefault="00FC3865" w:rsidP="002573AB">
            <w:pPr>
              <w:pStyle w:val="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10" w:type="dxa"/>
            <w:vAlign w:val="bottom"/>
          </w:tcPr>
          <w:p w14:paraId="1CEB69E9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3865" w14:paraId="45AED743" w14:textId="77777777" w:rsidTr="002573AB">
        <w:trPr>
          <w:trHeight w:val="80"/>
        </w:trPr>
        <w:tc>
          <w:tcPr>
            <w:tcW w:w="3579" w:type="dxa"/>
            <w:hideMark/>
          </w:tcPr>
          <w:p w14:paraId="66687FB5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ующий кафедрой</w:t>
            </w:r>
          </w:p>
          <w:p w14:paraId="51F82330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числительной техники,</w:t>
            </w:r>
          </w:p>
          <w:p w14:paraId="376AB983" w14:textId="77777777" w:rsidR="00FC3865" w:rsidRDefault="00FC3865" w:rsidP="002573AB">
            <w:pPr>
              <w:pStyle w:val="af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sz w:val="24"/>
                <w:szCs w:val="24"/>
              </w:rPr>
              <w:t xml:space="preserve">к.п.н., доцент    </w:t>
            </w:r>
          </w:p>
        </w:tc>
        <w:tc>
          <w:tcPr>
            <w:tcW w:w="3456" w:type="dxa"/>
            <w:vMerge w:val="restart"/>
            <w:vAlign w:val="bottom"/>
            <w:hideMark/>
          </w:tcPr>
          <w:p w14:paraId="145B9E99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___________________________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310" w:type="dxa"/>
            <w:vAlign w:val="bottom"/>
            <w:hideMark/>
          </w:tcPr>
          <w:p w14:paraId="19E01C6A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B1839">
              <w:rPr>
                <w:rFonts w:ascii="Times New Roman" w:hAnsi="Times New Roman"/>
                <w:sz w:val="24"/>
                <w:szCs w:val="24"/>
              </w:rPr>
              <w:t>Щипцова А.В.</w:t>
            </w:r>
          </w:p>
        </w:tc>
      </w:tr>
      <w:tr w:rsidR="00FC3865" w14:paraId="0BFBFE3B" w14:textId="77777777" w:rsidTr="002573AB">
        <w:trPr>
          <w:trHeight w:val="283"/>
        </w:trPr>
        <w:tc>
          <w:tcPr>
            <w:tcW w:w="3579" w:type="dxa"/>
            <w:hideMark/>
          </w:tcPr>
          <w:p w14:paraId="5F850D7D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6360AF" w14:textId="77777777" w:rsidR="00FC3865" w:rsidRDefault="00FC3865" w:rsidP="002573AB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10" w:type="dxa"/>
            <w:vAlign w:val="bottom"/>
            <w:hideMark/>
          </w:tcPr>
          <w:p w14:paraId="1580DF1C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vertAlign w:val="superscript"/>
              </w:rPr>
            </w:pPr>
          </w:p>
        </w:tc>
      </w:tr>
      <w:tr w:rsidR="00FC3865" w14:paraId="304A527E" w14:textId="77777777" w:rsidTr="002573AB">
        <w:trPr>
          <w:trHeight w:val="277"/>
        </w:trPr>
        <w:tc>
          <w:tcPr>
            <w:tcW w:w="3579" w:type="dxa"/>
          </w:tcPr>
          <w:p w14:paraId="5D54D4BB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56" w:type="dxa"/>
            <w:vAlign w:val="bottom"/>
          </w:tcPr>
          <w:p w14:paraId="1A71E5B9" w14:textId="77777777" w:rsidR="00FC3865" w:rsidRDefault="00FC3865" w:rsidP="002573AB">
            <w:pPr>
              <w:pStyle w:val="1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2310" w:type="dxa"/>
            <w:vAlign w:val="bottom"/>
          </w:tcPr>
          <w:p w14:paraId="1E86B13E" w14:textId="77777777" w:rsidR="00FC3865" w:rsidRDefault="00FC3865" w:rsidP="002573AB">
            <w:pPr>
              <w:pStyle w:val="af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4B83BE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209CCF1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D0806E0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7FCAA98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30C4A91" w14:textId="77777777" w:rsidR="00FC3865" w:rsidRDefault="00FC3865" w:rsidP="00FC3865">
      <w:pPr>
        <w:pStyle w:val="af0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FC3865" w:rsidSect="00E44CC5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  <w:szCs w:val="24"/>
        </w:rPr>
        <w:t>Чебоксары 2023</w:t>
      </w:r>
    </w:p>
    <w:p w14:paraId="1FA73ADD" w14:textId="6F72D250" w:rsidR="00CE23BE" w:rsidRPr="002C3FA5" w:rsidRDefault="006D7A93" w:rsidP="002C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400CCC20" w14:textId="77777777" w:rsidR="002C3FA5" w:rsidRDefault="002C3FA5" w:rsidP="002C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0"/>
          <w:lang w:eastAsia="en-US" w:bidi="hi-IN"/>
          <w14:ligatures w14:val="standardContextual"/>
        </w:rPr>
        <w:id w:val="304906401"/>
        <w:docPartObj>
          <w:docPartGallery w:val="Table of Contents"/>
          <w:docPartUnique/>
        </w:docPartObj>
      </w:sdtPr>
      <w:sdtContent>
        <w:p w14:paraId="258A54CB" w14:textId="6CF789EA" w:rsidR="00CE23BE" w:rsidRPr="00AF58FC" w:rsidRDefault="00CE23BE" w:rsidP="00AF58FC">
          <w:pPr>
            <w:pStyle w:val="ad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D96DB32" w14:textId="3E04E82A" w:rsidR="00AF58FC" w:rsidRPr="00AF58FC" w:rsidRDefault="00E93740" w:rsidP="00AF58F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r w:rsidRPr="00AF58FC">
            <w:rPr>
              <w:rFonts w:cs="Times New Roman"/>
              <w:szCs w:val="28"/>
            </w:rPr>
            <w:fldChar w:fldCharType="begin"/>
          </w:r>
          <w:r w:rsidRPr="00AF58FC">
            <w:rPr>
              <w:rFonts w:cs="Times New Roman"/>
              <w:szCs w:val="28"/>
            </w:rPr>
            <w:instrText xml:space="preserve"> TOC \o "1-4" \h \z </w:instrText>
          </w:r>
          <w:r w:rsidRPr="00AF58FC">
            <w:rPr>
              <w:rFonts w:cs="Times New Roman"/>
              <w:szCs w:val="28"/>
            </w:rPr>
            <w:fldChar w:fldCharType="separate"/>
          </w:r>
          <w:hyperlink w:anchor="_Toc171367494" w:history="1">
            <w:r w:rsidR="00AF58FC" w:rsidRPr="00AF58FC">
              <w:rPr>
                <w:rStyle w:val="a3"/>
                <w:rFonts w:cs="Times New Roman"/>
                <w:noProof/>
              </w:rPr>
              <w:t>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rFonts w:cs="Times New Roman"/>
                <w:noProof/>
              </w:rPr>
              <w:t>Теоретическая часть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4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F63F7F0" w14:textId="7B88442D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5" w:history="1">
            <w:r w:rsidR="00AF58FC" w:rsidRPr="00AF58FC">
              <w:rPr>
                <w:rStyle w:val="a3"/>
                <w:noProof/>
              </w:rPr>
              <w:t>1.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Информация о деятельности организации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5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92B85CF" w14:textId="0543D1F8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6" w:history="1">
            <w:r w:rsidR="00AF58FC" w:rsidRPr="00AF58FC">
              <w:rPr>
                <w:rStyle w:val="a3"/>
                <w:noProof/>
              </w:rPr>
              <w:t>1.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Информация о средствах разработки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6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05B924F4" w14:textId="6373FF6A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7" w:history="1">
            <w:r w:rsidR="00AF58FC" w:rsidRPr="00AF58FC">
              <w:rPr>
                <w:rStyle w:val="a3"/>
                <w:noProof/>
              </w:rPr>
              <w:t>1.2.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 xml:space="preserve">Средство кроссплатформенной разработки </w:t>
            </w:r>
            <w:r w:rsidR="00AF58FC" w:rsidRPr="00AF58FC">
              <w:rPr>
                <w:rStyle w:val="a3"/>
                <w:noProof/>
                <w:lang w:val="en-US"/>
              </w:rPr>
              <w:t>Flutter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7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ACB5472" w14:textId="74780D51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8" w:history="1">
            <w:r w:rsidR="00AF58FC" w:rsidRPr="00AF58FC">
              <w:rPr>
                <w:rStyle w:val="a3"/>
                <w:noProof/>
              </w:rPr>
              <w:t>1.2.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 xml:space="preserve">Язык программирования </w:t>
            </w:r>
            <w:r w:rsidR="00AF58FC" w:rsidRPr="00AF58FC">
              <w:rPr>
                <w:rStyle w:val="a3"/>
                <w:noProof/>
                <w:lang w:val="en-US"/>
              </w:rPr>
              <w:t>Dart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8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8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55736EE8" w14:textId="7078177C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499" w:history="1">
            <w:r w:rsidR="00AF58FC" w:rsidRPr="00AF58FC">
              <w:rPr>
                <w:rStyle w:val="a3"/>
                <w:noProof/>
              </w:rPr>
              <w:t>1.2.3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Среда разработки Visual Studio Code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499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9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48729DC9" w14:textId="6DAE45BC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0" w:history="1">
            <w:r w:rsidR="00AF58FC" w:rsidRPr="00AF58FC">
              <w:rPr>
                <w:rStyle w:val="a3"/>
                <w:noProof/>
              </w:rPr>
              <w:t>1.2.4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 xml:space="preserve">Эмулятор </w:t>
            </w:r>
            <w:r w:rsidR="00AF58FC" w:rsidRPr="00AF58FC">
              <w:rPr>
                <w:rStyle w:val="a3"/>
                <w:noProof/>
                <w:lang w:val="en-US"/>
              </w:rPr>
              <w:t>Android</w:t>
            </w:r>
            <w:r w:rsidR="00AF58FC" w:rsidRPr="00AF58FC">
              <w:rPr>
                <w:rStyle w:val="a3"/>
                <w:noProof/>
              </w:rPr>
              <w:t xml:space="preserve"> </w:t>
            </w:r>
            <w:r w:rsidR="00AF58FC" w:rsidRPr="00AF58FC">
              <w:rPr>
                <w:rStyle w:val="a3"/>
                <w:noProof/>
                <w:lang w:val="en-US"/>
              </w:rPr>
              <w:t>Studio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0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0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01C0A3F" w14:textId="11ABBAF5" w:rsidR="00AF58FC" w:rsidRPr="00AF58FC" w:rsidRDefault="00000000" w:rsidP="00AF58FC">
          <w:pPr>
            <w:pStyle w:val="1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1" w:history="1">
            <w:r w:rsidR="00AF58FC" w:rsidRPr="00AF58FC">
              <w:rPr>
                <w:rStyle w:val="a3"/>
                <w:noProof/>
              </w:rPr>
              <w:t>1.2.5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Вспомогательные библиотеки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1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1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EC2181B" w14:textId="4196AB05" w:rsidR="00AF58FC" w:rsidRPr="00AF58FC" w:rsidRDefault="00000000" w:rsidP="00AF58FC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2" w:history="1">
            <w:r w:rsidR="00AF58FC" w:rsidRPr="00AF58FC">
              <w:rPr>
                <w:rStyle w:val="a3"/>
                <w:rFonts w:cs="Times New Roman"/>
                <w:noProof/>
              </w:rPr>
              <w:t>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rFonts w:cs="Times New Roman"/>
                <w:noProof/>
              </w:rPr>
              <w:t>Практическая часть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2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4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723C282" w14:textId="4018408A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3" w:history="1">
            <w:r w:rsidR="00AF58FC" w:rsidRPr="00AF58FC">
              <w:rPr>
                <w:rStyle w:val="a3"/>
                <w:noProof/>
              </w:rPr>
              <w:t>2.1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Техническое задание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3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4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31E9FB6D" w14:textId="60234627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4" w:history="1">
            <w:r w:rsidR="00AF58FC" w:rsidRPr="00AF58FC">
              <w:rPr>
                <w:rStyle w:val="a3"/>
                <w:noProof/>
              </w:rPr>
              <w:t>2.2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Анализ поставленной задачи и выбор пути ее решения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4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6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85F445C" w14:textId="53890450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5" w:history="1">
            <w:r w:rsidR="00AF58FC" w:rsidRPr="00AF58FC">
              <w:rPr>
                <w:rStyle w:val="a3"/>
                <w:noProof/>
              </w:rPr>
              <w:t>2.3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ы 1.1 и 1.2. Авторизация и Регистрация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5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7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9CE6D5D" w14:textId="298A857F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6" w:history="1">
            <w:r w:rsidR="00AF58FC" w:rsidRPr="00AF58FC">
              <w:rPr>
                <w:rStyle w:val="a3"/>
                <w:noProof/>
              </w:rPr>
              <w:t>2.4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2. Главный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6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18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7F467102" w14:textId="7F341F5C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7" w:history="1">
            <w:r w:rsidR="00AF58FC" w:rsidRPr="00AF58FC">
              <w:rPr>
                <w:rStyle w:val="a3"/>
                <w:noProof/>
              </w:rPr>
              <w:t>2.5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4. С детальной информацией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7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0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4C6A4D0A" w14:textId="73640456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8" w:history="1">
            <w:r w:rsidR="00AF58FC" w:rsidRPr="00AF58FC">
              <w:rPr>
                <w:rStyle w:val="a3"/>
                <w:noProof/>
              </w:rPr>
              <w:t>2.6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3. Поиск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8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3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51A6774" w14:textId="1BB4280E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09" w:history="1">
            <w:r w:rsidR="00AF58FC" w:rsidRPr="00AF58FC">
              <w:rPr>
                <w:rStyle w:val="a3"/>
                <w:noProof/>
              </w:rPr>
              <w:t>2.7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5. Избранное (коллекция)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09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4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00FF996C" w14:textId="4BA610FB" w:rsidR="00AF58FC" w:rsidRPr="00AF58FC" w:rsidRDefault="00000000" w:rsidP="00AF58FC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0" w:history="1">
            <w:r w:rsidR="00AF58FC" w:rsidRPr="00AF58FC">
              <w:rPr>
                <w:rStyle w:val="a3"/>
                <w:noProof/>
              </w:rPr>
              <w:t>2.8</w:t>
            </w:r>
            <w:r w:rsidR="00AF58FC" w:rsidRPr="00AF58F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 w:bidi="ar-SA"/>
              </w:rPr>
              <w:tab/>
            </w:r>
            <w:r w:rsidR="00AF58FC" w:rsidRPr="00AF58FC">
              <w:rPr>
                <w:rStyle w:val="a3"/>
                <w:noProof/>
              </w:rPr>
              <w:t>Экран 6. Профиль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0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5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68AD7443" w14:textId="564554B1" w:rsidR="00AF58FC" w:rsidRPr="00AF58FC" w:rsidRDefault="00000000" w:rsidP="00AF58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1" w:history="1">
            <w:r w:rsidR="00AF58FC" w:rsidRPr="00AF58FC">
              <w:rPr>
                <w:rStyle w:val="a3"/>
                <w:noProof/>
              </w:rPr>
              <w:t>ЗАКЛЮЧЕНИЕ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1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7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615218BD" w14:textId="5E61DAA7" w:rsidR="00AF58FC" w:rsidRPr="00AF58FC" w:rsidRDefault="00000000" w:rsidP="00AF58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2" w:history="1">
            <w:r w:rsidR="00AF58FC" w:rsidRPr="00AF58FC">
              <w:rPr>
                <w:rStyle w:val="a3"/>
                <w:noProof/>
              </w:rPr>
              <w:t>СПИСОК ИСПОЛЬЗОВАННЫХ ИСТОЧНИКОВ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2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8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258BED45" w14:textId="47CA034A" w:rsidR="00AF58FC" w:rsidRPr="00AF58FC" w:rsidRDefault="00000000" w:rsidP="00AF58FC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71367513" w:history="1">
            <w:r w:rsidR="00AF58FC" w:rsidRPr="00AF58FC">
              <w:rPr>
                <w:rStyle w:val="a3"/>
                <w:noProof/>
              </w:rPr>
              <w:t>ПРИЛОЖЕНИЕ А</w:t>
            </w:r>
            <w:r w:rsidR="00AF58FC" w:rsidRPr="00AF58FC">
              <w:rPr>
                <w:noProof/>
                <w:webHidden/>
              </w:rPr>
              <w:tab/>
            </w:r>
            <w:r w:rsidR="00AF58FC" w:rsidRPr="00AF58FC">
              <w:rPr>
                <w:noProof/>
                <w:webHidden/>
              </w:rPr>
              <w:fldChar w:fldCharType="begin"/>
            </w:r>
            <w:r w:rsidR="00AF58FC" w:rsidRPr="00AF58FC">
              <w:rPr>
                <w:noProof/>
                <w:webHidden/>
              </w:rPr>
              <w:instrText xml:space="preserve"> PAGEREF _Toc171367513 \h </w:instrText>
            </w:r>
            <w:r w:rsidR="00AF58FC" w:rsidRPr="00AF58FC">
              <w:rPr>
                <w:noProof/>
                <w:webHidden/>
              </w:rPr>
            </w:r>
            <w:r w:rsidR="00AF58FC" w:rsidRPr="00AF58FC">
              <w:rPr>
                <w:noProof/>
                <w:webHidden/>
              </w:rPr>
              <w:fldChar w:fldCharType="separate"/>
            </w:r>
            <w:r w:rsidR="00AF58FC" w:rsidRPr="00AF58FC">
              <w:rPr>
                <w:noProof/>
                <w:webHidden/>
              </w:rPr>
              <w:t>29</w:t>
            </w:r>
            <w:r w:rsidR="00AF58FC" w:rsidRPr="00AF58FC">
              <w:rPr>
                <w:noProof/>
                <w:webHidden/>
              </w:rPr>
              <w:fldChar w:fldCharType="end"/>
            </w:r>
          </w:hyperlink>
        </w:p>
        <w:p w14:paraId="46E3C431" w14:textId="041A250B" w:rsidR="00CE23BE" w:rsidRPr="002C3FA5" w:rsidRDefault="00E93740" w:rsidP="00AF58FC">
          <w:pPr>
            <w:spacing w:after="0" w:line="360" w:lineRule="auto"/>
          </w:pPr>
          <w:r w:rsidRPr="00AF58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626726" w14:textId="77777777" w:rsidR="00CE23BE" w:rsidRDefault="00CE23BE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84258" w14:textId="77777777" w:rsidR="00CE23BE" w:rsidRDefault="00CE23BE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D29CA2" w14:textId="7777777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B3686" w14:textId="77777777" w:rsidR="00C42944" w:rsidRDefault="00C42944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6AAA17F1" w14:textId="77777777" w:rsidR="00325F95" w:rsidRDefault="00325F95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25F95" w:rsidSect="00C42944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3D092512" w14:textId="743776C9" w:rsidR="006D7A93" w:rsidRPr="002C3FA5" w:rsidRDefault="006D7A93" w:rsidP="002C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ОПРЕДЕЛЕНИЯ, ОБОЗНАЧЕНИЯ И СОКРАЩЕНИЯ</w:t>
      </w:r>
    </w:p>
    <w:p w14:paraId="1FB028AB" w14:textId="77777777" w:rsidR="00A013EB" w:rsidRDefault="00A013EB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EDD8E" w14:textId="77777777" w:rsidR="002C3FA5" w:rsidRDefault="002C3FA5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B233" w14:textId="3E7106F9" w:rsidR="00A013EB" w:rsidRDefault="00A013EB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й работе применяются следующие сокращения и обознач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13EB" w14:paraId="7CAA8698" w14:textId="77777777" w:rsidTr="00A013EB">
        <w:tc>
          <w:tcPr>
            <w:tcW w:w="4672" w:type="dxa"/>
          </w:tcPr>
          <w:p w14:paraId="431557C0" w14:textId="53E3684F" w:rsidR="00A013EB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4673" w:type="dxa"/>
          </w:tcPr>
          <w:p w14:paraId="79032BF0" w14:textId="77777777" w:rsidR="00A72E55" w:rsidRDefault="00A72E55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программная платформа, определяющая структуру программной системы;</w:t>
            </w:r>
          </w:p>
          <w:p w14:paraId="24D43964" w14:textId="027FB9AF" w:rsidR="00A013EB" w:rsidRDefault="00A72E55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облегчающее разработку и объединение разных компонентов большого программного проекта</w:t>
            </w:r>
          </w:p>
        </w:tc>
      </w:tr>
      <w:tr w:rsidR="00A013EB" w:rsidRPr="00A72E55" w14:paraId="71804EF0" w14:textId="77777777" w:rsidTr="00A013EB">
        <w:tc>
          <w:tcPr>
            <w:tcW w:w="4672" w:type="dxa"/>
          </w:tcPr>
          <w:p w14:paraId="34FA6A2F" w14:textId="53A96DF3" w:rsidR="00A013EB" w:rsidRPr="00A013EB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4673" w:type="dxa"/>
          </w:tcPr>
          <w:p w14:paraId="05C85562" w14:textId="5555443C" w:rsidR="00A013EB" w:rsidRPr="00A72E55" w:rsidRDefault="00A72E55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lication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gramming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ый интерфейс приложения 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— описание способов взаимодействия одной компьютерной программы с другими</w:t>
            </w:r>
          </w:p>
        </w:tc>
      </w:tr>
      <w:tr w:rsidR="00A013EB" w:rsidRPr="00A72E55" w14:paraId="2D967D44" w14:textId="77777777" w:rsidTr="00A013EB">
        <w:tc>
          <w:tcPr>
            <w:tcW w:w="4672" w:type="dxa"/>
          </w:tcPr>
          <w:p w14:paraId="6261522F" w14:textId="255BD0E7" w:rsidR="00A013EB" w:rsidRPr="00A013EB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  <w:r w:rsidR="008116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673" w:type="dxa"/>
          </w:tcPr>
          <w:p w14:paraId="4A9ABECC" w14:textId="5C5A04E8" w:rsidR="00A013EB" w:rsidRPr="00A72E55" w:rsidRDefault="00A013EB" w:rsidP="00A013E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ic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E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onent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2E55"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="00A72E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понент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знес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ики</w:t>
            </w:r>
            <w:r w:rsidR="00A72E55">
              <w:t xml:space="preserve"> </w:t>
            </w:r>
            <w:r w:rsidR="00A72E55" w:rsidRPr="00A72E55">
              <w:rPr>
                <w:rFonts w:ascii="Times New Roman" w:hAnsi="Times New Roman" w:cs="Times New Roman"/>
                <w:sz w:val="28"/>
                <w:szCs w:val="28"/>
              </w:rPr>
              <w:t>— класс, отделяющий бизнес-логику приложения от пользовательского интерфейса</w:t>
            </w:r>
          </w:p>
        </w:tc>
      </w:tr>
      <w:tr w:rsidR="00811615" w:rsidRPr="00811615" w14:paraId="0958D252" w14:textId="77777777" w:rsidTr="00A013EB">
        <w:tc>
          <w:tcPr>
            <w:tcW w:w="4672" w:type="dxa"/>
          </w:tcPr>
          <w:p w14:paraId="6C120DEC" w14:textId="6E973313" w:rsidR="00811615" w:rsidRDefault="00811615" w:rsidP="008116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4673" w:type="dxa"/>
          </w:tcPr>
          <w:p w14:paraId="0BAD1059" w14:textId="04587410" w:rsidR="00811615" w:rsidRPr="00A72E55" w:rsidRDefault="00A72E55" w:rsidP="0081161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A72E55">
              <w:rPr>
                <w:rFonts w:ascii="Times New Roman" w:hAnsi="Times New Roman" w:cs="Times New Roman"/>
                <w:sz w:val="28"/>
                <w:szCs w:val="28"/>
              </w:rPr>
              <w:t xml:space="preserve"> —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      </w:r>
          </w:p>
        </w:tc>
      </w:tr>
    </w:tbl>
    <w:p w14:paraId="54517884" w14:textId="77777777" w:rsidR="00A013EB" w:rsidRDefault="00A013EB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EEE0D" w14:textId="77777777" w:rsidR="00A013EB" w:rsidRDefault="00A013EB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79E1C" w14:textId="0AADAD67" w:rsidR="00C42944" w:rsidRDefault="00C42944" w:rsidP="00A01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B98AE" w14:textId="77777777" w:rsidR="00325F95" w:rsidRDefault="00325F95" w:rsidP="00C429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25F95" w:rsidSect="00C42944"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29761AF0" w14:textId="6BBF93D7" w:rsidR="006D7A93" w:rsidRPr="002C3FA5" w:rsidRDefault="006D7A93" w:rsidP="002C3F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3FA5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183079FA" w14:textId="77777777" w:rsidR="006D7A93" w:rsidRDefault="006D7A93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55EC12" w14:textId="77777777" w:rsidR="002C3FA5" w:rsidRPr="006D7A93" w:rsidRDefault="002C3FA5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F43DEF" w14:textId="45E38D58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База практики – </w:t>
      </w: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Бокус».</w:t>
      </w:r>
    </w:p>
    <w:p w14:paraId="5EF8BE02" w14:textId="20F1145D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Цели практики:</w:t>
      </w:r>
    </w:p>
    <w:p w14:paraId="079E37CF" w14:textId="097B53A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 получение профессиональных умений и опыта технологической (проектно-технологической) деятельности;</w:t>
      </w:r>
    </w:p>
    <w:p w14:paraId="5BCFB4F3" w14:textId="5B44D82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 закрепление,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A93">
        <w:rPr>
          <w:rFonts w:ascii="Times New Roman" w:hAnsi="Times New Roman" w:cs="Times New Roman"/>
          <w:sz w:val="28"/>
          <w:szCs w:val="28"/>
        </w:rPr>
        <w:t xml:space="preserve"> и углуб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7A93">
        <w:rPr>
          <w:rFonts w:ascii="Times New Roman" w:hAnsi="Times New Roman" w:cs="Times New Roman"/>
          <w:sz w:val="28"/>
          <w:szCs w:val="28"/>
        </w:rPr>
        <w:t xml:space="preserve"> теоретических и практических знаний умений и навыков, полученных ранее при изучении дисциплин учебного плана.</w:t>
      </w:r>
    </w:p>
    <w:p w14:paraId="317BBC02" w14:textId="77777777" w:rsidR="00C42944" w:rsidRDefault="006D7A93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Задачи практики задачи:</w:t>
      </w:r>
      <w:r w:rsidR="00C42944" w:rsidRPr="00C42944">
        <w:t xml:space="preserve"> </w:t>
      </w:r>
    </w:p>
    <w:p w14:paraId="4C574146" w14:textId="2BB28DA9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C42944">
        <w:rPr>
          <w:rFonts w:ascii="Times New Roman" w:hAnsi="Times New Roman" w:cs="Times New Roman"/>
          <w:sz w:val="28"/>
          <w:szCs w:val="28"/>
        </w:rPr>
        <w:t>ознакомление с базой практики (профильной организацией), выпускаемой продукцией, структурой исследовательских, проектно-конструкторских и проектно-технологических подразделений, их ролью, задачами и взаимосвязями с другими подразделениями;</w:t>
      </w:r>
    </w:p>
    <w:p w14:paraId="4A6FF039" w14:textId="72A4AEBD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знакомление с научной организацией труда в исследовательских, проектно-конструкторских и проектно-технологических подразделениях профильной организации;</w:t>
      </w:r>
    </w:p>
    <w:p w14:paraId="435F93B9" w14:textId="2001C0D2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 xml:space="preserve">изучение технологии создания программных средств вычислительной техники и автоматизированных систем: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42944">
        <w:rPr>
          <w:rFonts w:ascii="Times New Roman" w:hAnsi="Times New Roman" w:cs="Times New Roman"/>
          <w:sz w:val="28"/>
          <w:szCs w:val="28"/>
        </w:rPr>
        <w:t xml:space="preserve"> – набор инструментов разработки программного обеспечения для создания кроссплатформенных приложений с использованием языка программирования Dart;</w:t>
      </w:r>
    </w:p>
    <w:p w14:paraId="44B2F1F4" w14:textId="4D14D14A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 xml:space="preserve">приобретение и закрепление навыков проектно-технологической работы (технологии проектирования программного обеспечения, программных интерфейсов, баз данных): верстка экранов мобильного приложения, построение и управление свойствами виджетов, работа со стилями, навигацией и архитектурой, разработка стейт-менеджмента и управление жизненным циклом приложения, установка и применение библиотек для реализации основного функционала, работа с API и </w:t>
      </w:r>
      <w:proofErr w:type="spellStart"/>
      <w:r w:rsidRPr="00C42944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C42944">
        <w:rPr>
          <w:rFonts w:ascii="Times New Roman" w:hAnsi="Times New Roman" w:cs="Times New Roman"/>
          <w:sz w:val="28"/>
          <w:szCs w:val="28"/>
        </w:rPr>
        <w:t>-</w:t>
      </w:r>
      <w:r w:rsidRPr="00C42944">
        <w:rPr>
          <w:rFonts w:ascii="Times New Roman" w:hAnsi="Times New Roman" w:cs="Times New Roman"/>
          <w:sz w:val="28"/>
          <w:szCs w:val="28"/>
        </w:rPr>
        <w:lastRenderedPageBreak/>
        <w:t>запросами, внедрение механизмов авторизации и регистрации, а также управления базой данных и обработки ошибок;</w:t>
      </w:r>
    </w:p>
    <w:p w14:paraId="1FF8FE00" w14:textId="55FCD2E6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знакомление с технологиями и методами обеспечения и оценки качества разрабатываемого программного обеспечения;</w:t>
      </w:r>
    </w:p>
    <w:p w14:paraId="2E35101B" w14:textId="5D49FBEB" w:rsidR="00C42944" w:rsidRPr="00C42944" w:rsidRDefault="00C42944" w:rsidP="00C429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приобретение навыков разработки и оформления программной документации;</w:t>
      </w:r>
    </w:p>
    <w:p w14:paraId="12865B60" w14:textId="19BC66C7" w:rsidR="00236DE3" w:rsidRPr="006D7A93" w:rsidRDefault="00C42944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>–</w:t>
      </w:r>
      <w:r w:rsidRPr="00C42944">
        <w:rPr>
          <w:rFonts w:ascii="Times New Roman" w:hAnsi="Times New Roman" w:cs="Times New Roman"/>
          <w:sz w:val="28"/>
          <w:szCs w:val="28"/>
        </w:rPr>
        <w:tab/>
        <w:t>оформление отчета по практике в соответствии с рекомендациями п.п. 6,7 программы практики.</w:t>
      </w:r>
    </w:p>
    <w:p w14:paraId="6EF321DB" w14:textId="3BEF4EB2" w:rsidR="00802338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  <w:r w:rsidR="00236DE3" w:rsidRPr="00236DE3">
        <w:rPr>
          <w:rFonts w:ascii="Times New Roman" w:hAnsi="Times New Roman" w:cs="Times New Roman"/>
          <w:sz w:val="28"/>
          <w:szCs w:val="28"/>
        </w:rPr>
        <w:t>приложение для создания пользовательской коллекции фильмов, включающее возможности авторизации и регистрации, просмотра различных топов, поиска и получения детальной информации о конкретном фильме, а также функции добавления или удаления фильмов из коллекции и редактирования данных пользователя на странице профиля.</w:t>
      </w:r>
    </w:p>
    <w:p w14:paraId="66AAC8F2" w14:textId="77777777" w:rsidR="00802338" w:rsidRDefault="00802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ED6B2" w14:textId="6EA1B3CD" w:rsidR="006D7A93" w:rsidRPr="000B1E84" w:rsidRDefault="00802338" w:rsidP="000B1E84">
      <w:pPr>
        <w:pStyle w:val="1"/>
        <w:numPr>
          <w:ilvl w:val="0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Cs w:val="32"/>
        </w:rPr>
      </w:pPr>
      <w:bookmarkStart w:id="0" w:name="_Toc171367494"/>
      <w:r w:rsidRPr="000B1E8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Теоретическая часть</w:t>
      </w:r>
      <w:bookmarkEnd w:id="0"/>
    </w:p>
    <w:p w14:paraId="52BD1FF9" w14:textId="77777777" w:rsidR="00802338" w:rsidRDefault="00802338" w:rsidP="00E26D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EE1C889" w14:textId="77777777" w:rsidR="00E26D0E" w:rsidRPr="00802338" w:rsidRDefault="00E26D0E" w:rsidP="00E26D0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9DDA" w14:textId="7CDA13F6" w:rsidR="00802338" w:rsidRPr="00CE23BE" w:rsidRDefault="00802338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" w:name="_Toc171367495"/>
      <w:r w:rsidRPr="00CE23BE">
        <w:t>Информация о деятельности организации</w:t>
      </w:r>
      <w:bookmarkEnd w:id="1"/>
    </w:p>
    <w:p w14:paraId="75C122DE" w14:textId="77777777" w:rsidR="00802338" w:rsidRDefault="00802338" w:rsidP="00E2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A93C01" w14:textId="57541B35" w:rsidR="00802338" w:rsidRPr="00802338" w:rsidRDefault="00802338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38">
        <w:rPr>
          <w:rFonts w:ascii="Times New Roman" w:hAnsi="Times New Roman" w:cs="Times New Roman"/>
          <w:sz w:val="28"/>
          <w:szCs w:val="28"/>
        </w:rPr>
        <w:t xml:space="preserve">IT-компания "Бокус" </w:t>
      </w:r>
      <w:r w:rsidRPr="007E6111">
        <w:rPr>
          <w:rFonts w:ascii="Times New Roman" w:hAnsi="Times New Roman" w:cs="Times New Roman"/>
          <w:sz w:val="28"/>
          <w:szCs w:val="28"/>
        </w:rPr>
        <w:t xml:space="preserve">— </w:t>
      </w:r>
      <w:r w:rsidRPr="00802338">
        <w:rPr>
          <w:rFonts w:ascii="Times New Roman" w:hAnsi="Times New Roman" w:cs="Times New Roman"/>
          <w:sz w:val="28"/>
          <w:szCs w:val="28"/>
        </w:rPr>
        <w:t>многопрофильная компания, специализирующаяся на разработке программных продуктов и ИТ-решений для частного бизнеса и государственных структур.</w:t>
      </w:r>
    </w:p>
    <w:p w14:paraId="1E366CDE" w14:textId="50A497B2" w:rsidR="00802338" w:rsidRPr="00802338" w:rsidRDefault="00802338" w:rsidP="008023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338">
        <w:rPr>
          <w:rFonts w:ascii="Times New Roman" w:hAnsi="Times New Roman" w:cs="Times New Roman"/>
          <w:sz w:val="28"/>
          <w:szCs w:val="28"/>
        </w:rPr>
        <w:t>Направления деятельности:</w:t>
      </w:r>
    </w:p>
    <w:p w14:paraId="28FB54DF" w14:textId="659AEF22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разработка мобильных приложений;</w:t>
      </w:r>
    </w:p>
    <w:p w14:paraId="4CF3A8C8" w14:textId="03D4D275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создание веб-приложений (внешние и внутренние корпоративные порталы);</w:t>
      </w:r>
    </w:p>
    <w:p w14:paraId="3A9EDC38" w14:textId="3E0104A4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системная интеграция;</w:t>
      </w:r>
    </w:p>
    <w:p w14:paraId="7B7328D5" w14:textId="46D78CC5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разработка программного обеспечения на заказ;</w:t>
      </w:r>
    </w:p>
    <w:p w14:paraId="500BB608" w14:textId="6BB45880" w:rsidR="00802338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802338" w:rsidRPr="001431D3">
        <w:rPr>
          <w:rFonts w:ascii="Times New Roman" w:hAnsi="Times New Roman" w:cs="Times New Roman"/>
          <w:sz w:val="28"/>
          <w:szCs w:val="28"/>
        </w:rPr>
        <w:t>создание сайтов.</w:t>
      </w:r>
    </w:p>
    <w:p w14:paraId="6DDB07A0" w14:textId="7FF6878D" w:rsidR="009A6574" w:rsidRDefault="00802338" w:rsidP="002D7A66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338">
        <w:rPr>
          <w:rFonts w:ascii="Times New Roman" w:hAnsi="Times New Roman" w:cs="Times New Roman"/>
          <w:sz w:val="28"/>
          <w:szCs w:val="28"/>
        </w:rPr>
        <w:t>Компания "Бокус" включена в перечень малых ИТ-предприятий, аккредитованных Министерством цифрового развития, связи и массовых коммуникаций Российской Федерации.</w:t>
      </w:r>
    </w:p>
    <w:p w14:paraId="3B7489EE" w14:textId="77777777" w:rsidR="002D7A66" w:rsidRDefault="002D7A66" w:rsidP="002D7A66">
      <w:pPr>
        <w:pStyle w:val="aa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3FDCE0" w14:textId="1E740FE8" w:rsidR="009A6574" w:rsidRPr="000B1E84" w:rsidRDefault="009A6574" w:rsidP="002D7A66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2" w:name="_Toc171367496"/>
      <w:r w:rsidRPr="00CE23BE">
        <w:t>Информация о средствах разработки</w:t>
      </w:r>
      <w:bookmarkEnd w:id="2"/>
    </w:p>
    <w:p w14:paraId="6C2472CA" w14:textId="77777777" w:rsidR="000B1E84" w:rsidRPr="009A6574" w:rsidRDefault="000B1E84" w:rsidP="002D7A66">
      <w:pPr>
        <w:pStyle w:val="aa"/>
        <w:spacing w:after="0" w:line="24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78A8C" w14:textId="39D7AA65" w:rsidR="009A6574" w:rsidRPr="00CE23BE" w:rsidRDefault="009A6574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3" w:name="_Toc171367497"/>
      <w:r w:rsidRPr="00CE23BE">
        <w:t xml:space="preserve">Средство кроссплатформенной разработки </w:t>
      </w:r>
      <w:r w:rsidRPr="00CE23BE">
        <w:rPr>
          <w:lang w:val="en-US"/>
        </w:rPr>
        <w:t>Flutter</w:t>
      </w:r>
      <w:bookmarkEnd w:id="3"/>
    </w:p>
    <w:p w14:paraId="0A2817BA" w14:textId="77777777" w:rsidR="009A6574" w:rsidRDefault="009A6574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98231D" w14:textId="4CD23D86" w:rsidR="009A6574" w:rsidRPr="007E6111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—</w:t>
      </w:r>
      <w:r w:rsidR="005C5419">
        <w:rPr>
          <w:rFonts w:ascii="Times New Roman" w:hAnsi="Times New Roman" w:cs="Times New Roman"/>
          <w:sz w:val="28"/>
          <w:szCs w:val="28"/>
        </w:rPr>
        <w:t xml:space="preserve"> это </w:t>
      </w:r>
      <w:r w:rsidR="009A6574">
        <w:rPr>
          <w:rFonts w:ascii="Times New Roman" w:hAnsi="Times New Roman" w:cs="Times New Roman"/>
          <w:sz w:val="28"/>
          <w:szCs w:val="28"/>
        </w:rPr>
        <w:t xml:space="preserve">современный </w:t>
      </w:r>
      <w:r w:rsidR="009A6574" w:rsidRPr="007E6111">
        <w:rPr>
          <w:rFonts w:ascii="Times New Roman" w:hAnsi="Times New Roman" w:cs="Times New Roman"/>
          <w:sz w:val="28"/>
          <w:szCs w:val="28"/>
        </w:rPr>
        <w:t>инструмент для разработки кроссплатформенных мобильных приложений, создан</w:t>
      </w:r>
      <w:r w:rsidR="009A6574">
        <w:rPr>
          <w:rFonts w:ascii="Times New Roman" w:hAnsi="Times New Roman" w:cs="Times New Roman"/>
          <w:sz w:val="28"/>
          <w:szCs w:val="28"/>
        </w:rPr>
        <w:t>ный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компанией Google. Он позволяет создавать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мобильны</w:t>
      </w:r>
      <w:r w:rsidR="00341559">
        <w:rPr>
          <w:rFonts w:ascii="Times New Roman" w:hAnsi="Times New Roman" w:cs="Times New Roman"/>
          <w:sz w:val="28"/>
          <w:szCs w:val="28"/>
        </w:rPr>
        <w:t>е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приложений под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41559" w:rsidRPr="00341559">
        <w:rPr>
          <w:rFonts w:ascii="Times New Roman" w:hAnsi="Times New Roman" w:cs="Times New Roman"/>
          <w:sz w:val="28"/>
          <w:szCs w:val="28"/>
        </w:rPr>
        <w:t>, веб-приложени</w:t>
      </w:r>
      <w:r w:rsidR="00341559">
        <w:rPr>
          <w:rFonts w:ascii="Times New Roman" w:hAnsi="Times New Roman" w:cs="Times New Roman"/>
          <w:sz w:val="28"/>
          <w:szCs w:val="28"/>
        </w:rPr>
        <w:t>я</w:t>
      </w:r>
      <w:r w:rsidR="00341559" w:rsidRPr="00341559">
        <w:rPr>
          <w:rFonts w:ascii="Times New Roman" w:hAnsi="Times New Roman" w:cs="Times New Roman"/>
          <w:sz w:val="28"/>
          <w:szCs w:val="28"/>
        </w:rPr>
        <w:t>, а также настольны</w:t>
      </w:r>
      <w:r w:rsidR="00341559">
        <w:rPr>
          <w:rFonts w:ascii="Times New Roman" w:hAnsi="Times New Roman" w:cs="Times New Roman"/>
          <w:sz w:val="28"/>
          <w:szCs w:val="28"/>
        </w:rPr>
        <w:t>е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41559">
        <w:rPr>
          <w:rFonts w:ascii="Times New Roman" w:hAnsi="Times New Roman" w:cs="Times New Roman"/>
          <w:sz w:val="28"/>
          <w:szCs w:val="28"/>
        </w:rPr>
        <w:t>я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под Windows,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341559" w:rsidRPr="00341559">
        <w:rPr>
          <w:rFonts w:ascii="Times New Roman" w:hAnsi="Times New Roman" w:cs="Times New Roman"/>
          <w:sz w:val="28"/>
          <w:szCs w:val="28"/>
        </w:rPr>
        <w:t xml:space="preserve"> и Linux</w:t>
      </w:r>
      <w:r w:rsidR="009A6574" w:rsidRPr="007E6111">
        <w:rPr>
          <w:rFonts w:ascii="Times New Roman" w:hAnsi="Times New Roman" w:cs="Times New Roman"/>
          <w:sz w:val="28"/>
          <w:szCs w:val="28"/>
        </w:rPr>
        <w:t>, используя один и тот же код.</w:t>
      </w:r>
    </w:p>
    <w:p w14:paraId="47F4F464" w14:textId="0C5CFD0A" w:rsidR="009A6574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—</w:t>
      </w:r>
      <w:r w:rsidR="009A6574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9A657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9A6574">
        <w:rPr>
          <w:rFonts w:ascii="Times New Roman" w:hAnsi="Times New Roman" w:cs="Times New Roman"/>
          <w:sz w:val="28"/>
          <w:szCs w:val="28"/>
        </w:rPr>
        <w:t>ы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исходн</w:t>
      </w:r>
      <w:r w:rsidR="009A6574">
        <w:rPr>
          <w:rFonts w:ascii="Times New Roman" w:hAnsi="Times New Roman" w:cs="Times New Roman"/>
          <w:sz w:val="28"/>
          <w:szCs w:val="28"/>
        </w:rPr>
        <w:t>ы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код</w:t>
      </w:r>
      <w:r w:rsidR="009A6574">
        <w:rPr>
          <w:rFonts w:ascii="Times New Roman" w:hAnsi="Times New Roman" w:cs="Times New Roman"/>
          <w:sz w:val="28"/>
          <w:szCs w:val="28"/>
        </w:rPr>
        <w:t>ом</w:t>
      </w:r>
      <w:r w:rsidR="009A6574" w:rsidRPr="007E6111">
        <w:rPr>
          <w:rFonts w:ascii="Times New Roman" w:hAnsi="Times New Roman" w:cs="Times New Roman"/>
          <w:sz w:val="28"/>
          <w:szCs w:val="28"/>
        </w:rPr>
        <w:t>, разработанный на языке программирования Dart —</w:t>
      </w:r>
      <w:r w:rsidR="009A6574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статически типизированн</w:t>
      </w:r>
      <w:r w:rsidR="005C5419">
        <w:rPr>
          <w:rFonts w:ascii="Times New Roman" w:hAnsi="Times New Roman" w:cs="Times New Roman"/>
          <w:sz w:val="28"/>
          <w:szCs w:val="28"/>
        </w:rPr>
        <w:t>о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язык</w:t>
      </w:r>
      <w:r w:rsidR="001431D3">
        <w:rPr>
          <w:rFonts w:ascii="Times New Roman" w:hAnsi="Times New Roman" w:cs="Times New Roman"/>
          <w:sz w:val="28"/>
          <w:szCs w:val="28"/>
        </w:rPr>
        <w:t>е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9A6574">
        <w:rPr>
          <w:rFonts w:ascii="Times New Roman" w:hAnsi="Times New Roman" w:cs="Times New Roman"/>
          <w:sz w:val="28"/>
          <w:szCs w:val="28"/>
        </w:rPr>
        <w:t>созданны</w:t>
      </w:r>
      <w:r w:rsidR="005C5419">
        <w:rPr>
          <w:rFonts w:ascii="Times New Roman" w:hAnsi="Times New Roman" w:cs="Times New Roman"/>
          <w:sz w:val="28"/>
          <w:szCs w:val="28"/>
        </w:rPr>
        <w:t>м</w:t>
      </w:r>
      <w:r w:rsidR="009A6574" w:rsidRPr="007E6111">
        <w:rPr>
          <w:rFonts w:ascii="Times New Roman" w:hAnsi="Times New Roman" w:cs="Times New Roman"/>
          <w:sz w:val="28"/>
          <w:szCs w:val="28"/>
        </w:rPr>
        <w:t xml:space="preserve"> Google.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7E6111">
        <w:rPr>
          <w:rFonts w:ascii="Times New Roman" w:hAnsi="Times New Roman" w:cs="Times New Roman"/>
          <w:sz w:val="28"/>
          <w:szCs w:val="28"/>
        </w:rPr>
        <w:t>использует Dart для создания пользовательского интерфейса и управления всеми аспектами приложения.</w:t>
      </w:r>
    </w:p>
    <w:p w14:paraId="70D0819E" w14:textId="77777777" w:rsidR="002D7A66" w:rsidRPr="007E6111" w:rsidRDefault="002D7A66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507500" w14:textId="504259A0" w:rsidR="009A6574" w:rsidRPr="007E6111" w:rsidRDefault="009A657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8A53E37" w14:textId="6401CDD9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6574" w:rsidRPr="001431D3">
        <w:rPr>
          <w:rFonts w:ascii="Times New Roman" w:hAnsi="Times New Roman" w:cs="Times New Roman"/>
          <w:sz w:val="28"/>
          <w:szCs w:val="28"/>
        </w:rPr>
        <w:t>россплатформенность</w:t>
      </w:r>
      <w:r w:rsidR="00455C03">
        <w:rPr>
          <w:rFonts w:ascii="Times New Roman" w:hAnsi="Times New Roman" w:cs="Times New Roman"/>
          <w:sz w:val="28"/>
          <w:szCs w:val="28"/>
        </w:rPr>
        <w:t>: с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можно разрабатывать приложения для </w:t>
      </w:r>
      <w:r w:rsidR="00341559">
        <w:rPr>
          <w:rFonts w:ascii="Times New Roman" w:hAnsi="Times New Roman" w:cs="Times New Roman"/>
          <w:sz w:val="28"/>
          <w:szCs w:val="28"/>
        </w:rPr>
        <w:t>различных платформ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с использованием одного и того же кода. Это значительно упрощает </w:t>
      </w:r>
      <w:r w:rsidR="00341559">
        <w:rPr>
          <w:rFonts w:ascii="Times New Roman" w:hAnsi="Times New Roman" w:cs="Times New Roman"/>
          <w:sz w:val="28"/>
          <w:szCs w:val="28"/>
        </w:rPr>
        <w:t>разработку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и снижает затраты</w:t>
      </w:r>
      <w:r w:rsidR="00341559">
        <w:rPr>
          <w:rFonts w:ascii="Times New Roman" w:hAnsi="Times New Roman" w:cs="Times New Roman"/>
          <w:sz w:val="28"/>
          <w:szCs w:val="28"/>
        </w:rPr>
        <w:t xml:space="preserve"> ресурсов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7650AD2D" w14:textId="1DF74A16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A6574" w:rsidRPr="001431D3">
        <w:rPr>
          <w:rFonts w:ascii="Times New Roman" w:hAnsi="Times New Roman" w:cs="Times New Roman"/>
          <w:sz w:val="28"/>
          <w:szCs w:val="28"/>
        </w:rPr>
        <w:t>ыстрая разработка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>предоставляет множество готовых виджетов и инструментов для создания интерфейса</w:t>
      </w:r>
      <w:r w:rsidR="00341559">
        <w:rPr>
          <w:rFonts w:ascii="Times New Roman" w:hAnsi="Times New Roman" w:cs="Times New Roman"/>
          <w:sz w:val="28"/>
          <w:szCs w:val="28"/>
        </w:rPr>
        <w:t xml:space="preserve">, что </w:t>
      </w:r>
      <w:r w:rsidR="009A6574" w:rsidRPr="001431D3">
        <w:rPr>
          <w:rFonts w:ascii="Times New Roman" w:hAnsi="Times New Roman" w:cs="Times New Roman"/>
          <w:sz w:val="28"/>
          <w:szCs w:val="28"/>
        </w:rPr>
        <w:t>ускоряет процесс разработки</w:t>
      </w:r>
      <w:r w:rsidR="00341559">
        <w:rPr>
          <w:rFonts w:ascii="Times New Roman" w:hAnsi="Times New Roman" w:cs="Times New Roman"/>
          <w:sz w:val="28"/>
          <w:szCs w:val="28"/>
        </w:rPr>
        <w:t>,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341559">
        <w:rPr>
          <w:rFonts w:ascii="Times New Roman" w:hAnsi="Times New Roman" w:cs="Times New Roman"/>
          <w:sz w:val="28"/>
          <w:szCs w:val="28"/>
        </w:rPr>
        <w:t>я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быстро создавать </w:t>
      </w:r>
      <w:r w:rsidR="005C5419" w:rsidRPr="001431D3">
        <w:rPr>
          <w:rFonts w:ascii="Times New Roman" w:hAnsi="Times New Roman" w:cs="Times New Roman"/>
          <w:sz w:val="28"/>
          <w:szCs w:val="28"/>
        </w:rPr>
        <w:t>приложения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10109874" w14:textId="1EB941A5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341559">
        <w:rPr>
          <w:rFonts w:ascii="Times New Roman" w:hAnsi="Times New Roman" w:cs="Times New Roman"/>
          <w:sz w:val="28"/>
          <w:szCs w:val="28"/>
        </w:rPr>
        <w:t>гибкие настройки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341559">
        <w:rPr>
          <w:rFonts w:ascii="Times New Roman" w:hAnsi="Times New Roman" w:cs="Times New Roman"/>
          <w:sz w:val="28"/>
          <w:szCs w:val="28"/>
        </w:rPr>
        <w:t>а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предлагает мощные инструменты для создания красивых пользовательских интерфейсов. Можно настроить каждый аспект дизайна, чтобы приложение </w:t>
      </w:r>
      <w:r w:rsidR="00F70973">
        <w:rPr>
          <w:rFonts w:ascii="Times New Roman" w:hAnsi="Times New Roman" w:cs="Times New Roman"/>
          <w:sz w:val="28"/>
          <w:szCs w:val="28"/>
        </w:rPr>
        <w:t xml:space="preserve">получилось </w:t>
      </w:r>
      <w:r w:rsidR="009A6574" w:rsidRPr="001431D3">
        <w:rPr>
          <w:rFonts w:ascii="Times New Roman" w:hAnsi="Times New Roman" w:cs="Times New Roman"/>
          <w:sz w:val="28"/>
          <w:szCs w:val="28"/>
        </w:rPr>
        <w:t>уникальным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67B54C6A" w14:textId="31747A57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6574" w:rsidRPr="001431D3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использует собственный движок для рендеринга, что обеспечивает высокую производительность и плавную анимацию даже на </w:t>
      </w:r>
      <w:r w:rsidR="00F70973">
        <w:rPr>
          <w:rFonts w:ascii="Times New Roman" w:hAnsi="Times New Roman" w:cs="Times New Roman"/>
          <w:sz w:val="28"/>
          <w:szCs w:val="28"/>
        </w:rPr>
        <w:t>устаревших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устройствах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70642853" w14:textId="2BF17DDD" w:rsidR="000B1E84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A6574" w:rsidRPr="001431D3">
        <w:rPr>
          <w:rFonts w:ascii="Times New Roman" w:hAnsi="Times New Roman" w:cs="Times New Roman"/>
          <w:sz w:val="28"/>
          <w:szCs w:val="28"/>
        </w:rPr>
        <w:t>ообщество и поддержка</w:t>
      </w:r>
      <w:r w:rsidR="00455C03">
        <w:rPr>
          <w:rFonts w:ascii="Times New Roman" w:hAnsi="Times New Roman" w:cs="Times New Roman"/>
          <w:sz w:val="28"/>
          <w:szCs w:val="28"/>
        </w:rPr>
        <w:t>: у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>активное сообщество разработчиков, которое предоставляет множество ресурсов и библиотек для облегчения разработки.</w:t>
      </w:r>
    </w:p>
    <w:p w14:paraId="2DD02C71" w14:textId="20658591" w:rsidR="009A6574" w:rsidRPr="008B6BDC" w:rsidRDefault="009A6574" w:rsidP="009A65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 xml:space="preserve">Основные принципы работы с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5C5419">
        <w:rPr>
          <w:rFonts w:ascii="Times New Roman" w:hAnsi="Times New Roman" w:cs="Times New Roman"/>
          <w:sz w:val="28"/>
          <w:szCs w:val="28"/>
        </w:rPr>
        <w:t>:</w:t>
      </w:r>
    </w:p>
    <w:p w14:paraId="2645C8CA" w14:textId="40FC4EA9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6574" w:rsidRPr="001431D3">
        <w:rPr>
          <w:rFonts w:ascii="Times New Roman" w:hAnsi="Times New Roman" w:cs="Times New Roman"/>
          <w:sz w:val="28"/>
          <w:szCs w:val="28"/>
        </w:rPr>
        <w:t>иджеты</w:t>
      </w:r>
      <w:r w:rsidR="00455C03">
        <w:rPr>
          <w:rFonts w:ascii="Times New Roman" w:hAnsi="Times New Roman" w:cs="Times New Roman"/>
          <w:sz w:val="28"/>
          <w:szCs w:val="28"/>
        </w:rPr>
        <w:t>: о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сновной строительный блок приложения в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— это виджет. Все в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является виджетами, даже само приложение и его компоненты. Виджеты могут быть составными или примитивными и представляют собой элементы пользовательского интерфейса — кнопки, текстовые поля, изображения и </w:t>
      </w:r>
      <w:r w:rsidR="00F70973">
        <w:rPr>
          <w:rFonts w:ascii="Times New Roman" w:hAnsi="Times New Roman" w:cs="Times New Roman"/>
          <w:sz w:val="28"/>
          <w:szCs w:val="28"/>
        </w:rPr>
        <w:t xml:space="preserve">многое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другое. </w:t>
      </w:r>
      <w:r w:rsidR="00F70973">
        <w:rPr>
          <w:rFonts w:ascii="Times New Roman" w:hAnsi="Times New Roman" w:cs="Times New Roman"/>
          <w:sz w:val="28"/>
          <w:szCs w:val="28"/>
        </w:rPr>
        <w:t>При этом в</w:t>
      </w:r>
      <w:r w:rsidR="009A6574" w:rsidRPr="001431D3">
        <w:rPr>
          <w:rFonts w:ascii="Times New Roman" w:hAnsi="Times New Roman" w:cs="Times New Roman"/>
          <w:sz w:val="28"/>
          <w:szCs w:val="28"/>
        </w:rPr>
        <w:t>иджеты можно комбинировать, чтобы создавать</w:t>
      </w:r>
      <w:r w:rsidR="00F70973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сложные пользовательские интерфейсы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5E34A9C6" w14:textId="3F20777D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A6574" w:rsidRPr="001431D3">
        <w:rPr>
          <w:rFonts w:ascii="Times New Roman" w:hAnsi="Times New Roman" w:cs="Times New Roman"/>
          <w:sz w:val="28"/>
          <w:szCs w:val="28"/>
        </w:rPr>
        <w:t>оря</w:t>
      </w:r>
      <w:r w:rsidR="00F70973">
        <w:rPr>
          <w:rFonts w:ascii="Times New Roman" w:hAnsi="Times New Roman" w:cs="Times New Roman"/>
          <w:sz w:val="28"/>
          <w:szCs w:val="28"/>
        </w:rPr>
        <w:t>чий перезапуск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предоставляет функцию </w:t>
      </w:r>
      <w:r w:rsidR="00F70973">
        <w:rPr>
          <w:rFonts w:ascii="Times New Roman" w:hAnsi="Times New Roman" w:cs="Times New Roman"/>
          <w:sz w:val="28"/>
          <w:szCs w:val="28"/>
        </w:rPr>
        <w:t>горячего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F70973">
        <w:rPr>
          <w:rFonts w:ascii="Times New Roman" w:hAnsi="Times New Roman" w:cs="Times New Roman"/>
          <w:sz w:val="28"/>
          <w:szCs w:val="28"/>
        </w:rPr>
        <w:t>перезапуска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, которая позволяет мгновенно </w:t>
      </w:r>
      <w:r w:rsidR="00F70973">
        <w:rPr>
          <w:rFonts w:ascii="Times New Roman" w:hAnsi="Times New Roman" w:cs="Times New Roman"/>
          <w:sz w:val="28"/>
          <w:szCs w:val="28"/>
        </w:rPr>
        <w:t xml:space="preserve">отображать </w:t>
      </w:r>
      <w:r w:rsidR="009A6574" w:rsidRPr="001431D3">
        <w:rPr>
          <w:rFonts w:ascii="Times New Roman" w:hAnsi="Times New Roman" w:cs="Times New Roman"/>
          <w:sz w:val="28"/>
          <w:szCs w:val="28"/>
        </w:rPr>
        <w:t>в приложении</w:t>
      </w:r>
      <w:r w:rsidR="00F70973">
        <w:rPr>
          <w:rFonts w:ascii="Times New Roman" w:hAnsi="Times New Roman" w:cs="Times New Roman"/>
          <w:sz w:val="28"/>
          <w:szCs w:val="28"/>
        </w:rPr>
        <w:t xml:space="preserve"> все вносимые в код изменения, что </w:t>
      </w:r>
      <w:r w:rsidR="009A6574" w:rsidRPr="001431D3">
        <w:rPr>
          <w:rFonts w:ascii="Times New Roman" w:hAnsi="Times New Roman" w:cs="Times New Roman"/>
          <w:sz w:val="28"/>
          <w:szCs w:val="28"/>
        </w:rPr>
        <w:t>значительно ускоряет процесс разработки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2561FA35" w14:textId="61246102" w:rsidR="009A6574" w:rsidRPr="00F7097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A6574" w:rsidRPr="001431D3">
        <w:rPr>
          <w:rFonts w:ascii="Times New Roman" w:hAnsi="Times New Roman" w:cs="Times New Roman"/>
          <w:sz w:val="28"/>
          <w:szCs w:val="28"/>
        </w:rPr>
        <w:t>днонаправленный поток данных</w:t>
      </w:r>
      <w:r w:rsidR="00455C03">
        <w:rPr>
          <w:rFonts w:ascii="Times New Roman" w:hAnsi="Times New Roman" w:cs="Times New Roman"/>
          <w:sz w:val="28"/>
          <w:szCs w:val="28"/>
        </w:rPr>
        <w:t>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рекомендует </w:t>
      </w:r>
      <w:r w:rsidR="00F70973">
        <w:rPr>
          <w:rFonts w:ascii="Times New Roman" w:hAnsi="Times New Roman" w:cs="Times New Roman"/>
          <w:sz w:val="28"/>
          <w:szCs w:val="28"/>
        </w:rPr>
        <w:t xml:space="preserve">к </w:t>
      </w:r>
      <w:r w:rsidR="009A6574" w:rsidRPr="001431D3">
        <w:rPr>
          <w:rFonts w:ascii="Times New Roman" w:hAnsi="Times New Roman" w:cs="Times New Roman"/>
          <w:sz w:val="28"/>
          <w:szCs w:val="28"/>
        </w:rPr>
        <w:t>использова</w:t>
      </w:r>
      <w:r w:rsidR="00F70973">
        <w:rPr>
          <w:rFonts w:ascii="Times New Roman" w:hAnsi="Times New Roman" w:cs="Times New Roman"/>
          <w:sz w:val="28"/>
          <w:szCs w:val="28"/>
        </w:rPr>
        <w:t>нию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однонаправленный поток данных для управления состоянием приложения. Это означает, что данные всегда движутся от верхнего уровня к </w:t>
      </w:r>
      <w:r w:rsidR="009A6574" w:rsidRPr="001431D3">
        <w:rPr>
          <w:rFonts w:ascii="Times New Roman" w:hAnsi="Times New Roman" w:cs="Times New Roman"/>
          <w:sz w:val="28"/>
          <w:szCs w:val="28"/>
        </w:rPr>
        <w:lastRenderedPageBreak/>
        <w:t>нижнему, что делает управление состоянием более предсказуемым и легко поддерживаемым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3AC87E99" w14:textId="5CAC3898" w:rsidR="009A6574" w:rsidRPr="001431D3" w:rsidRDefault="001431D3" w:rsidP="00143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6574" w:rsidRPr="001431D3">
        <w:rPr>
          <w:rFonts w:ascii="Times New Roman" w:hAnsi="Times New Roman" w:cs="Times New Roman"/>
          <w:sz w:val="28"/>
          <w:szCs w:val="28"/>
        </w:rPr>
        <w:t>омпиляция в нативный ко</w:t>
      </w:r>
      <w:r w:rsidR="00455C03">
        <w:rPr>
          <w:rFonts w:ascii="Times New Roman" w:hAnsi="Times New Roman" w:cs="Times New Roman"/>
          <w:sz w:val="28"/>
          <w:szCs w:val="28"/>
        </w:rPr>
        <w:t>д: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1431D3">
        <w:rPr>
          <w:rFonts w:ascii="Times New Roman" w:hAnsi="Times New Roman" w:cs="Times New Roman"/>
          <w:sz w:val="28"/>
          <w:szCs w:val="28"/>
        </w:rPr>
        <w:t xml:space="preserve"> </w:t>
      </w:r>
      <w:r w:rsidR="009A6574" w:rsidRPr="001431D3">
        <w:rPr>
          <w:rFonts w:ascii="Times New Roman" w:hAnsi="Times New Roman" w:cs="Times New Roman"/>
          <w:sz w:val="28"/>
          <w:szCs w:val="28"/>
        </w:rPr>
        <w:t>компилирует приложение в нативный код для каждой платформы, что обеспечивает высокую производительность и нативный вид приложения на каждой</w:t>
      </w:r>
      <w:r w:rsidR="00F70973">
        <w:rPr>
          <w:rFonts w:ascii="Times New Roman" w:hAnsi="Times New Roman" w:cs="Times New Roman"/>
          <w:sz w:val="28"/>
          <w:szCs w:val="28"/>
        </w:rPr>
        <w:t xml:space="preserve"> из</w:t>
      </w:r>
      <w:r w:rsidR="009A6574" w:rsidRPr="001431D3">
        <w:rPr>
          <w:rFonts w:ascii="Times New Roman" w:hAnsi="Times New Roman" w:cs="Times New Roman"/>
          <w:sz w:val="28"/>
          <w:szCs w:val="28"/>
        </w:rPr>
        <w:t xml:space="preserve"> платформ.</w:t>
      </w:r>
    </w:p>
    <w:p w14:paraId="16E23BB7" w14:textId="77777777" w:rsidR="005C5419" w:rsidRDefault="005C5419" w:rsidP="000B1E84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42D7574" w14:textId="67A516B6" w:rsidR="005C5419" w:rsidRPr="005C5419" w:rsidRDefault="005C5419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4" w:name="_Toc171367498"/>
      <w:r w:rsidRPr="005C5419">
        <w:t xml:space="preserve">Язык программирования </w:t>
      </w:r>
      <w:r w:rsidRPr="005C5419">
        <w:rPr>
          <w:lang w:val="en-US"/>
        </w:rPr>
        <w:t>Dart</w:t>
      </w:r>
      <w:bookmarkEnd w:id="4"/>
    </w:p>
    <w:p w14:paraId="1D05CB4C" w14:textId="77777777" w:rsidR="005C5419" w:rsidRDefault="005C5419" w:rsidP="000B1E84">
      <w:pPr>
        <w:pStyle w:val="aa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BFF51" w14:textId="344B551F" w:rsidR="005C5419" w:rsidRPr="007E6111" w:rsidRDefault="005C5419" w:rsidP="00CE23B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>Dart —</w:t>
      </w:r>
      <w:r w:rsidRPr="005C5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5C5419">
        <w:rPr>
          <w:rFonts w:ascii="Times New Roman" w:hAnsi="Times New Roman" w:cs="Times New Roman"/>
          <w:sz w:val="28"/>
          <w:szCs w:val="28"/>
        </w:rPr>
        <w:t xml:space="preserve"> </w:t>
      </w:r>
      <w:r w:rsidRPr="007E6111">
        <w:rPr>
          <w:rFonts w:ascii="Times New Roman" w:hAnsi="Times New Roman" w:cs="Times New Roman"/>
          <w:sz w:val="28"/>
          <w:szCs w:val="28"/>
        </w:rPr>
        <w:t xml:space="preserve">язык программирования, который был разработан компанией Google и является одним из ключевых инструментов для создания приложений, основанных на фреймворке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7E6111">
        <w:rPr>
          <w:rFonts w:ascii="Times New Roman" w:hAnsi="Times New Roman" w:cs="Times New Roman"/>
          <w:sz w:val="28"/>
          <w:szCs w:val="28"/>
        </w:rPr>
        <w:t>.</w:t>
      </w:r>
    </w:p>
    <w:p w14:paraId="040A775C" w14:textId="6A766159" w:rsidR="000B1E84" w:rsidRDefault="005C5419" w:rsidP="005C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>Da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6111">
        <w:rPr>
          <w:rFonts w:ascii="Times New Roman" w:hAnsi="Times New Roman" w:cs="Times New Roman"/>
          <w:sz w:val="28"/>
          <w:szCs w:val="28"/>
        </w:rPr>
        <w:t xml:space="preserve">статически типизированный язык программирования, который объединяет в себе множество инновационных концепций. Он был создан с целью улучшения производительности и разработки </w:t>
      </w:r>
      <w:r w:rsidR="00F70973">
        <w:rPr>
          <w:rFonts w:ascii="Times New Roman" w:hAnsi="Times New Roman" w:cs="Times New Roman"/>
          <w:sz w:val="28"/>
          <w:szCs w:val="28"/>
        </w:rPr>
        <w:t xml:space="preserve">мобильных, настольных и </w:t>
      </w:r>
      <w:r w:rsidRPr="007E6111">
        <w:rPr>
          <w:rFonts w:ascii="Times New Roman" w:hAnsi="Times New Roman" w:cs="Times New Roman"/>
          <w:sz w:val="28"/>
          <w:szCs w:val="28"/>
        </w:rPr>
        <w:t xml:space="preserve">веб-приложений. Dart поддерживает как клиентскую, так и серверную разработку, что делает его </w:t>
      </w:r>
      <w:r w:rsidR="00F70973">
        <w:rPr>
          <w:rFonts w:ascii="Times New Roman" w:hAnsi="Times New Roman" w:cs="Times New Roman"/>
          <w:sz w:val="28"/>
          <w:szCs w:val="28"/>
        </w:rPr>
        <w:t xml:space="preserve">полезным и </w:t>
      </w:r>
      <w:r w:rsidRPr="007E6111">
        <w:rPr>
          <w:rFonts w:ascii="Times New Roman" w:hAnsi="Times New Roman" w:cs="Times New Roman"/>
          <w:sz w:val="28"/>
          <w:szCs w:val="28"/>
        </w:rPr>
        <w:t>универсальным инструментом.</w:t>
      </w:r>
    </w:p>
    <w:p w14:paraId="5570606F" w14:textId="7CAC7F16" w:rsidR="005C5419" w:rsidRPr="007E6111" w:rsidRDefault="005C5419" w:rsidP="005C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t>Преимущества D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3306501" w14:textId="5B4C921A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419" w:rsidRPr="00455C03">
        <w:rPr>
          <w:rFonts w:ascii="Times New Roman" w:hAnsi="Times New Roman" w:cs="Times New Roman"/>
          <w:sz w:val="28"/>
          <w:szCs w:val="28"/>
        </w:rPr>
        <w:t>татическая типиз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редоставляет статическую типизацию, что позволяет выявлять ошибки на ранних этапах разработки и улучшает читаемость кода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029FB9AC" w14:textId="15B1362E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5C5419" w:rsidRPr="00455C03">
        <w:rPr>
          <w:rFonts w:ascii="Times New Roman" w:hAnsi="Times New Roman" w:cs="Times New Roman"/>
          <w:sz w:val="28"/>
          <w:szCs w:val="28"/>
        </w:rPr>
        <w:t>ффективная сборка мусор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использует сборку мусора, упроща</w:t>
      </w:r>
      <w:r w:rsidR="00F70973">
        <w:rPr>
          <w:rFonts w:ascii="Times New Roman" w:hAnsi="Times New Roman" w:cs="Times New Roman"/>
          <w:sz w:val="28"/>
          <w:szCs w:val="28"/>
        </w:rPr>
        <w:t>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управление памятью и </w:t>
      </w:r>
      <w:r w:rsidR="00F70973">
        <w:rPr>
          <w:rFonts w:ascii="Times New Roman" w:hAnsi="Times New Roman" w:cs="Times New Roman"/>
          <w:sz w:val="28"/>
          <w:szCs w:val="28"/>
        </w:rPr>
        <w:t>предотвраща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утечки памяти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44A2BAF3" w14:textId="0258EEE1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C5419" w:rsidRPr="00455C03">
        <w:rPr>
          <w:rFonts w:ascii="Times New Roman" w:hAnsi="Times New Roman" w:cs="Times New Roman"/>
          <w:sz w:val="28"/>
          <w:szCs w:val="28"/>
        </w:rPr>
        <w:t>ногозадач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оддерживает асинхронное программирование, что позволяет создавать быстродействующие приложения и обрабатывать множество запросов одновременно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31EAD05A" w14:textId="362045A3" w:rsidR="005C5419" w:rsidRPr="00F7097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5419" w:rsidRPr="00455C03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синтаксис</w:t>
      </w:r>
      <w:r>
        <w:rPr>
          <w:rFonts w:ascii="Times New Roman" w:hAnsi="Times New Roman" w:cs="Times New Roman"/>
          <w:sz w:val="28"/>
          <w:szCs w:val="28"/>
        </w:rPr>
        <w:t>: с</w:t>
      </w:r>
      <w:r w:rsidR="005C5419" w:rsidRPr="00455C03">
        <w:rPr>
          <w:rFonts w:ascii="Times New Roman" w:hAnsi="Times New Roman" w:cs="Times New Roman"/>
          <w:sz w:val="28"/>
          <w:szCs w:val="28"/>
        </w:rPr>
        <w:t>интаксис Dart интуитивно понятен и легко читаем</w:t>
      </w:r>
      <w:r w:rsidR="00F70973">
        <w:rPr>
          <w:rFonts w:ascii="Times New Roman" w:hAnsi="Times New Roman" w:cs="Times New Roman"/>
          <w:sz w:val="28"/>
          <w:szCs w:val="28"/>
        </w:rPr>
        <w:t>, благодаря чему язык являетс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доступным для начинающих программистов</w:t>
      </w:r>
      <w:r w:rsidR="00F70973" w:rsidRPr="00F70973">
        <w:rPr>
          <w:rFonts w:ascii="Times New Roman" w:hAnsi="Times New Roman" w:cs="Times New Roman"/>
          <w:sz w:val="28"/>
          <w:szCs w:val="28"/>
        </w:rPr>
        <w:t>;</w:t>
      </w:r>
    </w:p>
    <w:p w14:paraId="76169606" w14:textId="6DBD1D74" w:rsidR="005C5419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F70973">
        <w:rPr>
          <w:rFonts w:ascii="Times New Roman" w:hAnsi="Times New Roman" w:cs="Times New Roman"/>
          <w:sz w:val="28"/>
          <w:szCs w:val="28"/>
        </w:rPr>
        <w:t>обширная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имеет стандартн</w:t>
      </w:r>
      <w:r w:rsidR="00F70973">
        <w:rPr>
          <w:rFonts w:ascii="Times New Roman" w:hAnsi="Times New Roman" w:cs="Times New Roman"/>
          <w:sz w:val="28"/>
          <w:szCs w:val="28"/>
        </w:rPr>
        <w:t>ую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библиотеку, включающую множество</w:t>
      </w:r>
      <w:r w:rsidR="00F70973">
        <w:rPr>
          <w:rFonts w:ascii="Times New Roman" w:hAnsi="Times New Roman" w:cs="Times New Roman"/>
          <w:sz w:val="28"/>
          <w:szCs w:val="28"/>
        </w:rPr>
        <w:t xml:space="preserve"> готовых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инструментов и классов для решения </w:t>
      </w:r>
      <w:r w:rsidR="00F70973">
        <w:rPr>
          <w:rFonts w:ascii="Times New Roman" w:hAnsi="Times New Roman" w:cs="Times New Roman"/>
          <w:sz w:val="28"/>
          <w:szCs w:val="28"/>
        </w:rPr>
        <w:t>различных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0973">
        <w:rPr>
          <w:rFonts w:ascii="Times New Roman" w:hAnsi="Times New Roman" w:cs="Times New Roman"/>
          <w:sz w:val="28"/>
          <w:szCs w:val="28"/>
        </w:rPr>
        <w:t>.</w:t>
      </w:r>
    </w:p>
    <w:p w14:paraId="342EACAC" w14:textId="77777777" w:rsidR="002D7A66" w:rsidRPr="00F70973" w:rsidRDefault="002D7A66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65D43" w14:textId="7E23B055" w:rsidR="005C5419" w:rsidRPr="007E6111" w:rsidRDefault="005C5419" w:rsidP="005C5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111">
        <w:rPr>
          <w:rFonts w:ascii="Times New Roman" w:hAnsi="Times New Roman" w:cs="Times New Roman"/>
          <w:sz w:val="28"/>
          <w:szCs w:val="28"/>
        </w:rPr>
        <w:lastRenderedPageBreak/>
        <w:t>Основные принципы работы с D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B4C18F" w14:textId="3590A11F" w:rsidR="005C5419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419" w:rsidRPr="00455C03">
        <w:rPr>
          <w:rFonts w:ascii="Times New Roman" w:hAnsi="Times New Roman" w:cs="Times New Roman"/>
          <w:sz w:val="28"/>
          <w:szCs w:val="28"/>
        </w:rPr>
        <w:t>татическая типизац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="005C5419" w:rsidRPr="00455C03">
        <w:rPr>
          <w:rFonts w:ascii="Times New Roman" w:hAnsi="Times New Roman" w:cs="Times New Roman"/>
          <w:sz w:val="28"/>
          <w:szCs w:val="28"/>
        </w:rPr>
        <w:t>дной из ключевых особенностей Dart является статическая типизация. Это означает, что каждая переменная и каждое значение имеют определенный тип данных, который проверяется на этапе компиляции. Это помогает предотвратить множество ошибок на ранних этапах разработки и улучшает надежность кода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4D726C35" w14:textId="11C5907B" w:rsidR="005C5419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5419" w:rsidRPr="00455C03">
        <w:rPr>
          <w:rFonts w:ascii="Times New Roman" w:hAnsi="Times New Roman" w:cs="Times New Roman"/>
          <w:sz w:val="28"/>
          <w:szCs w:val="28"/>
        </w:rPr>
        <w:t>синхронное программ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редоставляет мощные инструменты для асинхронного программирования. Это особенно полезно при работе с сетью или вводом-выводом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39ADFE41" w14:textId="4DC8567F" w:rsidR="005C5419" w:rsidRPr="005C37FA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C5419" w:rsidRPr="00455C03">
        <w:rPr>
          <w:rFonts w:ascii="Times New Roman" w:hAnsi="Times New Roman" w:cs="Times New Roman"/>
          <w:sz w:val="28"/>
          <w:szCs w:val="28"/>
        </w:rPr>
        <w:t>лассы и объек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оддерживает объектно-ориентированное программирование, что позволяет создавать классы и объекты, определять </w:t>
      </w:r>
      <w:r w:rsidR="009D4F74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5C5419" w:rsidRPr="00455C03">
        <w:rPr>
          <w:rFonts w:ascii="Times New Roman" w:hAnsi="Times New Roman" w:cs="Times New Roman"/>
          <w:sz w:val="28"/>
          <w:szCs w:val="28"/>
        </w:rPr>
        <w:t>методы и поля и использовать наследование и интерфейсы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62FFC4A6" w14:textId="167FB363" w:rsidR="005C5419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C5419" w:rsidRPr="00455C03">
        <w:rPr>
          <w:rFonts w:ascii="Times New Roman" w:hAnsi="Times New Roman" w:cs="Times New Roman"/>
          <w:sz w:val="28"/>
          <w:szCs w:val="28"/>
        </w:rPr>
        <w:t>трелочные функ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5419" w:rsidRPr="00455C03">
        <w:rPr>
          <w:rFonts w:ascii="Times New Roman" w:hAnsi="Times New Roman" w:cs="Times New Roman"/>
          <w:sz w:val="28"/>
          <w:szCs w:val="28"/>
        </w:rPr>
        <w:t xml:space="preserve"> Dart позволяет использовать стрелочные функции, что делает код более кратким и читаемым, особенно при работе с функциональным программированием.</w:t>
      </w:r>
    </w:p>
    <w:p w14:paraId="7CE1087B" w14:textId="77777777" w:rsidR="007F70D7" w:rsidRDefault="007F70D7" w:rsidP="002D7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BC539" w14:textId="55586E31" w:rsidR="007F70D7" w:rsidRPr="00CE23BE" w:rsidRDefault="007F70D7" w:rsidP="002D7A66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5" w:name="_Toc171367499"/>
      <w:r w:rsidRPr="00CE23BE">
        <w:t>Среда разработки Visual Studio Code</w:t>
      </w:r>
      <w:bookmarkEnd w:id="5"/>
    </w:p>
    <w:p w14:paraId="730E8A12" w14:textId="77777777" w:rsidR="007F70D7" w:rsidRPr="00BE6D79" w:rsidRDefault="007F70D7" w:rsidP="002D7A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0ED0A" w14:textId="2AE1EEDB" w:rsidR="007F70D7" w:rsidRPr="00BE6D79" w:rsidRDefault="007F70D7" w:rsidP="007F7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D7">
        <w:rPr>
          <w:rFonts w:ascii="Times New Roman" w:hAnsi="Times New Roman" w:cs="Times New Roman"/>
          <w:sz w:val="28"/>
          <w:szCs w:val="28"/>
        </w:rPr>
        <w:t xml:space="preserve">Visual Studio Code (VS Code) </w:t>
      </w:r>
      <w:r w:rsidRPr="007E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0D7">
        <w:rPr>
          <w:rFonts w:ascii="Times New Roman" w:hAnsi="Times New Roman" w:cs="Times New Roman"/>
          <w:sz w:val="28"/>
          <w:szCs w:val="28"/>
        </w:rPr>
        <w:t xml:space="preserve">это интегрированная среда разработки, разработанная компанией Microsoft, которая </w:t>
      </w:r>
      <w:r w:rsidR="009D4F74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7F69E4">
        <w:rPr>
          <w:rFonts w:ascii="Times New Roman" w:hAnsi="Times New Roman" w:cs="Times New Roman"/>
          <w:sz w:val="28"/>
          <w:szCs w:val="28"/>
        </w:rPr>
        <w:t>является</w:t>
      </w:r>
      <w:r w:rsidRPr="007F70D7">
        <w:rPr>
          <w:rFonts w:ascii="Times New Roman" w:hAnsi="Times New Roman" w:cs="Times New Roman"/>
          <w:sz w:val="28"/>
          <w:szCs w:val="28"/>
        </w:rPr>
        <w:t xml:space="preserve"> одним из наиболее популярных инструментов для создания приложений н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D4F74" w:rsidRPr="009D4F74">
        <w:rPr>
          <w:rFonts w:ascii="Times New Roman" w:hAnsi="Times New Roman" w:cs="Times New Roman"/>
          <w:sz w:val="28"/>
          <w:szCs w:val="28"/>
        </w:rPr>
        <w:t>/</w:t>
      </w:r>
      <w:r w:rsidRPr="007F70D7">
        <w:rPr>
          <w:rFonts w:ascii="Times New Roman" w:hAnsi="Times New Roman" w:cs="Times New Roman"/>
          <w:sz w:val="28"/>
          <w:szCs w:val="28"/>
        </w:rPr>
        <w:t>Dart.</w:t>
      </w:r>
    </w:p>
    <w:p w14:paraId="69E140EB" w14:textId="5292848E" w:rsidR="007F70D7" w:rsidRPr="00BE6D79" w:rsidRDefault="007F70D7" w:rsidP="007F7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0D7">
        <w:rPr>
          <w:rFonts w:ascii="Times New Roman" w:hAnsi="Times New Roman" w:cs="Times New Roman"/>
          <w:sz w:val="28"/>
          <w:szCs w:val="28"/>
        </w:rPr>
        <w:t xml:space="preserve">VS Code </w:t>
      </w:r>
      <w:r w:rsidRPr="007E6111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0D7">
        <w:rPr>
          <w:rFonts w:ascii="Times New Roman" w:hAnsi="Times New Roman" w:cs="Times New Roman"/>
          <w:sz w:val="28"/>
          <w:szCs w:val="28"/>
        </w:rPr>
        <w:t xml:space="preserve">это бесплатная, с открытым исходным кодом, кроссплатформенная IDE, предназначенная для разработки </w:t>
      </w:r>
      <w:r w:rsidR="009D4F74">
        <w:rPr>
          <w:rFonts w:ascii="Times New Roman" w:hAnsi="Times New Roman" w:cs="Times New Roman"/>
          <w:sz w:val="28"/>
          <w:szCs w:val="28"/>
        </w:rPr>
        <w:t>различных</w:t>
      </w:r>
      <w:r w:rsidRPr="007F70D7">
        <w:rPr>
          <w:rFonts w:ascii="Times New Roman" w:hAnsi="Times New Roman" w:cs="Times New Roman"/>
          <w:sz w:val="28"/>
          <w:szCs w:val="28"/>
        </w:rPr>
        <w:t xml:space="preserve"> типов приложений. Она предоставляет обширный набор функциональных возможностей, </w:t>
      </w:r>
      <w:r w:rsidR="009D4F74">
        <w:rPr>
          <w:rFonts w:ascii="Times New Roman" w:hAnsi="Times New Roman" w:cs="Times New Roman"/>
          <w:sz w:val="28"/>
          <w:szCs w:val="28"/>
        </w:rPr>
        <w:t>расширений</w:t>
      </w:r>
      <w:r w:rsidRPr="007F70D7">
        <w:rPr>
          <w:rFonts w:ascii="Times New Roman" w:hAnsi="Times New Roman" w:cs="Times New Roman"/>
          <w:sz w:val="28"/>
          <w:szCs w:val="28"/>
        </w:rPr>
        <w:t xml:space="preserve"> и инструментов для удобной и эффективной разработки.</w:t>
      </w:r>
    </w:p>
    <w:p w14:paraId="4F9ECE96" w14:textId="004D271B" w:rsidR="007F70D7" w:rsidRPr="007F70D7" w:rsidRDefault="009D4F74" w:rsidP="007F70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F70D7" w:rsidRPr="007F70D7">
        <w:rPr>
          <w:rFonts w:ascii="Times New Roman" w:hAnsi="Times New Roman" w:cs="Times New Roman"/>
          <w:sz w:val="28"/>
          <w:szCs w:val="28"/>
        </w:rPr>
        <w:t>реимуществ</w:t>
      </w:r>
      <w:r w:rsidR="007F70D7">
        <w:rPr>
          <w:rFonts w:ascii="Times New Roman" w:hAnsi="Times New Roman" w:cs="Times New Roman"/>
          <w:sz w:val="28"/>
          <w:szCs w:val="28"/>
        </w:rPr>
        <w:t>ами</w:t>
      </w:r>
      <w:r w:rsidR="007F70D7" w:rsidRPr="007F70D7">
        <w:rPr>
          <w:rFonts w:ascii="Times New Roman" w:hAnsi="Times New Roman" w:cs="Times New Roman"/>
          <w:sz w:val="28"/>
          <w:szCs w:val="28"/>
        </w:rPr>
        <w:t xml:space="preserve"> VS Code </w:t>
      </w:r>
      <w:r>
        <w:rPr>
          <w:rFonts w:ascii="Times New Roman" w:hAnsi="Times New Roman" w:cs="Times New Roman"/>
          <w:sz w:val="28"/>
          <w:szCs w:val="28"/>
        </w:rPr>
        <w:t>при работе с</w:t>
      </w:r>
      <w:r w:rsidR="007F70D7" w:rsidRPr="007F70D7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9D4F74">
        <w:rPr>
          <w:rFonts w:ascii="Times New Roman" w:hAnsi="Times New Roman" w:cs="Times New Roman"/>
          <w:sz w:val="28"/>
          <w:szCs w:val="28"/>
        </w:rPr>
        <w:t>/</w:t>
      </w:r>
      <w:r w:rsidR="007F70D7" w:rsidRPr="007F70D7">
        <w:rPr>
          <w:rFonts w:ascii="Times New Roman" w:hAnsi="Times New Roman" w:cs="Times New Roman"/>
          <w:sz w:val="28"/>
          <w:szCs w:val="28"/>
        </w:rPr>
        <w:t>Dart:</w:t>
      </w:r>
    </w:p>
    <w:p w14:paraId="60616847" w14:textId="35A9AD07" w:rsidR="007F70D7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7F70D7" w:rsidRPr="00455C03">
        <w:rPr>
          <w:rFonts w:ascii="Times New Roman" w:hAnsi="Times New Roman" w:cs="Times New Roman"/>
          <w:sz w:val="28"/>
          <w:szCs w:val="28"/>
        </w:rPr>
        <w:t>сшир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VS Code предоставляет множество расширений, созданных сообществом и разработчиками, специализирующимися </w:t>
      </w:r>
      <w:r w:rsidR="009D4F74">
        <w:rPr>
          <w:rFonts w:ascii="Times New Roman" w:hAnsi="Times New Roman" w:cs="Times New Roman"/>
          <w:sz w:val="28"/>
          <w:szCs w:val="28"/>
        </w:rPr>
        <w:t>для работы с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 w:rsidRPr="007F69E4">
        <w:rPr>
          <w:rFonts w:ascii="Times New Roman" w:hAnsi="Times New Roman" w:cs="Times New Roman"/>
          <w:sz w:val="28"/>
          <w:szCs w:val="28"/>
        </w:rPr>
        <w:t>/</w:t>
      </w:r>
      <w:r w:rsidR="007F70D7" w:rsidRPr="00455C03">
        <w:rPr>
          <w:rFonts w:ascii="Times New Roman" w:hAnsi="Times New Roman" w:cs="Times New Roman"/>
          <w:sz w:val="28"/>
          <w:szCs w:val="28"/>
        </w:rPr>
        <w:t>Dart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09C797B0" w14:textId="41E94A41" w:rsidR="007F70D7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70D7" w:rsidRPr="00455C03">
        <w:rPr>
          <w:rFonts w:ascii="Times New Roman" w:hAnsi="Times New Roman" w:cs="Times New Roman"/>
          <w:sz w:val="28"/>
          <w:szCs w:val="28"/>
        </w:rPr>
        <w:t>нтегрированная отлад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VS Code обеспечивает удобную интегрированную среду для отладки приложений. </w:t>
      </w:r>
      <w:r w:rsidR="009D4F74">
        <w:rPr>
          <w:rFonts w:ascii="Times New Roman" w:hAnsi="Times New Roman" w:cs="Times New Roman"/>
          <w:sz w:val="28"/>
          <w:szCs w:val="28"/>
        </w:rPr>
        <w:t>Она позволяет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устанавливать точки останова, отслеживать переменные и мгновенно видеть результаты изменений в коде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4600F21B" w14:textId="09A3B4D3" w:rsidR="007F70D7" w:rsidRPr="009D4F74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7F69E4">
        <w:rPr>
          <w:rFonts w:ascii="Times New Roman" w:hAnsi="Times New Roman" w:cs="Times New Roman"/>
          <w:sz w:val="28"/>
          <w:szCs w:val="28"/>
        </w:rPr>
        <w:t>автодополнение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и подсказки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строенное автодополнение и подсказки в VS Code значительно упрощают процесс написания кода н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9D4F74" w:rsidRPr="009D4F74">
        <w:rPr>
          <w:rFonts w:ascii="Times New Roman" w:hAnsi="Times New Roman" w:cs="Times New Roman"/>
          <w:sz w:val="28"/>
          <w:szCs w:val="28"/>
        </w:rPr>
        <w:t>/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Dart. IDE </w:t>
      </w:r>
      <w:r w:rsidR="009D4F74">
        <w:rPr>
          <w:rFonts w:ascii="Times New Roman" w:hAnsi="Times New Roman" w:cs="Times New Roman"/>
          <w:sz w:val="28"/>
          <w:szCs w:val="28"/>
        </w:rPr>
        <w:t>предлагает шаблоны для написания определенных фрагментов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кода, что позволяет сэкономить много времени и предотвратить ошибки</w:t>
      </w:r>
      <w:r w:rsidR="009D4F74" w:rsidRPr="009D4F74">
        <w:rPr>
          <w:rFonts w:ascii="Times New Roman" w:hAnsi="Times New Roman" w:cs="Times New Roman"/>
          <w:sz w:val="28"/>
          <w:szCs w:val="28"/>
        </w:rPr>
        <w:t>;</w:t>
      </w:r>
    </w:p>
    <w:p w14:paraId="276AF958" w14:textId="4D86C405" w:rsidR="00FD7639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нтеграция с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:</w:t>
      </w:r>
      <w:r w:rsidR="007F70D7" w:rsidRPr="00455C03">
        <w:rPr>
          <w:rFonts w:ascii="Times New Roman" w:hAnsi="Times New Roman" w:cs="Times New Roman"/>
          <w:sz w:val="28"/>
          <w:szCs w:val="28"/>
        </w:rPr>
        <w:t xml:space="preserve"> VS Code интегрирован с системой контроля версий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F70D7" w:rsidRPr="00455C03">
        <w:rPr>
          <w:rFonts w:ascii="Times New Roman" w:hAnsi="Times New Roman" w:cs="Times New Roman"/>
          <w:sz w:val="28"/>
          <w:szCs w:val="28"/>
        </w:rPr>
        <w:t>, что позволяет управлять и отслеживать изменения в коде.</w:t>
      </w:r>
    </w:p>
    <w:p w14:paraId="61D6D52E" w14:textId="77777777" w:rsidR="009D4F74" w:rsidRDefault="009D4F74" w:rsidP="000B1E84">
      <w:pPr>
        <w:pStyle w:val="Report"/>
        <w:spacing w:line="240" w:lineRule="auto"/>
        <w:ind w:firstLine="709"/>
        <w:jc w:val="left"/>
      </w:pPr>
    </w:p>
    <w:p w14:paraId="479F9253" w14:textId="5F3019F6" w:rsidR="007F70D7" w:rsidRPr="00BE6D79" w:rsidRDefault="007F70D7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6" w:name="_Toc171367500"/>
      <w:r w:rsidRPr="007F70D7">
        <w:t xml:space="preserve">Эмулятор </w:t>
      </w:r>
      <w:r w:rsidRPr="007F70D7">
        <w:rPr>
          <w:lang w:val="en-US"/>
        </w:rPr>
        <w:t>Android</w:t>
      </w:r>
      <w:r w:rsidRPr="00BE6D79">
        <w:t xml:space="preserve"> </w:t>
      </w:r>
      <w:r w:rsidRPr="007F70D7">
        <w:rPr>
          <w:lang w:val="en-US"/>
        </w:rPr>
        <w:t>Studio</w:t>
      </w:r>
      <w:bookmarkEnd w:id="6"/>
    </w:p>
    <w:p w14:paraId="1C0260B2" w14:textId="77777777" w:rsidR="007F70D7" w:rsidRPr="00BE6D79" w:rsidRDefault="007F70D7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82CBB5" w14:textId="5A87A5C7" w:rsidR="00CE23BE" w:rsidRPr="00CE23BE" w:rsidRDefault="00CE23BE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BE">
        <w:rPr>
          <w:rFonts w:ascii="Times New Roman" w:hAnsi="Times New Roman" w:cs="Times New Roman"/>
          <w:sz w:val="28"/>
          <w:szCs w:val="28"/>
        </w:rPr>
        <w:t>При разработке</w:t>
      </w:r>
      <w:r w:rsidR="009D4F74" w:rsidRPr="009D4F74">
        <w:rPr>
          <w:rFonts w:ascii="Times New Roman" w:hAnsi="Times New Roman" w:cs="Times New Roman"/>
          <w:sz w:val="28"/>
          <w:szCs w:val="28"/>
        </w:rPr>
        <w:t xml:space="preserve"> </w:t>
      </w:r>
      <w:r w:rsidR="009D4F74">
        <w:rPr>
          <w:rFonts w:ascii="Times New Roman" w:hAnsi="Times New Roman" w:cs="Times New Roman"/>
          <w:sz w:val="28"/>
          <w:szCs w:val="28"/>
        </w:rPr>
        <w:t>мобильных</w:t>
      </w:r>
      <w:r w:rsidRPr="00CE23BE">
        <w:rPr>
          <w:rFonts w:ascii="Times New Roman" w:hAnsi="Times New Roman" w:cs="Times New Roman"/>
          <w:sz w:val="28"/>
          <w:szCs w:val="28"/>
        </w:rPr>
        <w:t xml:space="preserve"> приложений на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E23BE">
        <w:rPr>
          <w:rFonts w:ascii="Times New Roman" w:hAnsi="Times New Roman" w:cs="Times New Roman"/>
          <w:sz w:val="28"/>
          <w:szCs w:val="28"/>
        </w:rPr>
        <w:t xml:space="preserve">/Dart, как правило, используется несколько инструментов для создания, тестирования и отладки. Одним из важных компонентов этого процесса является </w:t>
      </w: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Pr="00CE23BE">
        <w:rPr>
          <w:rFonts w:ascii="Times New Roman" w:hAnsi="Times New Roman" w:cs="Times New Roman"/>
          <w:sz w:val="28"/>
          <w:szCs w:val="28"/>
        </w:rPr>
        <w:t xml:space="preserve">Studio и </w:t>
      </w:r>
      <w:r>
        <w:rPr>
          <w:rFonts w:ascii="Times New Roman" w:hAnsi="Times New Roman" w:cs="Times New Roman"/>
          <w:sz w:val="28"/>
          <w:szCs w:val="28"/>
        </w:rPr>
        <w:t>предоставляемые ей</w:t>
      </w:r>
      <w:r w:rsidRPr="00CE23BE">
        <w:rPr>
          <w:rFonts w:ascii="Times New Roman" w:hAnsi="Times New Roman" w:cs="Times New Roman"/>
          <w:sz w:val="28"/>
          <w:szCs w:val="28"/>
        </w:rPr>
        <w:t xml:space="preserve"> эмуляторы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>.</w:t>
      </w:r>
    </w:p>
    <w:p w14:paraId="18BDBDAF" w14:textId="1B0E27B5" w:rsidR="00CE23BE" w:rsidRPr="00CE23BE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Studio </w:t>
      </w:r>
      <w:r w:rsidR="00CE23BE" w:rsidRPr="007E6111">
        <w:rPr>
          <w:rFonts w:ascii="Times New Roman" w:hAnsi="Times New Roman" w:cs="Times New Roman"/>
          <w:sz w:val="28"/>
          <w:szCs w:val="28"/>
        </w:rPr>
        <w:t>—</w:t>
      </w:r>
      <w:r w:rsid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>это интегрированная среда разработки, предназначенная</w:t>
      </w:r>
      <w:r w:rsidR="009D4F74">
        <w:rPr>
          <w:rFonts w:ascii="Times New Roman" w:hAnsi="Times New Roman" w:cs="Times New Roman"/>
          <w:sz w:val="28"/>
          <w:szCs w:val="28"/>
        </w:rPr>
        <w:t>,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9D4F74">
        <w:rPr>
          <w:rFonts w:ascii="Times New Roman" w:hAnsi="Times New Roman" w:cs="Times New Roman"/>
          <w:sz w:val="28"/>
          <w:szCs w:val="28"/>
        </w:rPr>
        <w:t>,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для создания приложений под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. Однако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/Dart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>Studio может служить инструментом для обеспечения эффективной разработки и тестирования.</w:t>
      </w:r>
    </w:p>
    <w:p w14:paraId="70C36124" w14:textId="21B146EA" w:rsidR="00CE23BE" w:rsidRPr="00CE23BE" w:rsidRDefault="00CE23BE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3BE">
        <w:rPr>
          <w:rFonts w:ascii="Times New Roman" w:hAnsi="Times New Roman" w:cs="Times New Roman"/>
          <w:sz w:val="28"/>
          <w:szCs w:val="28"/>
        </w:rPr>
        <w:t xml:space="preserve">Одной из наиболее ценных функций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Pr="00CE23BE">
        <w:rPr>
          <w:rFonts w:ascii="Times New Roman" w:hAnsi="Times New Roman" w:cs="Times New Roman"/>
          <w:sz w:val="28"/>
          <w:szCs w:val="28"/>
        </w:rPr>
        <w:t>Studio является возможность создавать и управлять виртуальными эмуляторами</w:t>
      </w:r>
      <w:r w:rsidR="007F69E4">
        <w:rPr>
          <w:rFonts w:ascii="Times New Roman" w:hAnsi="Times New Roman" w:cs="Times New Roman"/>
          <w:sz w:val="28"/>
          <w:szCs w:val="28"/>
        </w:rPr>
        <w:t xml:space="preserve"> –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смартфон</w:t>
      </w:r>
      <w:r w:rsidR="007F69E4">
        <w:rPr>
          <w:rFonts w:ascii="Times New Roman" w:hAnsi="Times New Roman" w:cs="Times New Roman"/>
          <w:sz w:val="28"/>
          <w:szCs w:val="28"/>
        </w:rPr>
        <w:t>ами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и планшет</w:t>
      </w:r>
      <w:r w:rsidR="007F69E4">
        <w:rPr>
          <w:rFonts w:ascii="Times New Roman" w:hAnsi="Times New Roman" w:cs="Times New Roman"/>
          <w:sz w:val="28"/>
          <w:szCs w:val="28"/>
        </w:rPr>
        <w:t>ами</w:t>
      </w:r>
      <w:r w:rsidR="007F69E4" w:rsidRPr="00CE23BE">
        <w:rPr>
          <w:rFonts w:ascii="Times New Roman" w:hAnsi="Times New Roman" w:cs="Times New Roman"/>
          <w:sz w:val="28"/>
          <w:szCs w:val="28"/>
        </w:rPr>
        <w:t xml:space="preserve"> с разными версиями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. </w:t>
      </w:r>
      <w:r w:rsidR="007F69E4">
        <w:rPr>
          <w:rFonts w:ascii="Times New Roman" w:hAnsi="Times New Roman" w:cs="Times New Roman"/>
          <w:sz w:val="28"/>
          <w:szCs w:val="28"/>
        </w:rPr>
        <w:t>Они</w:t>
      </w:r>
      <w:r w:rsidRPr="00CE23BE">
        <w:rPr>
          <w:rFonts w:ascii="Times New Roman" w:hAnsi="Times New Roman" w:cs="Times New Roman"/>
          <w:sz w:val="28"/>
          <w:szCs w:val="28"/>
        </w:rPr>
        <w:t xml:space="preserve"> позволяют запускать и тестировать </w:t>
      </w:r>
      <w:r w:rsidR="007F69E4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F69E4">
        <w:rPr>
          <w:rFonts w:ascii="Times New Roman" w:hAnsi="Times New Roman" w:cs="Times New Roman"/>
          <w:sz w:val="28"/>
          <w:szCs w:val="28"/>
        </w:rPr>
        <w:t>-</w:t>
      </w:r>
      <w:r w:rsidRPr="00CE23B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69E4">
        <w:rPr>
          <w:rFonts w:ascii="Times New Roman" w:hAnsi="Times New Roman" w:cs="Times New Roman"/>
          <w:sz w:val="28"/>
          <w:szCs w:val="28"/>
        </w:rPr>
        <w:t>в режиме реального времени.</w:t>
      </w:r>
    </w:p>
    <w:p w14:paraId="2F2F78D2" w14:textId="10FC4C21" w:rsidR="007F70D7" w:rsidRDefault="007F69E4" w:rsidP="00CE2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сновной IDE для разработки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/Dart может быть Visual Studio Code (VS Code)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Studio легко </w:t>
      </w:r>
      <w:r>
        <w:rPr>
          <w:rFonts w:ascii="Times New Roman" w:hAnsi="Times New Roman" w:cs="Times New Roman"/>
          <w:sz w:val="28"/>
          <w:szCs w:val="28"/>
        </w:rPr>
        <w:t>интегрироваться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в этот процесс</w:t>
      </w:r>
      <w:r w:rsidR="00CE23BE">
        <w:rPr>
          <w:rFonts w:ascii="Times New Roman" w:hAnsi="Times New Roman" w:cs="Times New Roman"/>
          <w:sz w:val="28"/>
          <w:szCs w:val="28"/>
        </w:rPr>
        <w:t xml:space="preserve">. Таким образом, </w:t>
      </w:r>
      <w:r>
        <w:rPr>
          <w:rFonts w:ascii="Times New Roman" w:hAnsi="Times New Roman" w:cs="Times New Roman"/>
          <w:sz w:val="28"/>
          <w:szCs w:val="28"/>
        </w:rPr>
        <w:t>разработка и отладка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CE23BE">
        <w:rPr>
          <w:rFonts w:ascii="Times New Roman" w:hAnsi="Times New Roman" w:cs="Times New Roman"/>
          <w:sz w:val="28"/>
          <w:szCs w:val="28"/>
        </w:rPr>
        <w:t>в VS Code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Studio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CE23BE" w:rsidRPr="00CE23BE">
        <w:rPr>
          <w:rFonts w:ascii="Times New Roman" w:hAnsi="Times New Roman" w:cs="Times New Roman"/>
          <w:sz w:val="28"/>
          <w:szCs w:val="28"/>
        </w:rPr>
        <w:t xml:space="preserve"> для создания и запуска эмуляторов, </w:t>
      </w:r>
      <w:r>
        <w:rPr>
          <w:rFonts w:ascii="Times New Roman" w:hAnsi="Times New Roman" w:cs="Times New Roman"/>
          <w:sz w:val="28"/>
          <w:szCs w:val="28"/>
        </w:rPr>
        <w:t>которые обеспечивают удобное тестирование мобильного приложения.</w:t>
      </w:r>
    </w:p>
    <w:p w14:paraId="166D89BB" w14:textId="063C3E06" w:rsidR="00E93740" w:rsidRPr="00E93740" w:rsidRDefault="00EC4909" w:rsidP="000B1E84">
      <w:pPr>
        <w:pStyle w:val="Report"/>
        <w:numPr>
          <w:ilvl w:val="2"/>
          <w:numId w:val="4"/>
        </w:numPr>
        <w:spacing w:line="240" w:lineRule="auto"/>
        <w:ind w:left="0" w:firstLine="709"/>
        <w:jc w:val="left"/>
      </w:pPr>
      <w:bookmarkStart w:id="7" w:name="_Toc171367501"/>
      <w:r>
        <w:lastRenderedPageBreak/>
        <w:t>Вспомогательные б</w:t>
      </w:r>
      <w:r w:rsidR="00E93740" w:rsidRPr="00E93740">
        <w:t>иблиотеки</w:t>
      </w:r>
      <w:bookmarkEnd w:id="7"/>
    </w:p>
    <w:p w14:paraId="56807C3D" w14:textId="77777777" w:rsidR="00E93740" w:rsidRPr="00E93740" w:rsidRDefault="00E93740" w:rsidP="000B1E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04002" w14:textId="06781668" w:rsidR="006B43BC" w:rsidRDefault="006B43BC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3BC"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6B43BC">
        <w:rPr>
          <w:rFonts w:ascii="Times New Roman" w:hAnsi="Times New Roman" w:cs="Times New Roman"/>
          <w:sz w:val="28"/>
          <w:szCs w:val="28"/>
        </w:rPr>
        <w:t>-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B43BC">
        <w:rPr>
          <w:rFonts w:ascii="Times New Roman" w:hAnsi="Times New Roman" w:cs="Times New Roman"/>
          <w:sz w:val="28"/>
          <w:szCs w:val="28"/>
        </w:rPr>
        <w:t xml:space="preserve"> играют важную роль в разработке. Они представляют собой совокупность предопределённых функций, классов и компонентов, которые могут быть использованы для упрощения и ускорения процесса создания приложений.</w:t>
      </w:r>
    </w:p>
    <w:p w14:paraId="02DAE2AC" w14:textId="1650AB4C" w:rsidR="007F69E4" w:rsidRDefault="006B43BC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вспомогательные библиотеки</w:t>
      </w:r>
      <w:r w:rsidR="007F69E4">
        <w:rPr>
          <w:rFonts w:ascii="Times New Roman" w:hAnsi="Times New Roman" w:cs="Times New Roman"/>
          <w:sz w:val="28"/>
          <w:szCs w:val="28"/>
        </w:rPr>
        <w:t>:</w:t>
      </w:r>
    </w:p>
    <w:p w14:paraId="5B558018" w14:textId="2FB67E95" w:rsidR="006B43BC" w:rsidRPr="006B43BC" w:rsidRDefault="00455C03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43BC">
        <w:rPr>
          <w:rFonts w:ascii="Times New Roman" w:hAnsi="Times New Roman" w:cs="Times New Roman"/>
          <w:sz w:val="28"/>
          <w:szCs w:val="28"/>
          <w:lang w:val="en-US"/>
        </w:rPr>
        <w:t>cupertino</w:t>
      </w:r>
      <w:proofErr w:type="spellEnd"/>
      <w:r w:rsidR="00E93740" w:rsidRPr="00952A32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icons</w:t>
      </w:r>
      <w:r w:rsidR="00E93740" w:rsidRPr="00952A32">
        <w:rPr>
          <w:rFonts w:ascii="Times New Roman" w:hAnsi="Times New Roman" w:cs="Times New Roman"/>
          <w:sz w:val="28"/>
          <w:szCs w:val="28"/>
        </w:rPr>
        <w:t xml:space="preserve">: пакет иконок, предназначенных для использования в приложениях, разрабатываемых для платформы </w:t>
      </w:r>
      <w:r w:rsidR="006B43BC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E93740" w:rsidRPr="00952A32">
        <w:rPr>
          <w:rFonts w:ascii="Times New Roman" w:hAnsi="Times New Roman" w:cs="Times New Roman"/>
          <w:sz w:val="28"/>
          <w:szCs w:val="28"/>
        </w:rPr>
        <w:t xml:space="preserve">, в стиле, вдохновленном дизайном операционной системы </w:t>
      </w:r>
      <w:r w:rsidR="006B43BC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6B43BC" w:rsidRPr="006B43BC">
        <w:rPr>
          <w:rFonts w:ascii="Times New Roman" w:hAnsi="Times New Roman" w:cs="Times New Roman"/>
          <w:sz w:val="28"/>
          <w:szCs w:val="28"/>
        </w:rPr>
        <w:t>;</w:t>
      </w:r>
    </w:p>
    <w:p w14:paraId="61A9BECC" w14:textId="71A5B20D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F95">
        <w:rPr>
          <w:rFonts w:ascii="Times New Roman" w:hAnsi="Times New Roman" w:cs="Times New Roman"/>
          <w:sz w:val="28"/>
          <w:szCs w:val="28"/>
          <w:lang w:val="en-US"/>
        </w:rPr>
        <w:t>fluttertoast</w:t>
      </w:r>
      <w:proofErr w:type="spellEnd"/>
      <w:r w:rsidRPr="00966528">
        <w:rPr>
          <w:rFonts w:ascii="Times New Roman" w:hAnsi="Times New Roman" w:cs="Times New Roman"/>
          <w:sz w:val="28"/>
          <w:szCs w:val="28"/>
        </w:rPr>
        <w:t xml:space="preserve">: пакет, который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966528">
        <w:rPr>
          <w:rFonts w:ascii="Times New Roman" w:hAnsi="Times New Roman" w:cs="Times New Roman"/>
          <w:sz w:val="28"/>
          <w:szCs w:val="28"/>
        </w:rPr>
        <w:t xml:space="preserve"> показывать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Pr="00966528">
        <w:rPr>
          <w:rFonts w:ascii="Times New Roman" w:hAnsi="Times New Roman" w:cs="Times New Roman"/>
          <w:sz w:val="28"/>
          <w:szCs w:val="28"/>
        </w:rPr>
        <w:t>всплывающие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1ED3">
        <w:rPr>
          <w:rFonts w:ascii="Times New Roman" w:hAnsi="Times New Roman" w:cs="Times New Roman"/>
          <w:sz w:val="28"/>
          <w:szCs w:val="28"/>
        </w:rPr>
        <w:t xml:space="preserve">— </w:t>
      </w:r>
      <w:r w:rsidRPr="00966528">
        <w:rPr>
          <w:rFonts w:ascii="Times New Roman" w:hAnsi="Times New Roman" w:cs="Times New Roman"/>
          <w:sz w:val="28"/>
          <w:szCs w:val="28"/>
        </w:rPr>
        <w:t>небольшие информационные сообщения, которые появляются на экране и автоматически исчезают через короткий период времени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48098428" w14:textId="0191E9F1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F95">
        <w:rPr>
          <w:rFonts w:ascii="Times New Roman" w:hAnsi="Times New Roman" w:cs="Times New Roman"/>
          <w:sz w:val="28"/>
          <w:szCs w:val="28"/>
          <w:lang w:val="en-US"/>
        </w:rPr>
        <w:t>ndialog</w:t>
      </w:r>
      <w:proofErr w:type="spellEnd"/>
      <w:r w:rsidRPr="00162B80">
        <w:rPr>
          <w:rFonts w:ascii="Times New Roman" w:hAnsi="Times New Roman" w:cs="Times New Roman"/>
          <w:sz w:val="28"/>
          <w:szCs w:val="28"/>
        </w:rPr>
        <w:t xml:space="preserve">: </w:t>
      </w:r>
      <w:r w:rsidRPr="00A53EBA">
        <w:rPr>
          <w:rFonts w:ascii="Times New Roman" w:hAnsi="Times New Roman" w:cs="Times New Roman"/>
          <w:sz w:val="28"/>
          <w:szCs w:val="28"/>
        </w:rPr>
        <w:t>пакет, предназначенный для упрощения создания 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в приложениях</w:t>
      </w:r>
      <w:r w:rsidRPr="00A53EBA">
        <w:rPr>
          <w:rFonts w:ascii="Times New Roman" w:hAnsi="Times New Roman" w:cs="Times New Roman"/>
          <w:sz w:val="28"/>
          <w:szCs w:val="28"/>
        </w:rPr>
        <w:t xml:space="preserve"> диалоговыми окнами </w:t>
      </w:r>
      <w:r w:rsidRPr="00771ED3">
        <w:rPr>
          <w:rFonts w:ascii="Times New Roman" w:hAnsi="Times New Roman" w:cs="Times New Roman"/>
          <w:sz w:val="28"/>
          <w:szCs w:val="28"/>
        </w:rPr>
        <w:t xml:space="preserve">— </w:t>
      </w:r>
      <w:r w:rsidRPr="00A53EBA">
        <w:rPr>
          <w:rFonts w:ascii="Times New Roman" w:hAnsi="Times New Roman" w:cs="Times New Roman"/>
          <w:sz w:val="28"/>
          <w:szCs w:val="28"/>
        </w:rPr>
        <w:t>всплы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53EBA">
        <w:rPr>
          <w:rFonts w:ascii="Times New Roman" w:hAnsi="Times New Roman" w:cs="Times New Roman"/>
          <w:sz w:val="28"/>
          <w:szCs w:val="28"/>
        </w:rPr>
        <w:t xml:space="preserve"> интерфейсны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A53EBA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A53EBA">
        <w:rPr>
          <w:rFonts w:ascii="Times New Roman" w:hAnsi="Times New Roman" w:cs="Times New Roman"/>
          <w:sz w:val="28"/>
          <w:szCs w:val="28"/>
        </w:rPr>
        <w:t>, которые используются для взаимодействия с пользователем, отображения информации или запроса подтверждения для различных действий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1F9563AF" w14:textId="53091705" w:rsidR="006B43BC" w:rsidRPr="006B43BC" w:rsidRDefault="006B43BC" w:rsidP="006B43BC">
      <w:pPr>
        <w:spacing w:after="0" w:line="360" w:lineRule="auto"/>
        <w:ind w:firstLine="709"/>
        <w:jc w:val="both"/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325F95">
        <w:rPr>
          <w:rFonts w:ascii="Times New Roman" w:hAnsi="Times New Roman" w:cs="Times New Roman"/>
          <w:sz w:val="28"/>
          <w:szCs w:val="28"/>
          <w:lang w:val="en-US"/>
        </w:rPr>
        <w:t>intl</w:t>
      </w:r>
      <w:proofErr w:type="spellEnd"/>
      <w:r w:rsidRPr="006B43BC">
        <w:rPr>
          <w:rFonts w:ascii="Times New Roman" w:hAnsi="Times New Roman" w:cs="Times New Roman"/>
          <w:sz w:val="28"/>
          <w:szCs w:val="28"/>
        </w:rPr>
        <w:t>:</w:t>
      </w:r>
      <w:r w:rsidRPr="00771ED3">
        <w:rPr>
          <w:rFonts w:ascii="Times New Roman" w:hAnsi="Times New Roman" w:cs="Times New Roman"/>
          <w:sz w:val="28"/>
          <w:szCs w:val="28"/>
        </w:rPr>
        <w:t xml:space="preserve"> пак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1ED3">
        <w:rPr>
          <w:rFonts w:ascii="Times New Roman" w:hAnsi="Times New Roman" w:cs="Times New Roman"/>
          <w:sz w:val="28"/>
          <w:szCs w:val="28"/>
        </w:rPr>
        <w:t>предназначенный для обработки международной локализации и форматирования текста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1ED3">
        <w:rPr>
          <w:rFonts w:ascii="Times New Roman" w:hAnsi="Times New Roman" w:cs="Times New Roman"/>
          <w:sz w:val="28"/>
          <w:szCs w:val="28"/>
        </w:rPr>
        <w:t xml:space="preserve">. Локализация — это процесс адаптации приложения к различным языкам, регионам и культурам, чтобы оно могло быть успешно использован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71ED3">
        <w:rPr>
          <w:rFonts w:ascii="Times New Roman" w:hAnsi="Times New Roman" w:cs="Times New Roman"/>
          <w:sz w:val="28"/>
          <w:szCs w:val="28"/>
        </w:rPr>
        <w:t xml:space="preserve"> разных част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771ED3">
        <w:rPr>
          <w:rFonts w:ascii="Times New Roman" w:hAnsi="Times New Roman" w:cs="Times New Roman"/>
          <w:sz w:val="28"/>
          <w:szCs w:val="28"/>
        </w:rPr>
        <w:t xml:space="preserve"> мира. </w:t>
      </w:r>
      <w:r>
        <w:rPr>
          <w:rFonts w:ascii="Times New Roman" w:hAnsi="Times New Roman" w:cs="Times New Roman"/>
          <w:sz w:val="28"/>
          <w:szCs w:val="28"/>
        </w:rPr>
        <w:t>Данный п</w:t>
      </w:r>
      <w:r w:rsidRPr="00771ED3">
        <w:rPr>
          <w:rFonts w:ascii="Times New Roman" w:hAnsi="Times New Roman" w:cs="Times New Roman"/>
          <w:sz w:val="28"/>
          <w:szCs w:val="28"/>
        </w:rPr>
        <w:t>акет обеспечивает инструменты для перевода текста, форматирования чисел, дат и времени, а также для работы с другими аспектами, связанными с международной поддержкой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076F89C1" w14:textId="04A37ED2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Pr="008D04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1205">
        <w:rPr>
          <w:rFonts w:ascii="Times New Roman" w:hAnsi="Times New Roman" w:cs="Times New Roman"/>
          <w:sz w:val="28"/>
          <w:szCs w:val="28"/>
        </w:rPr>
        <w:t>акет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1A1205">
        <w:rPr>
          <w:rFonts w:ascii="Times New Roman" w:hAnsi="Times New Roman" w:cs="Times New Roman"/>
          <w:sz w:val="28"/>
          <w:szCs w:val="28"/>
        </w:rPr>
        <w:t>представляет собой библиотеку для работы с HTTP-запросами и взаимодействия с внешними веб-серверами и API. Обеспечивает разработчиков инстр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A1205">
        <w:rPr>
          <w:rFonts w:ascii="Times New Roman" w:hAnsi="Times New Roman" w:cs="Times New Roman"/>
          <w:sz w:val="28"/>
          <w:szCs w:val="28"/>
        </w:rPr>
        <w:t xml:space="preserve"> для выполнения различных сетевых операций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5D04693C" w14:textId="5F756B1D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Pr="001A1205">
        <w:rPr>
          <w:rFonts w:ascii="Times New Roman" w:hAnsi="Times New Roman" w:cs="Times New Roman"/>
          <w:sz w:val="28"/>
          <w:szCs w:val="28"/>
        </w:rPr>
        <w:t>: библиотека для управления состоянием</w:t>
      </w:r>
      <w:r>
        <w:rPr>
          <w:rFonts w:ascii="Times New Roman" w:hAnsi="Times New Roman" w:cs="Times New Roman"/>
          <w:sz w:val="28"/>
          <w:szCs w:val="28"/>
        </w:rPr>
        <w:t xml:space="preserve"> экранов</w:t>
      </w:r>
      <w:r w:rsidRPr="001A1205">
        <w:rPr>
          <w:rFonts w:ascii="Times New Roman" w:hAnsi="Times New Roman" w:cs="Times New Roman"/>
          <w:sz w:val="28"/>
          <w:szCs w:val="28"/>
        </w:rPr>
        <w:t xml:space="preserve"> в приложениях с использованием архитектурного паттерна BLoC. Этот паттерн помогает разделять бизнес-логику</w:t>
      </w:r>
      <w:r w:rsidR="00BD33A7" w:rsidRPr="00BD33A7">
        <w:rPr>
          <w:rFonts w:ascii="Times New Roman" w:hAnsi="Times New Roman" w:cs="Times New Roman"/>
          <w:sz w:val="28"/>
          <w:szCs w:val="28"/>
        </w:rPr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>от пользовательского интерфейса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0D45FE83" w14:textId="604362A1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A12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A1205">
        <w:rPr>
          <w:rFonts w:ascii="Times New Roman" w:hAnsi="Times New Roman" w:cs="Times New Roman"/>
          <w:sz w:val="28"/>
          <w:szCs w:val="28"/>
        </w:rPr>
        <w:t>иблиотека для управления зависимостями 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1205">
        <w:rPr>
          <w:rFonts w:ascii="Times New Roman" w:hAnsi="Times New Roman" w:cs="Times New Roman"/>
          <w:sz w:val="28"/>
          <w:szCs w:val="28"/>
        </w:rPr>
        <w:t>. Она предоставляет механиз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A1205">
        <w:rPr>
          <w:rFonts w:ascii="Times New Roman" w:hAnsi="Times New Roman" w:cs="Times New Roman"/>
          <w:sz w:val="28"/>
          <w:szCs w:val="28"/>
        </w:rPr>
        <w:t xml:space="preserve"> для создания, регистрации и получения экземпляров объектов, что упрощает организацию кода, уменьшает связанность и делает приложение более легко тестируемым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5141A7A7" w14:textId="4AA96369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equitable</w:t>
      </w:r>
      <w:r w:rsidRPr="001A1205">
        <w:rPr>
          <w:rFonts w:ascii="Times New Roman" w:hAnsi="Times New Roman" w:cs="Times New Roman"/>
          <w:sz w:val="28"/>
          <w:szCs w:val="28"/>
        </w:rPr>
        <w:t>:</w:t>
      </w:r>
      <w:r w:rsidRPr="001A1205"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 xml:space="preserve">инструмент, который упрощает сравнение объектов и определение равенства между ними. </w:t>
      </w:r>
      <w:r w:rsidR="00BD33A7">
        <w:rPr>
          <w:rFonts w:ascii="Times New Roman" w:hAnsi="Times New Roman" w:cs="Times New Roman"/>
          <w:sz w:val="28"/>
          <w:szCs w:val="28"/>
        </w:rPr>
        <w:t>Ш</w:t>
      </w:r>
      <w:r w:rsidRPr="001A1205">
        <w:rPr>
          <w:rFonts w:ascii="Times New Roman" w:hAnsi="Times New Roman" w:cs="Times New Roman"/>
          <w:sz w:val="28"/>
          <w:szCs w:val="28"/>
        </w:rPr>
        <w:t>ироко используется при работе с классами, представляющими данные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5EC9971F" w14:textId="243424AE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 xml:space="preserve">инструмент обработки исключений и логирования для приложений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BD33A7" w:rsidRPr="00BD33A7">
        <w:rPr>
          <w:rFonts w:ascii="Times New Roman" w:hAnsi="Times New Roman" w:cs="Times New Roman"/>
          <w:sz w:val="28"/>
          <w:szCs w:val="28"/>
        </w:rPr>
        <w:t>/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33A7">
        <w:rPr>
          <w:rFonts w:ascii="Times New Roman" w:hAnsi="Times New Roman" w:cs="Times New Roman"/>
          <w:sz w:val="28"/>
          <w:szCs w:val="28"/>
        </w:rPr>
        <w:t>Представляет из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205">
        <w:rPr>
          <w:rFonts w:ascii="Times New Roman" w:hAnsi="Times New Roman" w:cs="Times New Roman"/>
          <w:sz w:val="28"/>
          <w:szCs w:val="28"/>
        </w:rPr>
        <w:t>систем</w:t>
      </w:r>
      <w:r w:rsidR="00BD33A7">
        <w:rPr>
          <w:rFonts w:ascii="Times New Roman" w:hAnsi="Times New Roman" w:cs="Times New Roman"/>
          <w:sz w:val="28"/>
          <w:szCs w:val="28"/>
        </w:rPr>
        <w:t>у</w:t>
      </w:r>
      <w:r w:rsidRPr="001A1205">
        <w:rPr>
          <w:rFonts w:ascii="Times New Roman" w:hAnsi="Times New Roman" w:cs="Times New Roman"/>
          <w:sz w:val="28"/>
          <w:szCs w:val="28"/>
        </w:rPr>
        <w:t xml:space="preserve"> для хранения и распространения отладочной информации приложения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76B757DA" w14:textId="04CE7974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t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1A12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й работы с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dio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72B22CFF" w14:textId="68742323" w:rsidR="006B43BC" w:rsidRPr="00BD33A7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1A1205">
        <w:rPr>
          <w:rFonts w:ascii="Times New Roman" w:hAnsi="Times New Roman" w:cs="Times New Roman"/>
          <w:sz w:val="28"/>
          <w:szCs w:val="28"/>
          <w:lang w:val="en-US"/>
        </w:rPr>
        <w:t>t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1A1205"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1A1205"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1A12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полнение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alker</w:t>
      </w:r>
      <w:r w:rsidRPr="001A1205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A1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й работы с пакетом </w:t>
      </w:r>
      <w:r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06A54ECA" w14:textId="77777777" w:rsidR="006B43BC" w:rsidRPr="006B43BC" w:rsidRDefault="006B43BC" w:rsidP="006B43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8D049B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provider</w:t>
      </w:r>
      <w:r w:rsidRPr="008D049B">
        <w:rPr>
          <w:rFonts w:ascii="Times New Roman" w:hAnsi="Times New Roman" w:cs="Times New Roman"/>
          <w:sz w:val="28"/>
          <w:szCs w:val="28"/>
        </w:rPr>
        <w:t xml:space="preserve">: пакет, который предоставляет инструменты для доступа к различным директориям в файловой системе устройства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049B">
        <w:rPr>
          <w:rFonts w:ascii="Times New Roman" w:hAnsi="Times New Roman" w:cs="Times New Roman"/>
          <w:sz w:val="28"/>
          <w:szCs w:val="28"/>
        </w:rPr>
        <w:t>озволяет приложению получать доступ к пап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049B">
        <w:rPr>
          <w:rFonts w:ascii="Times New Roman" w:hAnsi="Times New Roman" w:cs="Times New Roman"/>
          <w:sz w:val="28"/>
          <w:szCs w:val="28"/>
        </w:rPr>
        <w:t>лок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D049B">
        <w:rPr>
          <w:rFonts w:ascii="Times New Roman" w:hAnsi="Times New Roman" w:cs="Times New Roman"/>
          <w:sz w:val="28"/>
          <w:szCs w:val="28"/>
        </w:rPr>
        <w:t xml:space="preserve"> хранилищ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49B">
        <w:rPr>
          <w:rFonts w:ascii="Times New Roman" w:hAnsi="Times New Roman" w:cs="Times New Roman"/>
          <w:sz w:val="28"/>
          <w:szCs w:val="28"/>
        </w:rPr>
        <w:t>, кэ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D049B">
        <w:rPr>
          <w:rFonts w:ascii="Times New Roman" w:hAnsi="Times New Roman" w:cs="Times New Roman"/>
          <w:sz w:val="28"/>
          <w:szCs w:val="28"/>
        </w:rPr>
        <w:t>,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D049B">
        <w:rPr>
          <w:rFonts w:ascii="Times New Roman" w:hAnsi="Times New Roman" w:cs="Times New Roman"/>
          <w:sz w:val="28"/>
          <w:szCs w:val="28"/>
        </w:rPr>
        <w:t xml:space="preserve"> и другим для сохранения, чтения или удаления файлов</w:t>
      </w:r>
      <w:r w:rsidRPr="006B43BC">
        <w:rPr>
          <w:rFonts w:ascii="Times New Roman" w:hAnsi="Times New Roman" w:cs="Times New Roman"/>
          <w:sz w:val="28"/>
          <w:szCs w:val="28"/>
        </w:rPr>
        <w:t>;</w:t>
      </w:r>
    </w:p>
    <w:p w14:paraId="0ECC5FF2" w14:textId="399B0470" w:rsidR="006B43BC" w:rsidRPr="006B43BC" w:rsidRDefault="006B43BC" w:rsidP="006B43BC">
      <w:pPr>
        <w:spacing w:after="0" w:line="360" w:lineRule="auto"/>
        <w:ind w:firstLine="709"/>
        <w:jc w:val="both"/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D049B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picker</w:t>
      </w:r>
      <w:r w:rsidRPr="008D04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, предназначенный </w:t>
      </w:r>
      <w:r w:rsidRPr="008D049B">
        <w:rPr>
          <w:rFonts w:ascii="Times New Roman" w:hAnsi="Times New Roman" w:cs="Times New Roman"/>
          <w:sz w:val="28"/>
          <w:szCs w:val="28"/>
        </w:rPr>
        <w:t>для упрощения выбора изображений с устройства пользователя с использованием камеры или галереи</w:t>
      </w:r>
      <w:r w:rsidRPr="006B43BC">
        <w:t>.</w:t>
      </w:r>
    </w:p>
    <w:p w14:paraId="2B643DEC" w14:textId="59B7785D" w:rsidR="00E93740" w:rsidRPr="00952A32" w:rsidRDefault="00E93740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пакеты обеспечивают интеграцию</w:t>
      </w:r>
      <w:r w:rsidRPr="00B5711A">
        <w:rPr>
          <w:rFonts w:ascii="Times New Roman" w:hAnsi="Times New Roman" w:cs="Times New Roman"/>
          <w:sz w:val="28"/>
          <w:szCs w:val="28"/>
        </w:rPr>
        <w:t xml:space="preserve"> с облачной платформой </w:t>
      </w:r>
      <w:r w:rsidR="006B43BC"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B5711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B5711A">
        <w:rPr>
          <w:rFonts w:ascii="Times New Roman" w:hAnsi="Times New Roman" w:cs="Times New Roman"/>
          <w:sz w:val="28"/>
          <w:szCs w:val="28"/>
        </w:rPr>
        <w:t xml:space="preserve"> серви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711A">
        <w:rPr>
          <w:rFonts w:ascii="Times New Roman" w:hAnsi="Times New Roman" w:cs="Times New Roman"/>
          <w:sz w:val="28"/>
          <w:szCs w:val="28"/>
        </w:rPr>
        <w:t xml:space="preserve"> и инстр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711A">
        <w:rPr>
          <w:rFonts w:ascii="Times New Roman" w:hAnsi="Times New Roman" w:cs="Times New Roman"/>
          <w:sz w:val="28"/>
          <w:szCs w:val="28"/>
        </w:rPr>
        <w:t xml:space="preserve"> для разработки мобильных и веб-приложений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B5711A">
        <w:rPr>
          <w:rFonts w:ascii="Times New Roman" w:hAnsi="Times New Roman" w:cs="Times New Roman"/>
          <w:sz w:val="28"/>
          <w:szCs w:val="28"/>
        </w:rPr>
        <w:t xml:space="preserve"> аутентифик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5711A">
        <w:rPr>
          <w:rFonts w:ascii="Times New Roman" w:hAnsi="Times New Roman" w:cs="Times New Roman"/>
          <w:sz w:val="28"/>
          <w:szCs w:val="28"/>
        </w:rPr>
        <w:t>, б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711A">
        <w:rPr>
          <w:rFonts w:ascii="Times New Roman" w:hAnsi="Times New Roman" w:cs="Times New Roman"/>
          <w:sz w:val="28"/>
          <w:szCs w:val="28"/>
        </w:rPr>
        <w:t xml:space="preserve"> данных в реальном времени, хранение файлов и друг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A85D34" w14:textId="20015695" w:rsidR="00E93740" w:rsidRPr="00BD33A7" w:rsidRDefault="00455C03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B5711A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93740" w:rsidRPr="00B5711A">
        <w:rPr>
          <w:rFonts w:ascii="Times New Roman" w:hAnsi="Times New Roman" w:cs="Times New Roman"/>
          <w:sz w:val="28"/>
          <w:szCs w:val="28"/>
        </w:rPr>
        <w:t>: пакет</w:t>
      </w:r>
      <w:r w:rsidR="00E93740">
        <w:rPr>
          <w:rFonts w:ascii="Times New Roman" w:hAnsi="Times New Roman" w:cs="Times New Roman"/>
          <w:sz w:val="28"/>
          <w:szCs w:val="28"/>
        </w:rPr>
        <w:t>,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E93740">
        <w:rPr>
          <w:rFonts w:ascii="Times New Roman" w:hAnsi="Times New Roman" w:cs="Times New Roman"/>
          <w:sz w:val="28"/>
          <w:szCs w:val="28"/>
        </w:rPr>
        <w:t>ы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для инициализации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D33A7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в приложении. Он обеспечивает основную инфраструктуру, которая позволяет приложению взаимодействовать с другими службами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390C5EE5" w14:textId="4AFCF9DF" w:rsidR="00E93740" w:rsidRPr="00BD33A7" w:rsidRDefault="00455C03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B5711A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: </w:t>
      </w:r>
      <w:r w:rsidR="00E93740">
        <w:rPr>
          <w:rFonts w:ascii="Times New Roman" w:hAnsi="Times New Roman" w:cs="Times New Roman"/>
          <w:sz w:val="28"/>
          <w:szCs w:val="28"/>
        </w:rPr>
        <w:t xml:space="preserve">пакет, </w:t>
      </w:r>
      <w:r w:rsidR="00E93740" w:rsidRPr="00B5711A">
        <w:rPr>
          <w:rFonts w:ascii="Times New Roman" w:hAnsi="Times New Roman" w:cs="Times New Roman"/>
          <w:sz w:val="28"/>
          <w:szCs w:val="28"/>
        </w:rPr>
        <w:t>предоставля</w:t>
      </w:r>
      <w:r w:rsidR="00E93740">
        <w:rPr>
          <w:rFonts w:ascii="Times New Roman" w:hAnsi="Times New Roman" w:cs="Times New Roman"/>
          <w:sz w:val="28"/>
          <w:szCs w:val="28"/>
        </w:rPr>
        <w:t>ющи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инструменты для аутентификации пользователей. </w:t>
      </w:r>
      <w:r w:rsidR="00E93740">
        <w:rPr>
          <w:rFonts w:ascii="Times New Roman" w:hAnsi="Times New Roman" w:cs="Times New Roman"/>
          <w:sz w:val="28"/>
          <w:szCs w:val="28"/>
        </w:rPr>
        <w:t>Позволяет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</w:t>
      </w:r>
      <w:r w:rsidR="00BD33A7" w:rsidRPr="00B5711A">
        <w:rPr>
          <w:rFonts w:ascii="Times New Roman" w:hAnsi="Times New Roman" w:cs="Times New Roman"/>
          <w:sz w:val="28"/>
          <w:szCs w:val="28"/>
        </w:rPr>
        <w:t>различны</w:t>
      </w:r>
      <w:r w:rsidR="00BD33A7">
        <w:rPr>
          <w:rFonts w:ascii="Times New Roman" w:hAnsi="Times New Roman" w:cs="Times New Roman"/>
          <w:sz w:val="28"/>
          <w:szCs w:val="28"/>
        </w:rPr>
        <w:t>ми</w:t>
      </w:r>
      <w:r w:rsidR="00BD33A7" w:rsidRPr="00B5711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BD33A7">
        <w:rPr>
          <w:rFonts w:ascii="Times New Roman" w:hAnsi="Times New Roman" w:cs="Times New Roman"/>
          <w:sz w:val="28"/>
          <w:szCs w:val="28"/>
        </w:rPr>
        <w:t xml:space="preserve">ами </w:t>
      </w:r>
      <w:r w:rsidR="00E93740">
        <w:rPr>
          <w:rFonts w:ascii="Times New Roman" w:hAnsi="Times New Roman" w:cs="Times New Roman"/>
          <w:sz w:val="28"/>
          <w:szCs w:val="28"/>
        </w:rPr>
        <w:t>авторизоваться в приложении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, </w:t>
      </w:r>
      <w:r w:rsidR="00E93740">
        <w:rPr>
          <w:rFonts w:ascii="Times New Roman" w:hAnsi="Times New Roman" w:cs="Times New Roman"/>
          <w:sz w:val="28"/>
          <w:szCs w:val="28"/>
        </w:rPr>
        <w:t>например, с использованием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E93740">
        <w:rPr>
          <w:rFonts w:ascii="Times New Roman" w:hAnsi="Times New Roman" w:cs="Times New Roman"/>
          <w:sz w:val="28"/>
          <w:szCs w:val="28"/>
        </w:rPr>
        <w:t>о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почт</w:t>
      </w:r>
      <w:r w:rsidR="00E93740">
        <w:rPr>
          <w:rFonts w:ascii="Times New Roman" w:hAnsi="Times New Roman" w:cs="Times New Roman"/>
          <w:sz w:val="28"/>
          <w:szCs w:val="28"/>
        </w:rPr>
        <w:t>ы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и парол</w:t>
      </w:r>
      <w:r w:rsidR="00E93740">
        <w:rPr>
          <w:rFonts w:ascii="Times New Roman" w:hAnsi="Times New Roman" w:cs="Times New Roman"/>
          <w:sz w:val="28"/>
          <w:szCs w:val="28"/>
        </w:rPr>
        <w:t>я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93740">
        <w:rPr>
          <w:rFonts w:ascii="Times New Roman" w:hAnsi="Times New Roman" w:cs="Times New Roman"/>
          <w:sz w:val="28"/>
          <w:szCs w:val="28"/>
        </w:rPr>
        <w:t>подключать</w:t>
      </w:r>
      <w:r w:rsidR="00084A0E">
        <w:rPr>
          <w:rFonts w:ascii="Times New Roman" w:hAnsi="Times New Roman" w:cs="Times New Roman"/>
          <w:sz w:val="28"/>
          <w:szCs w:val="28"/>
        </w:rPr>
        <w:t xml:space="preserve"> </w:t>
      </w:r>
      <w:r w:rsidR="00084A0E" w:rsidRPr="00B5711A">
        <w:rPr>
          <w:rFonts w:ascii="Times New Roman" w:hAnsi="Times New Roman" w:cs="Times New Roman"/>
          <w:sz w:val="28"/>
          <w:szCs w:val="28"/>
        </w:rPr>
        <w:t>для входа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2AA14A37" w14:textId="784366F1" w:rsidR="00E93740" w:rsidRPr="00BD33A7" w:rsidRDefault="00455C03" w:rsidP="00E937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B5711A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: </w:t>
      </w:r>
      <w:r w:rsidR="00E93740">
        <w:rPr>
          <w:rFonts w:ascii="Times New Roman" w:hAnsi="Times New Roman" w:cs="Times New Roman"/>
          <w:sz w:val="28"/>
          <w:szCs w:val="28"/>
        </w:rPr>
        <w:t xml:space="preserve">пакет, </w:t>
      </w:r>
      <w:r w:rsidR="00E93740" w:rsidRPr="00B5711A">
        <w:rPr>
          <w:rFonts w:ascii="Times New Roman" w:hAnsi="Times New Roman" w:cs="Times New Roman"/>
          <w:sz w:val="28"/>
          <w:szCs w:val="28"/>
        </w:rPr>
        <w:t>позволя</w:t>
      </w:r>
      <w:r w:rsidR="00E93740">
        <w:rPr>
          <w:rFonts w:ascii="Times New Roman" w:hAnsi="Times New Roman" w:cs="Times New Roman"/>
          <w:sz w:val="28"/>
          <w:szCs w:val="28"/>
        </w:rPr>
        <w:t>ющий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создавать базы данных в </w:t>
      </w:r>
      <w:r w:rsidR="00BD33A7">
        <w:rPr>
          <w:rFonts w:ascii="Times New Roman" w:hAnsi="Times New Roman" w:cs="Times New Roman"/>
          <w:sz w:val="28"/>
          <w:szCs w:val="28"/>
        </w:rPr>
        <w:t>режиме р</w:t>
      </w:r>
      <w:r w:rsidR="00E93740" w:rsidRPr="00B5711A">
        <w:rPr>
          <w:rFonts w:ascii="Times New Roman" w:hAnsi="Times New Roman" w:cs="Times New Roman"/>
          <w:sz w:val="28"/>
          <w:szCs w:val="28"/>
        </w:rPr>
        <w:t>еально</w:t>
      </w:r>
      <w:r w:rsidR="00BD33A7">
        <w:rPr>
          <w:rFonts w:ascii="Times New Roman" w:hAnsi="Times New Roman" w:cs="Times New Roman"/>
          <w:sz w:val="28"/>
          <w:szCs w:val="28"/>
        </w:rPr>
        <w:t>го</w:t>
      </w:r>
      <w:r w:rsidR="00E93740" w:rsidRPr="00B5711A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BD33A7" w:rsidRPr="00BD33A7">
        <w:rPr>
          <w:rFonts w:ascii="Times New Roman" w:hAnsi="Times New Roman" w:cs="Times New Roman"/>
          <w:sz w:val="28"/>
          <w:szCs w:val="28"/>
        </w:rPr>
        <w:t>;</w:t>
      </w:r>
    </w:p>
    <w:p w14:paraId="78DC002D" w14:textId="4DEC5EAA" w:rsidR="00BD33A7" w:rsidRDefault="00455C03" w:rsidP="00FD763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E93740" w:rsidRPr="00966528">
        <w:rPr>
          <w:rFonts w:ascii="Times New Roman" w:hAnsi="Times New Roman" w:cs="Times New Roman"/>
          <w:sz w:val="28"/>
          <w:szCs w:val="28"/>
        </w:rPr>
        <w:t>_</w:t>
      </w:r>
      <w:r w:rsidR="00E93740" w:rsidRPr="00325F95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E93740" w:rsidRPr="00966528">
        <w:rPr>
          <w:rFonts w:ascii="Times New Roman" w:hAnsi="Times New Roman" w:cs="Times New Roman"/>
          <w:sz w:val="28"/>
          <w:szCs w:val="28"/>
        </w:rPr>
        <w:t>: пакет</w:t>
      </w:r>
      <w:r w:rsidR="00E93740">
        <w:rPr>
          <w:rFonts w:ascii="Times New Roman" w:hAnsi="Times New Roman" w:cs="Times New Roman"/>
          <w:sz w:val="28"/>
          <w:szCs w:val="28"/>
        </w:rPr>
        <w:t>,</w:t>
      </w:r>
      <w:r w:rsidR="00E93740" w:rsidRPr="00966528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E93740">
        <w:rPr>
          <w:rFonts w:ascii="Times New Roman" w:hAnsi="Times New Roman" w:cs="Times New Roman"/>
          <w:sz w:val="28"/>
          <w:szCs w:val="28"/>
        </w:rPr>
        <w:t>ющий</w:t>
      </w:r>
      <w:r w:rsidR="00E93740" w:rsidRPr="00966528">
        <w:rPr>
          <w:rFonts w:ascii="Times New Roman" w:hAnsi="Times New Roman" w:cs="Times New Roman"/>
          <w:sz w:val="28"/>
          <w:szCs w:val="28"/>
        </w:rPr>
        <w:t xml:space="preserve"> возможность загружать и хранить файлы в облаке. </w:t>
      </w:r>
      <w:r w:rsidR="00E93740">
        <w:rPr>
          <w:rFonts w:ascii="Times New Roman" w:hAnsi="Times New Roman" w:cs="Times New Roman"/>
          <w:sz w:val="28"/>
          <w:szCs w:val="28"/>
        </w:rPr>
        <w:t>Можно</w:t>
      </w:r>
      <w:r w:rsidR="00E93740" w:rsidRPr="00966528">
        <w:rPr>
          <w:rFonts w:ascii="Times New Roman" w:hAnsi="Times New Roman" w:cs="Times New Roman"/>
          <w:sz w:val="28"/>
          <w:szCs w:val="28"/>
        </w:rPr>
        <w:t xml:space="preserve"> использовать для хранения изображений, видео, аудио и других медиафайлов, а также для обмена ими между пользователями.</w:t>
      </w:r>
      <w:r w:rsidR="00BD33A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62C0B0" w14:textId="534DE2DE" w:rsidR="00E93740" w:rsidRPr="000B1E84" w:rsidRDefault="00E93740" w:rsidP="000B1E84">
      <w:pPr>
        <w:pStyle w:val="1"/>
        <w:numPr>
          <w:ilvl w:val="0"/>
          <w:numId w:val="4"/>
        </w:numPr>
        <w:spacing w:before="0" w:line="240" w:lineRule="auto"/>
        <w:ind w:left="0" w:firstLine="709"/>
        <w:rPr>
          <w:rFonts w:ascii="Times New Roman" w:hAnsi="Times New Roman" w:cs="Times New Roman"/>
          <w:b/>
          <w:bCs/>
          <w:color w:val="auto"/>
          <w:szCs w:val="32"/>
        </w:rPr>
      </w:pPr>
      <w:bookmarkStart w:id="8" w:name="_Toc171367502"/>
      <w:r w:rsidRPr="000B1E84">
        <w:rPr>
          <w:rFonts w:ascii="Times New Roman" w:hAnsi="Times New Roman" w:cs="Times New Roman"/>
          <w:b/>
          <w:bCs/>
          <w:color w:val="auto"/>
          <w:szCs w:val="32"/>
        </w:rPr>
        <w:lastRenderedPageBreak/>
        <w:t>Практическая часть</w:t>
      </w:r>
      <w:bookmarkEnd w:id="8"/>
    </w:p>
    <w:p w14:paraId="6C86F547" w14:textId="77777777" w:rsidR="00E93740" w:rsidRDefault="00E93740" w:rsidP="000B1E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2B0F5" w14:textId="77777777" w:rsidR="000B1E84" w:rsidRPr="00802338" w:rsidRDefault="000B1E84" w:rsidP="000B1E8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CA0BA" w14:textId="62F20500" w:rsidR="00E93740" w:rsidRPr="00CE23BE" w:rsidRDefault="00E93740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9" w:name="_Toc171367503"/>
      <w:r>
        <w:t>Техническое задание</w:t>
      </w:r>
      <w:bookmarkEnd w:id="9"/>
    </w:p>
    <w:p w14:paraId="3B8B2DBF" w14:textId="77777777" w:rsidR="00E93740" w:rsidRDefault="00E93740" w:rsidP="000B1E84">
      <w:pPr>
        <w:spacing w:after="0" w:line="240" w:lineRule="auto"/>
        <w:ind w:firstLine="709"/>
        <w:rPr>
          <w:rFonts w:ascii="Times New Roman" w:hAnsi="Times New Roman" w:cs="Times New Roman"/>
          <w:color w:val="9CC2E5" w:themeColor="accent5" w:themeTint="99"/>
          <w:sz w:val="28"/>
          <w:szCs w:val="28"/>
        </w:rPr>
      </w:pPr>
    </w:p>
    <w:p w14:paraId="1F1D3721" w14:textId="06D6ED0A" w:rsidR="006D7A93" w:rsidRPr="00E93740" w:rsidRDefault="00E93740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</w:t>
      </w:r>
      <w:r w:rsidR="006D7A93" w:rsidRPr="00E93740">
        <w:rPr>
          <w:rFonts w:ascii="Times New Roman" w:hAnsi="Times New Roman" w:cs="Times New Roman"/>
          <w:sz w:val="28"/>
          <w:szCs w:val="28"/>
        </w:rPr>
        <w:t>риложение-проект</w:t>
      </w:r>
      <w:r w:rsidR="00C87CB3">
        <w:rPr>
          <w:rFonts w:ascii="Times New Roman" w:hAnsi="Times New Roman" w:cs="Times New Roman"/>
          <w:sz w:val="28"/>
          <w:szCs w:val="28"/>
        </w:rPr>
        <w:t>, со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A93" w:rsidRPr="00E93740">
        <w:rPr>
          <w:rFonts w:ascii="Times New Roman" w:hAnsi="Times New Roman" w:cs="Times New Roman"/>
          <w:sz w:val="28"/>
          <w:szCs w:val="28"/>
        </w:rPr>
        <w:t>из нескольких экранов:</w:t>
      </w:r>
    </w:p>
    <w:p w14:paraId="3ED8C27C" w14:textId="1B358D97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1</w:t>
      </w:r>
      <w:r w:rsidR="00E93740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Экран</w:t>
      </w:r>
      <w:r w:rsidR="004E394E">
        <w:rPr>
          <w:rFonts w:ascii="Times New Roman" w:hAnsi="Times New Roman" w:cs="Times New Roman"/>
          <w:sz w:val="28"/>
          <w:szCs w:val="28"/>
        </w:rPr>
        <w:t>ы</w:t>
      </w:r>
      <w:r w:rsidRPr="00E93740">
        <w:rPr>
          <w:rFonts w:ascii="Times New Roman" w:hAnsi="Times New Roman" w:cs="Times New Roman"/>
          <w:sz w:val="28"/>
          <w:szCs w:val="28"/>
        </w:rPr>
        <w:t xml:space="preserve"> авторизации</w:t>
      </w:r>
      <w:r w:rsidR="004E394E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="00E93740">
        <w:rPr>
          <w:rFonts w:ascii="Times New Roman" w:hAnsi="Times New Roman" w:cs="Times New Roman"/>
          <w:sz w:val="28"/>
          <w:szCs w:val="28"/>
        </w:rPr>
        <w:t xml:space="preserve">. </w:t>
      </w:r>
      <w:r w:rsidR="004E394E">
        <w:rPr>
          <w:rFonts w:ascii="Times New Roman" w:hAnsi="Times New Roman" w:cs="Times New Roman"/>
          <w:sz w:val="28"/>
          <w:szCs w:val="28"/>
        </w:rPr>
        <w:t>Все осуществляемые пользователем операции на этих экранах</w:t>
      </w:r>
      <w:r w:rsid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4E394E">
        <w:rPr>
          <w:rFonts w:ascii="Times New Roman" w:hAnsi="Times New Roman" w:cs="Times New Roman"/>
          <w:sz w:val="28"/>
          <w:szCs w:val="28"/>
        </w:rPr>
        <w:t>должны проходи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через</w:t>
      </w:r>
      <w:r w:rsidR="00E93740">
        <w:rPr>
          <w:rFonts w:ascii="Times New Roman" w:hAnsi="Times New Roman" w:cs="Times New Roman"/>
          <w:sz w:val="28"/>
          <w:szCs w:val="28"/>
        </w:rPr>
        <w:t xml:space="preserve"> платформу</w:t>
      </w:r>
      <w:r w:rsidR="00BD33A7" w:rsidRPr="00353842">
        <w:rPr>
          <w:rFonts w:ascii="Times New Roman" w:hAnsi="Times New Roman" w:cs="Times New Roman"/>
          <w:sz w:val="28"/>
          <w:szCs w:val="28"/>
        </w:rPr>
        <w:t xml:space="preserve"> </w:t>
      </w:r>
      <w:r w:rsidR="00BD33A7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2438AD">
        <w:rPr>
          <w:rFonts w:ascii="Times New Roman" w:hAnsi="Times New Roman" w:cs="Times New Roman"/>
          <w:sz w:val="28"/>
          <w:szCs w:val="28"/>
        </w:rPr>
        <w:t xml:space="preserve">. </w:t>
      </w:r>
      <w:r w:rsidRPr="00E93740">
        <w:rPr>
          <w:rFonts w:ascii="Times New Roman" w:hAnsi="Times New Roman" w:cs="Times New Roman"/>
          <w:sz w:val="28"/>
          <w:szCs w:val="28"/>
        </w:rPr>
        <w:t>После успешной авторизации последующие запуски приложения должны вести на Главн</w:t>
      </w:r>
      <w:r w:rsidR="00C87CB3">
        <w:rPr>
          <w:rFonts w:ascii="Times New Roman" w:hAnsi="Times New Roman" w:cs="Times New Roman"/>
          <w:sz w:val="28"/>
          <w:szCs w:val="28"/>
        </w:rPr>
        <w:t>ый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E93740">
        <w:rPr>
          <w:rFonts w:ascii="Times New Roman" w:hAnsi="Times New Roman" w:cs="Times New Roman"/>
          <w:sz w:val="28"/>
          <w:szCs w:val="28"/>
        </w:rPr>
        <w:t>экран</w:t>
      </w:r>
      <w:r w:rsidR="00E93740" w:rsidRPr="00E93740">
        <w:rPr>
          <w:rFonts w:ascii="Times New Roman" w:hAnsi="Times New Roman" w:cs="Times New Roman"/>
          <w:sz w:val="28"/>
          <w:szCs w:val="28"/>
        </w:rPr>
        <w:t>;</w:t>
      </w:r>
    </w:p>
    <w:p w14:paraId="1CA9D7B1" w14:textId="30F0414E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2</w:t>
      </w:r>
      <w:r w:rsidR="00E93740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Главный экран приложения</w:t>
      </w:r>
      <w:r w:rsidR="00C87CB3">
        <w:rPr>
          <w:rFonts w:ascii="Times New Roman" w:hAnsi="Times New Roman" w:cs="Times New Roman"/>
          <w:sz w:val="28"/>
          <w:szCs w:val="28"/>
        </w:rPr>
        <w:t xml:space="preserve"> должен </w:t>
      </w:r>
      <w:r w:rsidRPr="00E93740">
        <w:rPr>
          <w:rFonts w:ascii="Times New Roman" w:hAnsi="Times New Roman" w:cs="Times New Roman"/>
          <w:sz w:val="28"/>
          <w:szCs w:val="28"/>
        </w:rPr>
        <w:t>содерж</w:t>
      </w:r>
      <w:r w:rsidR="00C87CB3">
        <w:rPr>
          <w:rFonts w:ascii="Times New Roman" w:hAnsi="Times New Roman" w:cs="Times New Roman"/>
          <w:sz w:val="28"/>
          <w:szCs w:val="28"/>
        </w:rPr>
        <w:t>а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заголовок, </w:t>
      </w:r>
      <w:r w:rsidR="00C87CB3" w:rsidRPr="00E93740">
        <w:rPr>
          <w:rFonts w:ascii="Times New Roman" w:hAnsi="Times New Roman" w:cs="Times New Roman"/>
          <w:sz w:val="28"/>
          <w:szCs w:val="28"/>
        </w:rPr>
        <w:t>спис</w:t>
      </w:r>
      <w:r w:rsidR="00D21F29">
        <w:rPr>
          <w:rFonts w:ascii="Times New Roman" w:hAnsi="Times New Roman" w:cs="Times New Roman"/>
          <w:sz w:val="28"/>
          <w:szCs w:val="28"/>
        </w:rPr>
        <w:t>ки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из</w:t>
      </w:r>
      <w:r w:rsidR="00D21F29">
        <w:rPr>
          <w:rFonts w:ascii="Times New Roman" w:hAnsi="Times New Roman" w:cs="Times New Roman"/>
          <w:sz w:val="28"/>
          <w:szCs w:val="28"/>
        </w:rPr>
        <w:t xml:space="preserve"> лучших,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D21F29">
        <w:rPr>
          <w:rFonts w:ascii="Times New Roman" w:hAnsi="Times New Roman" w:cs="Times New Roman"/>
          <w:sz w:val="28"/>
          <w:szCs w:val="28"/>
        </w:rPr>
        <w:t>популярных и ожидаемых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>на данный момент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фильмов</w:t>
      </w:r>
      <w:r w:rsidR="00D21F2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1F29" w:rsidRPr="00D21F29">
        <w:rPr>
          <w:rFonts w:ascii="Times New Roman" w:hAnsi="Times New Roman" w:cs="Times New Roman"/>
          <w:sz w:val="28"/>
          <w:szCs w:val="28"/>
        </w:rPr>
        <w:t>адаптивное боковое меню, обеспечивающее</w:t>
      </w:r>
      <w:r w:rsidR="009215D8">
        <w:rPr>
          <w:rFonts w:ascii="Times New Roman" w:hAnsi="Times New Roman" w:cs="Times New Roman"/>
          <w:sz w:val="28"/>
          <w:szCs w:val="28"/>
        </w:rPr>
        <w:t xml:space="preserve"> интуитивно понятную</w:t>
      </w:r>
      <w:r w:rsidR="00D21F29" w:rsidRPr="00D21F29">
        <w:rPr>
          <w:rFonts w:ascii="Times New Roman" w:hAnsi="Times New Roman" w:cs="Times New Roman"/>
          <w:sz w:val="28"/>
          <w:szCs w:val="28"/>
        </w:rPr>
        <w:t xml:space="preserve"> навигацию</w:t>
      </w:r>
      <w:r w:rsidR="009215D8">
        <w:rPr>
          <w:rFonts w:ascii="Times New Roman" w:hAnsi="Times New Roman" w:cs="Times New Roman"/>
          <w:sz w:val="28"/>
          <w:szCs w:val="28"/>
        </w:rPr>
        <w:t>.</w:t>
      </w:r>
      <w:r w:rsidR="00C87CB3">
        <w:rPr>
          <w:rFonts w:ascii="Times New Roman" w:hAnsi="Times New Roman" w:cs="Times New Roman"/>
          <w:sz w:val="28"/>
          <w:szCs w:val="28"/>
        </w:rPr>
        <w:t xml:space="preserve"> В</w:t>
      </w:r>
      <w:r w:rsidR="00E93740">
        <w:rPr>
          <w:rFonts w:ascii="Times New Roman" w:hAnsi="Times New Roman" w:cs="Times New Roman"/>
          <w:sz w:val="28"/>
          <w:szCs w:val="28"/>
        </w:rPr>
        <w:t>се</w:t>
      </w:r>
      <w:r w:rsidRPr="00E93740">
        <w:rPr>
          <w:rFonts w:ascii="Times New Roman" w:hAnsi="Times New Roman" w:cs="Times New Roman"/>
          <w:sz w:val="28"/>
          <w:szCs w:val="28"/>
        </w:rPr>
        <w:t xml:space="preserve"> фильмы </w:t>
      </w:r>
      <w:r w:rsidR="00C87CB3">
        <w:rPr>
          <w:rFonts w:ascii="Times New Roman" w:hAnsi="Times New Roman" w:cs="Times New Roman"/>
          <w:sz w:val="28"/>
          <w:szCs w:val="28"/>
        </w:rPr>
        <w:t xml:space="preserve">на данном экране </w:t>
      </w:r>
      <w:r w:rsidR="00E93740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C87CB3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E93740">
        <w:rPr>
          <w:rFonts w:ascii="Times New Roman" w:hAnsi="Times New Roman" w:cs="Times New Roman"/>
          <w:sz w:val="28"/>
          <w:szCs w:val="28"/>
        </w:rPr>
        <w:t>п</w:t>
      </w:r>
      <w:r w:rsidRPr="00E93740">
        <w:rPr>
          <w:rFonts w:ascii="Times New Roman" w:hAnsi="Times New Roman" w:cs="Times New Roman"/>
          <w:sz w:val="28"/>
          <w:szCs w:val="28"/>
        </w:rPr>
        <w:t>остер</w:t>
      </w:r>
      <w:r w:rsidR="00C87CB3">
        <w:rPr>
          <w:rFonts w:ascii="Times New Roman" w:hAnsi="Times New Roman" w:cs="Times New Roman"/>
          <w:sz w:val="28"/>
          <w:szCs w:val="28"/>
        </w:rPr>
        <w:t>ом</w:t>
      </w:r>
      <w:r w:rsidRPr="00E93740">
        <w:rPr>
          <w:rFonts w:ascii="Times New Roman" w:hAnsi="Times New Roman" w:cs="Times New Roman"/>
          <w:sz w:val="28"/>
          <w:szCs w:val="28"/>
        </w:rPr>
        <w:t>, название</w:t>
      </w:r>
      <w:r w:rsidR="00C87CB3">
        <w:rPr>
          <w:rFonts w:ascii="Times New Roman" w:hAnsi="Times New Roman" w:cs="Times New Roman"/>
          <w:sz w:val="28"/>
          <w:szCs w:val="28"/>
        </w:rPr>
        <w:t>м</w:t>
      </w:r>
      <w:r w:rsidR="00E93740">
        <w:rPr>
          <w:rFonts w:ascii="Times New Roman" w:hAnsi="Times New Roman" w:cs="Times New Roman"/>
          <w:sz w:val="28"/>
          <w:szCs w:val="28"/>
        </w:rPr>
        <w:t xml:space="preserve"> 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год</w:t>
      </w:r>
      <w:r w:rsidR="00C87CB3">
        <w:rPr>
          <w:rFonts w:ascii="Times New Roman" w:hAnsi="Times New Roman" w:cs="Times New Roman"/>
          <w:sz w:val="28"/>
          <w:szCs w:val="28"/>
        </w:rPr>
        <w:t>ом</w:t>
      </w:r>
      <w:r w:rsidR="00E93740"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9215D8">
        <w:rPr>
          <w:rFonts w:ascii="Times New Roman" w:hAnsi="Times New Roman" w:cs="Times New Roman"/>
          <w:sz w:val="28"/>
          <w:szCs w:val="28"/>
        </w:rPr>
        <w:t>. Меню должно включать кнопки для перехода на экран профиля, поиска и избранного (коллекции), а также для выхода из учетной записи</w:t>
      </w:r>
      <w:r w:rsidR="00E93740" w:rsidRPr="00C87CB3">
        <w:rPr>
          <w:rFonts w:ascii="Times New Roman" w:hAnsi="Times New Roman" w:cs="Times New Roman"/>
          <w:sz w:val="28"/>
          <w:szCs w:val="28"/>
        </w:rPr>
        <w:t>;</w:t>
      </w:r>
    </w:p>
    <w:p w14:paraId="3AC46BC8" w14:textId="4F0E41B2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3</w:t>
      </w:r>
      <w:r w:rsidR="00C87CB3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Экран поиска, </w:t>
      </w:r>
      <w:r w:rsidR="00C87CB3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215D8">
        <w:rPr>
          <w:rFonts w:ascii="Times New Roman" w:hAnsi="Times New Roman" w:cs="Times New Roman"/>
          <w:sz w:val="28"/>
          <w:szCs w:val="28"/>
        </w:rPr>
        <w:t>должен содержа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строку поиска и </w:t>
      </w:r>
      <w:r w:rsidR="009215D8">
        <w:rPr>
          <w:rFonts w:ascii="Times New Roman" w:hAnsi="Times New Roman" w:cs="Times New Roman"/>
          <w:sz w:val="28"/>
          <w:szCs w:val="28"/>
        </w:rPr>
        <w:t>отобража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список найденных фильмов</w:t>
      </w:r>
      <w:r w:rsidR="009215D8"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="00BD33A7">
        <w:rPr>
          <w:rFonts w:ascii="Times New Roman" w:hAnsi="Times New Roman" w:cs="Times New Roman"/>
          <w:sz w:val="28"/>
          <w:szCs w:val="28"/>
        </w:rPr>
        <w:t>пользователя</w:t>
      </w:r>
      <w:r w:rsidR="00C87CB3">
        <w:rPr>
          <w:rFonts w:ascii="Times New Roman" w:hAnsi="Times New Roman" w:cs="Times New Roman"/>
          <w:sz w:val="28"/>
          <w:szCs w:val="28"/>
        </w:rPr>
        <w:t>. Все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фильмы </w:t>
      </w:r>
      <w:r w:rsidR="00C87CB3">
        <w:rPr>
          <w:rFonts w:ascii="Times New Roman" w:hAnsi="Times New Roman" w:cs="Times New Roman"/>
          <w:sz w:val="28"/>
          <w:szCs w:val="28"/>
        </w:rPr>
        <w:t>на данном экране должны быть представлены п</w:t>
      </w:r>
      <w:r w:rsidR="00C87CB3" w:rsidRPr="00E93740">
        <w:rPr>
          <w:rFonts w:ascii="Times New Roman" w:hAnsi="Times New Roman" w:cs="Times New Roman"/>
          <w:sz w:val="28"/>
          <w:szCs w:val="28"/>
        </w:rPr>
        <w:t>остер</w:t>
      </w:r>
      <w:r w:rsidR="00C87CB3">
        <w:rPr>
          <w:rFonts w:ascii="Times New Roman" w:hAnsi="Times New Roman" w:cs="Times New Roman"/>
          <w:sz w:val="28"/>
          <w:szCs w:val="28"/>
        </w:rPr>
        <w:t>ом</w:t>
      </w:r>
      <w:r w:rsidR="00C87CB3" w:rsidRPr="00E93740">
        <w:rPr>
          <w:rFonts w:ascii="Times New Roman" w:hAnsi="Times New Roman" w:cs="Times New Roman"/>
          <w:sz w:val="28"/>
          <w:szCs w:val="28"/>
        </w:rPr>
        <w:t>, название</w:t>
      </w:r>
      <w:r w:rsidR="00C87CB3">
        <w:rPr>
          <w:rFonts w:ascii="Times New Roman" w:hAnsi="Times New Roman" w:cs="Times New Roman"/>
          <w:sz w:val="28"/>
          <w:szCs w:val="28"/>
        </w:rPr>
        <w:t>м,</w:t>
      </w:r>
      <w:r w:rsidR="00C87CB3" w:rsidRPr="00E93740">
        <w:rPr>
          <w:rFonts w:ascii="Times New Roman" w:hAnsi="Times New Roman" w:cs="Times New Roman"/>
          <w:sz w:val="28"/>
          <w:szCs w:val="28"/>
        </w:rPr>
        <w:t xml:space="preserve"> год</w:t>
      </w:r>
      <w:r w:rsidR="00C87CB3">
        <w:rPr>
          <w:rFonts w:ascii="Times New Roman" w:hAnsi="Times New Roman" w:cs="Times New Roman"/>
          <w:sz w:val="28"/>
          <w:szCs w:val="28"/>
        </w:rPr>
        <w:t>ом выпуска и списком жанров</w:t>
      </w:r>
      <w:r w:rsidR="00C87CB3" w:rsidRPr="00C87CB3">
        <w:rPr>
          <w:rFonts w:ascii="Times New Roman" w:hAnsi="Times New Roman" w:cs="Times New Roman"/>
          <w:sz w:val="28"/>
          <w:szCs w:val="28"/>
        </w:rPr>
        <w:t>;</w:t>
      </w:r>
    </w:p>
    <w:p w14:paraId="1C67A044" w14:textId="2F62E2D5" w:rsidR="006D7A93" w:rsidRPr="00C87CB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4</w:t>
      </w:r>
      <w:r w:rsidR="00C87CB3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Детальная страница фильма. По нажатию на фильм </w:t>
      </w:r>
      <w:r w:rsidR="00C87CB3">
        <w:rPr>
          <w:rFonts w:ascii="Times New Roman" w:hAnsi="Times New Roman" w:cs="Times New Roman"/>
          <w:sz w:val="28"/>
          <w:szCs w:val="28"/>
        </w:rPr>
        <w:t xml:space="preserve">с любого экрана </w:t>
      </w:r>
      <w:r w:rsidR="009215D8">
        <w:rPr>
          <w:rFonts w:ascii="Times New Roman" w:hAnsi="Times New Roman" w:cs="Times New Roman"/>
          <w:sz w:val="28"/>
          <w:szCs w:val="28"/>
        </w:rPr>
        <w:t>должен происходи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переход на детальную страницу фильма, </w:t>
      </w:r>
      <w:r w:rsidR="009215D8">
        <w:rPr>
          <w:rFonts w:ascii="Times New Roman" w:hAnsi="Times New Roman" w:cs="Times New Roman"/>
          <w:sz w:val="28"/>
          <w:szCs w:val="28"/>
        </w:rPr>
        <w:t>где</w:t>
      </w:r>
      <w:r w:rsidRPr="00E93740">
        <w:rPr>
          <w:rFonts w:ascii="Times New Roman" w:hAnsi="Times New Roman" w:cs="Times New Roman"/>
          <w:sz w:val="28"/>
          <w:szCs w:val="28"/>
        </w:rPr>
        <w:t xml:space="preserve"> указаны постер, </w:t>
      </w:r>
      <w:r w:rsidR="00C87CB3">
        <w:rPr>
          <w:rFonts w:ascii="Times New Roman" w:hAnsi="Times New Roman" w:cs="Times New Roman"/>
          <w:sz w:val="28"/>
          <w:szCs w:val="28"/>
        </w:rPr>
        <w:t xml:space="preserve">название, год, </w:t>
      </w:r>
      <w:r w:rsidRPr="00E93740">
        <w:rPr>
          <w:rFonts w:ascii="Times New Roman" w:hAnsi="Times New Roman" w:cs="Times New Roman"/>
          <w:sz w:val="28"/>
          <w:szCs w:val="28"/>
        </w:rPr>
        <w:t>стран</w:t>
      </w:r>
      <w:r w:rsidR="00C87CB3">
        <w:rPr>
          <w:rFonts w:ascii="Times New Roman" w:hAnsi="Times New Roman" w:cs="Times New Roman"/>
          <w:sz w:val="28"/>
          <w:szCs w:val="28"/>
        </w:rPr>
        <w:t>ы 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жанры, рейтинг и </w:t>
      </w:r>
      <w:r w:rsidR="00C87CB3">
        <w:rPr>
          <w:rFonts w:ascii="Times New Roman" w:hAnsi="Times New Roman" w:cs="Times New Roman"/>
          <w:sz w:val="28"/>
          <w:szCs w:val="28"/>
        </w:rPr>
        <w:t xml:space="preserve">прочая </w:t>
      </w:r>
      <w:r w:rsidRPr="00E93740">
        <w:rPr>
          <w:rFonts w:ascii="Times New Roman" w:hAnsi="Times New Roman" w:cs="Times New Roman"/>
          <w:sz w:val="28"/>
          <w:szCs w:val="28"/>
        </w:rPr>
        <w:t>информация по желанию. Через экран с детальной информаци</w:t>
      </w:r>
      <w:r w:rsidR="009215D8">
        <w:rPr>
          <w:rFonts w:ascii="Times New Roman" w:hAnsi="Times New Roman" w:cs="Times New Roman"/>
          <w:sz w:val="28"/>
          <w:szCs w:val="28"/>
        </w:rPr>
        <w:t>ей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 xml:space="preserve">должна иметься </w:t>
      </w:r>
      <w:r w:rsidR="002438AD">
        <w:rPr>
          <w:rFonts w:ascii="Times New Roman" w:hAnsi="Times New Roman" w:cs="Times New Roman"/>
          <w:sz w:val="28"/>
          <w:szCs w:val="28"/>
        </w:rPr>
        <w:t>возможнос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добавлять</w:t>
      </w:r>
      <w:r w:rsidR="00C87CB3">
        <w:rPr>
          <w:rFonts w:ascii="Times New Roman" w:hAnsi="Times New Roman" w:cs="Times New Roman"/>
          <w:sz w:val="28"/>
          <w:szCs w:val="28"/>
        </w:rPr>
        <w:t xml:space="preserve"> и </w:t>
      </w:r>
      <w:r w:rsidRPr="00E93740">
        <w:rPr>
          <w:rFonts w:ascii="Times New Roman" w:hAnsi="Times New Roman" w:cs="Times New Roman"/>
          <w:sz w:val="28"/>
          <w:szCs w:val="28"/>
        </w:rPr>
        <w:t xml:space="preserve">удалять фильмы </w:t>
      </w:r>
      <w:r w:rsidR="00C87CB3">
        <w:rPr>
          <w:rFonts w:ascii="Times New Roman" w:hAnsi="Times New Roman" w:cs="Times New Roman"/>
          <w:sz w:val="28"/>
          <w:szCs w:val="28"/>
        </w:rPr>
        <w:t>из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>избранного (коллекции)</w:t>
      </w:r>
      <w:r w:rsidR="00C87CB3" w:rsidRPr="00C87CB3">
        <w:rPr>
          <w:rFonts w:ascii="Times New Roman" w:hAnsi="Times New Roman" w:cs="Times New Roman"/>
          <w:sz w:val="28"/>
          <w:szCs w:val="28"/>
        </w:rPr>
        <w:t>;</w:t>
      </w:r>
    </w:p>
    <w:p w14:paraId="15AE6BCA" w14:textId="77777777" w:rsidR="000B1E84" w:rsidRDefault="006D7A93" w:rsidP="003E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5</w:t>
      </w:r>
      <w:r w:rsidR="00C87CB3">
        <w:rPr>
          <w:rFonts w:ascii="Times New Roman" w:hAnsi="Times New Roman" w:cs="Times New Roman"/>
          <w:sz w:val="28"/>
          <w:szCs w:val="28"/>
        </w:rPr>
        <w:t>.</w:t>
      </w:r>
      <w:r w:rsidRPr="00E93740">
        <w:rPr>
          <w:rFonts w:ascii="Times New Roman" w:hAnsi="Times New Roman" w:cs="Times New Roman"/>
          <w:sz w:val="28"/>
          <w:szCs w:val="28"/>
        </w:rPr>
        <w:t xml:space="preserve"> Экран </w:t>
      </w:r>
      <w:r w:rsidR="00C87CB3">
        <w:rPr>
          <w:rFonts w:ascii="Times New Roman" w:hAnsi="Times New Roman" w:cs="Times New Roman"/>
          <w:sz w:val="28"/>
          <w:szCs w:val="28"/>
        </w:rPr>
        <w:t>избранного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9215D8">
        <w:rPr>
          <w:rFonts w:ascii="Times New Roman" w:hAnsi="Times New Roman" w:cs="Times New Roman"/>
          <w:sz w:val="28"/>
          <w:szCs w:val="28"/>
        </w:rPr>
        <w:t>должен содержать</w:t>
      </w:r>
      <w:r w:rsidR="00C87CB3">
        <w:rPr>
          <w:rFonts w:ascii="Times New Roman" w:hAnsi="Times New Roman" w:cs="Times New Roman"/>
          <w:sz w:val="28"/>
          <w:szCs w:val="28"/>
        </w:rPr>
        <w:t xml:space="preserve"> список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 w:rsidR="00C87CB3">
        <w:rPr>
          <w:rFonts w:ascii="Times New Roman" w:hAnsi="Times New Roman" w:cs="Times New Roman"/>
          <w:sz w:val="28"/>
          <w:szCs w:val="28"/>
        </w:rPr>
        <w:t>фильмов</w:t>
      </w:r>
      <w:r w:rsidRPr="00E93740">
        <w:rPr>
          <w:rFonts w:ascii="Times New Roman" w:hAnsi="Times New Roman" w:cs="Times New Roman"/>
          <w:sz w:val="28"/>
          <w:szCs w:val="28"/>
        </w:rPr>
        <w:t>, добавленны</w:t>
      </w:r>
      <w:r w:rsidR="00C87CB3">
        <w:rPr>
          <w:rFonts w:ascii="Times New Roman" w:hAnsi="Times New Roman" w:cs="Times New Roman"/>
          <w:sz w:val="28"/>
          <w:szCs w:val="28"/>
        </w:rPr>
        <w:t>х пользователем</w:t>
      </w:r>
      <w:r w:rsidRPr="00E93740">
        <w:rPr>
          <w:rFonts w:ascii="Times New Roman" w:hAnsi="Times New Roman" w:cs="Times New Roman"/>
          <w:sz w:val="28"/>
          <w:szCs w:val="28"/>
        </w:rPr>
        <w:t xml:space="preserve"> в коллекцию. У каждого элемента списка </w:t>
      </w:r>
      <w:r w:rsidR="00C87CB3">
        <w:rPr>
          <w:rFonts w:ascii="Times New Roman" w:hAnsi="Times New Roman" w:cs="Times New Roman"/>
          <w:sz w:val="28"/>
          <w:szCs w:val="28"/>
        </w:rPr>
        <w:t>должна быть</w:t>
      </w:r>
      <w:r w:rsidRPr="00E93740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C87C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E93740">
        <w:rPr>
          <w:rFonts w:ascii="Times New Roman" w:hAnsi="Times New Roman" w:cs="Times New Roman"/>
          <w:sz w:val="28"/>
          <w:szCs w:val="28"/>
        </w:rPr>
        <w:t>удаления из списка</w:t>
      </w:r>
      <w:r w:rsidR="00136617" w:rsidRPr="00136617">
        <w:rPr>
          <w:rFonts w:ascii="Times New Roman" w:hAnsi="Times New Roman" w:cs="Times New Roman"/>
          <w:sz w:val="28"/>
          <w:szCs w:val="28"/>
        </w:rPr>
        <w:t>;</w:t>
      </w:r>
    </w:p>
    <w:p w14:paraId="6EE1E218" w14:textId="254CFDB9" w:rsidR="00BD33A7" w:rsidRPr="00E93740" w:rsidRDefault="004E394E" w:rsidP="003E37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Экран профиля, на котором должны отображаться</w:t>
      </w:r>
      <w:r w:rsidR="005C3BAB">
        <w:rPr>
          <w:rFonts w:ascii="Times New Roman" w:hAnsi="Times New Roman" w:cs="Times New Roman"/>
          <w:sz w:val="28"/>
          <w:szCs w:val="28"/>
        </w:rPr>
        <w:t xml:space="preserve"> </w:t>
      </w:r>
      <w:r w:rsidR="00136617">
        <w:rPr>
          <w:rFonts w:ascii="Times New Roman" w:hAnsi="Times New Roman" w:cs="Times New Roman"/>
          <w:sz w:val="28"/>
          <w:szCs w:val="28"/>
        </w:rPr>
        <w:t>аватар, имя и адрес электронной почты пользователя, а также кнопки для изменения соответствующих данных профиля.</w:t>
      </w:r>
    </w:p>
    <w:p w14:paraId="06C789BD" w14:textId="3D9CB58F" w:rsidR="006D7A93" w:rsidRPr="00E93740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Требования</w:t>
      </w:r>
      <w:r w:rsidR="00C87CB3">
        <w:rPr>
          <w:rFonts w:ascii="Times New Roman" w:hAnsi="Times New Roman" w:cs="Times New Roman"/>
          <w:sz w:val="28"/>
          <w:szCs w:val="28"/>
        </w:rPr>
        <w:t>:</w:t>
      </w:r>
    </w:p>
    <w:p w14:paraId="6C44D183" w14:textId="1B342E52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вторизация в приложении </w:t>
      </w:r>
      <w:r w:rsidR="00C87CB3" w:rsidRPr="00455C03">
        <w:rPr>
          <w:rFonts w:ascii="Times New Roman" w:hAnsi="Times New Roman" w:cs="Times New Roman"/>
          <w:sz w:val="28"/>
          <w:szCs w:val="28"/>
        </w:rPr>
        <w:t>должна происходит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C87CB3" w:rsidRPr="00455C03">
        <w:rPr>
          <w:rFonts w:ascii="Times New Roman" w:hAnsi="Times New Roman" w:cs="Times New Roman"/>
          <w:sz w:val="28"/>
          <w:szCs w:val="28"/>
        </w:rPr>
        <w:t xml:space="preserve">платформу </w:t>
      </w:r>
      <w:r w:rsidR="00C87CB3" w:rsidRPr="00455C03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0880EA20" w14:textId="2B878E8A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7CB3" w:rsidRPr="00455C03">
        <w:rPr>
          <w:rFonts w:ascii="Times New Roman" w:hAnsi="Times New Roman" w:cs="Times New Roman"/>
          <w:sz w:val="28"/>
          <w:szCs w:val="28"/>
        </w:rPr>
        <w:t>олучение всей информации о фильмах должно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производится через открытое </w:t>
      </w:r>
      <w:r w:rsidR="00C87CB3" w:rsidRPr="00455C0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CB3" w:rsidRPr="00455C03">
        <w:rPr>
          <w:rFonts w:ascii="Times New Roman" w:hAnsi="Times New Roman" w:cs="Times New Roman"/>
          <w:sz w:val="28"/>
          <w:szCs w:val="28"/>
        </w:rPr>
        <w:t>Kinopoisk</w:t>
      </w:r>
      <w:proofErr w:type="spellEnd"/>
      <w:r w:rsidR="00C87CB3" w:rsidRPr="00455C03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C87CB3" w:rsidRPr="00455C03">
        <w:rPr>
          <w:rFonts w:ascii="Times New Roman" w:hAnsi="Times New Roman" w:cs="Times New Roman"/>
          <w:sz w:val="28"/>
          <w:szCs w:val="28"/>
        </w:rPr>
        <w:t>Unofficial</w:t>
      </w:r>
      <w:proofErr w:type="spellEnd"/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54A29182" w14:textId="0C96A1FA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оллекция из сохраненных фильмов </w:t>
      </w:r>
      <w:r w:rsidR="00C87CB3" w:rsidRPr="00455C03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6D7A93" w:rsidRPr="00455C03">
        <w:rPr>
          <w:rFonts w:ascii="Times New Roman" w:hAnsi="Times New Roman" w:cs="Times New Roman"/>
          <w:sz w:val="28"/>
          <w:szCs w:val="28"/>
        </w:rPr>
        <w:t>хранит</w:t>
      </w:r>
      <w:r w:rsidR="00C87CB3" w:rsidRPr="00455C03">
        <w:rPr>
          <w:rFonts w:ascii="Times New Roman" w:hAnsi="Times New Roman" w:cs="Times New Roman"/>
          <w:sz w:val="28"/>
          <w:szCs w:val="28"/>
        </w:rPr>
        <w:t>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ся в </w:t>
      </w:r>
      <w:r w:rsidR="00C87CB3" w:rsidRPr="00455C03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7BB517CB" w14:textId="491088D0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се </w:t>
      </w:r>
      <w:r w:rsidR="00C87CB3" w:rsidRPr="00455C03">
        <w:rPr>
          <w:rFonts w:ascii="Times New Roman" w:hAnsi="Times New Roman" w:cs="Times New Roman"/>
          <w:sz w:val="28"/>
          <w:szCs w:val="28"/>
        </w:rPr>
        <w:t>экраны, за исключением экрана входа и главного экрана,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</w:t>
      </w:r>
      <w:r w:rsidR="00C87CB3" w:rsidRPr="00455C03">
        <w:rPr>
          <w:rFonts w:ascii="Times New Roman" w:hAnsi="Times New Roman" w:cs="Times New Roman"/>
          <w:sz w:val="28"/>
          <w:szCs w:val="28"/>
        </w:rPr>
        <w:t>должны имет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кнопку </w:t>
      </w:r>
      <w:r w:rsidR="00C87CB3" w:rsidRPr="00455C03">
        <w:rPr>
          <w:rFonts w:ascii="Times New Roman" w:hAnsi="Times New Roman" w:cs="Times New Roman"/>
          <w:sz w:val="28"/>
          <w:szCs w:val="28"/>
        </w:rPr>
        <w:t>«</w:t>
      </w:r>
      <w:r w:rsidR="006D7A93" w:rsidRPr="00455C03">
        <w:rPr>
          <w:rFonts w:ascii="Times New Roman" w:hAnsi="Times New Roman" w:cs="Times New Roman"/>
          <w:sz w:val="28"/>
          <w:szCs w:val="28"/>
        </w:rPr>
        <w:t>назад</w:t>
      </w:r>
      <w:r w:rsidR="00C87CB3" w:rsidRPr="00455C03">
        <w:rPr>
          <w:rFonts w:ascii="Times New Roman" w:hAnsi="Times New Roman" w:cs="Times New Roman"/>
          <w:sz w:val="28"/>
          <w:szCs w:val="28"/>
        </w:rPr>
        <w:t>»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в шапке страницы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6D5EB257" w14:textId="3FBA0582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се </w:t>
      </w:r>
      <w:r w:rsidR="00C87CB3" w:rsidRPr="00455C03">
        <w:rPr>
          <w:rFonts w:ascii="Times New Roman" w:hAnsi="Times New Roman" w:cs="Times New Roman"/>
          <w:sz w:val="28"/>
          <w:szCs w:val="28"/>
        </w:rPr>
        <w:t>состояния</w:t>
      </w:r>
      <w:r w:rsidR="006D7A93" w:rsidRPr="00455C03">
        <w:rPr>
          <w:rFonts w:ascii="Times New Roman" w:hAnsi="Times New Roman" w:cs="Times New Roman"/>
          <w:sz w:val="28"/>
          <w:szCs w:val="28"/>
        </w:rPr>
        <w:t>, которые записываются из веб</w:t>
      </w:r>
      <w:r w:rsidR="00C87CB3" w:rsidRPr="00455C03">
        <w:rPr>
          <w:rFonts w:ascii="Times New Roman" w:hAnsi="Times New Roman" w:cs="Times New Roman"/>
          <w:sz w:val="28"/>
          <w:szCs w:val="28"/>
        </w:rPr>
        <w:t>-</w:t>
      </w:r>
      <w:r w:rsidR="006D7A93" w:rsidRPr="00455C03">
        <w:rPr>
          <w:rFonts w:ascii="Times New Roman" w:hAnsi="Times New Roman" w:cs="Times New Roman"/>
          <w:sz w:val="28"/>
          <w:szCs w:val="28"/>
        </w:rPr>
        <w:t>запросов, должны хранится в BLoC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350D6622" w14:textId="1A80E4C8" w:rsidR="00C87CB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ля запросов </w:t>
      </w:r>
      <w:r w:rsidR="00C87CB3" w:rsidRPr="00455C03">
        <w:rPr>
          <w:rFonts w:ascii="Times New Roman" w:hAnsi="Times New Roman" w:cs="Times New Roman"/>
          <w:sz w:val="28"/>
          <w:szCs w:val="28"/>
        </w:rPr>
        <w:t>необходимо использовать библиотеку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Dio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64ECAD83" w14:textId="5A6784A9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438AD" w:rsidRPr="00455C03">
        <w:rPr>
          <w:rFonts w:ascii="Times New Roman" w:hAnsi="Times New Roman" w:cs="Times New Roman"/>
          <w:sz w:val="28"/>
          <w:szCs w:val="28"/>
        </w:rPr>
        <w:t>олжна присутствовать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обработк</w:t>
      </w:r>
      <w:r w:rsidR="002438AD" w:rsidRPr="00455C03">
        <w:rPr>
          <w:rFonts w:ascii="Times New Roman" w:hAnsi="Times New Roman" w:cs="Times New Roman"/>
          <w:sz w:val="28"/>
          <w:szCs w:val="28"/>
        </w:rPr>
        <w:t xml:space="preserve">а </w:t>
      </w:r>
      <w:r w:rsidR="006D7A93" w:rsidRPr="00455C03">
        <w:rPr>
          <w:rFonts w:ascii="Times New Roman" w:hAnsi="Times New Roman" w:cs="Times New Roman"/>
          <w:sz w:val="28"/>
          <w:szCs w:val="28"/>
        </w:rPr>
        <w:t>исключений</w:t>
      </w:r>
      <w:r w:rsidR="00C87CB3" w:rsidRPr="00455C03">
        <w:rPr>
          <w:rFonts w:ascii="Times New Roman" w:hAnsi="Times New Roman" w:cs="Times New Roman"/>
          <w:sz w:val="28"/>
          <w:szCs w:val="28"/>
        </w:rPr>
        <w:t>;</w:t>
      </w:r>
    </w:p>
    <w:p w14:paraId="234994F5" w14:textId="7D1BA710" w:rsidR="006D7A93" w:rsidRPr="00455C03" w:rsidRDefault="00455C03" w:rsidP="00455C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изайн </w:t>
      </w:r>
      <w:r w:rsidR="00C87CB3" w:rsidRPr="00455C0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6D7A93" w:rsidRPr="00455C03">
        <w:rPr>
          <w:rFonts w:ascii="Times New Roman" w:hAnsi="Times New Roman" w:cs="Times New Roman"/>
          <w:sz w:val="28"/>
          <w:szCs w:val="28"/>
        </w:rPr>
        <w:t>в свободной форме, прототип</w:t>
      </w:r>
      <w:r w:rsidR="00811615">
        <w:rPr>
          <w:rFonts w:ascii="Times New Roman" w:hAnsi="Times New Roman" w:cs="Times New Roman"/>
          <w:sz w:val="28"/>
          <w:szCs w:val="28"/>
        </w:rPr>
        <w:t>ы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экранов представлен</w:t>
      </w:r>
      <w:r w:rsidR="00811615">
        <w:rPr>
          <w:rFonts w:ascii="Times New Roman" w:hAnsi="Times New Roman" w:cs="Times New Roman"/>
          <w:sz w:val="28"/>
          <w:szCs w:val="28"/>
        </w:rPr>
        <w:t>ы</w:t>
      </w:r>
      <w:r w:rsidR="006D7A93" w:rsidRPr="00455C03">
        <w:rPr>
          <w:rFonts w:ascii="Times New Roman" w:hAnsi="Times New Roman" w:cs="Times New Roman"/>
          <w:sz w:val="28"/>
          <w:szCs w:val="28"/>
        </w:rPr>
        <w:t xml:space="preserve"> на рисунках</w:t>
      </w:r>
      <w:r w:rsidR="005A7EBB">
        <w:rPr>
          <w:rFonts w:ascii="Times New Roman" w:hAnsi="Times New Roman" w:cs="Times New Roman"/>
          <w:sz w:val="28"/>
          <w:szCs w:val="28"/>
        </w:rPr>
        <w:t xml:space="preserve"> 1 и 2.</w:t>
      </w:r>
    </w:p>
    <w:p w14:paraId="7C1F8F80" w14:textId="77777777" w:rsidR="006D7A93" w:rsidRPr="006D7A93" w:rsidRDefault="006D7A93" w:rsidP="006D7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4CF5" w14:textId="21F6170B" w:rsidR="005A7EBB" w:rsidRDefault="009F2004" w:rsidP="005A7EB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8A855" wp14:editId="7C900C1E">
            <wp:extent cx="5400000" cy="2581604"/>
            <wp:effectExtent l="0" t="0" r="0" b="9525"/>
            <wp:docPr id="60719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705E" w14:textId="77777777" w:rsidR="00BD0CCF" w:rsidRDefault="00BD0CCF" w:rsidP="0052528A">
      <w:pPr>
        <w:keepNext/>
        <w:spacing w:after="0" w:line="360" w:lineRule="auto"/>
        <w:jc w:val="center"/>
      </w:pPr>
    </w:p>
    <w:p w14:paraId="2B4F52DF" w14:textId="3F220F84" w:rsidR="006D7A93" w:rsidRPr="00C12360" w:rsidRDefault="005A7EBB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25F6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тотипы экранов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 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1.1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</w:p>
    <w:p w14:paraId="08064D25" w14:textId="00C50FEC" w:rsidR="009773ED" w:rsidRDefault="009F2004" w:rsidP="005A7E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B41C6" wp14:editId="4151DCCA">
            <wp:extent cx="5400000" cy="2610481"/>
            <wp:effectExtent l="0" t="0" r="0" b="0"/>
            <wp:docPr id="21137648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9126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06457" w14:textId="035BFEB3" w:rsidR="005A7EBB" w:rsidRPr="00C12360" w:rsidRDefault="005A7EBB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тотипы экранов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 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</w:t>
      </w:r>
      <w:r w:rsidR="009F20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</w:p>
    <w:p w14:paraId="59D1406A" w14:textId="77777777" w:rsidR="005A7EBB" w:rsidRDefault="005A7EBB" w:rsidP="005252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5B323B" w14:textId="4F65C14E" w:rsidR="005B4C36" w:rsidRDefault="004E394E" w:rsidP="0052528A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0" w:name="_Toc171367504"/>
      <w:r w:rsidRPr="004E394E">
        <w:t>Анализ поставленной задачи и выбор пути ее решения</w:t>
      </w:r>
      <w:bookmarkEnd w:id="10"/>
    </w:p>
    <w:p w14:paraId="538BC783" w14:textId="77777777" w:rsidR="00080FFE" w:rsidRPr="008A0E2B" w:rsidRDefault="00080FFE" w:rsidP="005252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807E7E" w14:textId="385D0671" w:rsidR="004E394E" w:rsidRPr="004E394E" w:rsidRDefault="004E394E" w:rsidP="004E39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На данном этапе был проведен анализ поставленного технического задания, результатом которого стал следующий план работ:</w:t>
      </w:r>
    </w:p>
    <w:p w14:paraId="01818B5B" w14:textId="10BACE7C" w:rsidR="004E394E" w:rsidRP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экран</w:t>
      </w:r>
      <w:r>
        <w:rPr>
          <w:rFonts w:ascii="Times New Roman" w:hAnsi="Times New Roman" w:cs="Times New Roman"/>
          <w:sz w:val="28"/>
          <w:szCs w:val="28"/>
        </w:rPr>
        <w:t>ов 1.1 и 1.2</w:t>
      </w:r>
      <w:r w:rsidRPr="004E39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вторизации и регистрации соответственно</w:t>
      </w:r>
      <w:r w:rsidRPr="004E394E">
        <w:rPr>
          <w:rFonts w:ascii="Times New Roman" w:hAnsi="Times New Roman" w:cs="Times New Roman"/>
          <w:sz w:val="28"/>
          <w:szCs w:val="28"/>
        </w:rPr>
        <w:t>;</w:t>
      </w:r>
    </w:p>
    <w:p w14:paraId="61CBE4E5" w14:textId="4132046A" w:rsidR="004E394E" w:rsidRP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2 – главного;</w:t>
      </w:r>
    </w:p>
    <w:p w14:paraId="681F317D" w14:textId="7E2266AC" w:rsidR="004E394E" w:rsidRP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 xml:space="preserve">Верстка и реализация функционала и стейт-менеджмента экра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394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детальной информацией</w:t>
      </w:r>
      <w:r w:rsidRPr="004E394E">
        <w:rPr>
          <w:rFonts w:ascii="Times New Roman" w:hAnsi="Times New Roman" w:cs="Times New Roman"/>
          <w:sz w:val="28"/>
          <w:szCs w:val="28"/>
        </w:rPr>
        <w:t>;</w:t>
      </w:r>
    </w:p>
    <w:p w14:paraId="2BC03B46" w14:textId="2449B44B" w:rsid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3 – поиска;</w:t>
      </w:r>
    </w:p>
    <w:p w14:paraId="1C3FF8D9" w14:textId="16763C91" w:rsidR="004E394E" w:rsidRDefault="004E394E" w:rsidP="004E394E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5 – избранного;</w:t>
      </w:r>
    </w:p>
    <w:p w14:paraId="0A43222D" w14:textId="470BA05C" w:rsidR="004E394E" w:rsidRDefault="004E394E" w:rsidP="005A7EBB">
      <w:pPr>
        <w:pStyle w:val="a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4E">
        <w:rPr>
          <w:rFonts w:ascii="Times New Roman" w:hAnsi="Times New Roman" w:cs="Times New Roman"/>
          <w:sz w:val="28"/>
          <w:szCs w:val="28"/>
        </w:rPr>
        <w:t>Верстка и реализация функционала и стейт-менеджмента экрана 6 – проф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34E4C" w14:textId="77777777" w:rsidR="000B1E84" w:rsidRDefault="000B1E84" w:rsidP="009F200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654669" w14:textId="77777777" w:rsidR="009F2004" w:rsidRDefault="009F2004" w:rsidP="009F200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2DA5D4F" w14:textId="77777777" w:rsidR="009F2004" w:rsidRDefault="009F2004" w:rsidP="009F2004">
      <w:pPr>
        <w:pStyle w:val="aa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3E532E" w14:textId="1C0E0292" w:rsidR="004E394E" w:rsidRDefault="004E394E" w:rsidP="009F200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1" w:name="_Toc171367505"/>
      <w:r>
        <w:lastRenderedPageBreak/>
        <w:t xml:space="preserve">Экраны 1.1 и 1.2. </w:t>
      </w:r>
      <w:r w:rsidR="005C3BAB">
        <w:t>Авторизация</w:t>
      </w:r>
      <w:r>
        <w:t xml:space="preserve"> и Регистрация</w:t>
      </w:r>
      <w:bookmarkEnd w:id="11"/>
    </w:p>
    <w:p w14:paraId="3283678D" w14:textId="77777777" w:rsidR="004E394E" w:rsidRDefault="004E394E" w:rsidP="009F20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EB9826" w14:textId="52F8C8C4" w:rsidR="00084A0E" w:rsidRDefault="00455C03" w:rsidP="000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я приложение впервые после его установки на мобильное устройство, пользователь видит перед собой экран входа.</w:t>
      </w:r>
      <w:r w:rsidR="00DF6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DF6B48">
        <w:rPr>
          <w:rFonts w:ascii="Times New Roman" w:hAnsi="Times New Roman" w:cs="Times New Roman"/>
          <w:sz w:val="28"/>
          <w:szCs w:val="28"/>
        </w:rPr>
        <w:t xml:space="preserve"> ранее он уже пользовался </w:t>
      </w:r>
      <w:r w:rsidR="00B5520F">
        <w:rPr>
          <w:rFonts w:ascii="Times New Roman" w:hAnsi="Times New Roman" w:cs="Times New Roman"/>
          <w:sz w:val="28"/>
          <w:szCs w:val="28"/>
        </w:rPr>
        <w:t>приложением</w:t>
      </w:r>
      <w:r w:rsidR="00DF6B48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 него </w:t>
      </w:r>
      <w:r w:rsidR="00DF6B48">
        <w:rPr>
          <w:rFonts w:ascii="Times New Roman" w:hAnsi="Times New Roman" w:cs="Times New Roman"/>
          <w:sz w:val="28"/>
          <w:szCs w:val="28"/>
        </w:rPr>
        <w:t>имеется</w:t>
      </w:r>
      <w:r>
        <w:rPr>
          <w:rFonts w:ascii="Times New Roman" w:hAnsi="Times New Roman" w:cs="Times New Roman"/>
          <w:sz w:val="28"/>
          <w:szCs w:val="28"/>
        </w:rPr>
        <w:t xml:space="preserve"> учетная запись, он может ввести </w:t>
      </w:r>
      <w:r w:rsidR="008A0E2B">
        <w:rPr>
          <w:rFonts w:ascii="Times New Roman" w:hAnsi="Times New Roman" w:cs="Times New Roman"/>
          <w:sz w:val="28"/>
          <w:szCs w:val="28"/>
        </w:rPr>
        <w:t>данные в соответствующие поля и выполнить вход.</w:t>
      </w:r>
      <w:r w:rsidR="00DF6B48">
        <w:rPr>
          <w:rFonts w:ascii="Times New Roman" w:hAnsi="Times New Roman" w:cs="Times New Roman"/>
          <w:sz w:val="28"/>
          <w:szCs w:val="28"/>
        </w:rPr>
        <w:t xml:space="preserve"> В </w:t>
      </w:r>
      <w:r w:rsidR="00084A0E">
        <w:rPr>
          <w:rFonts w:ascii="Times New Roman" w:hAnsi="Times New Roman" w:cs="Times New Roman"/>
          <w:sz w:val="28"/>
          <w:szCs w:val="28"/>
        </w:rPr>
        <w:t>ином</w:t>
      </w:r>
      <w:r w:rsidR="00DF6B48">
        <w:rPr>
          <w:rFonts w:ascii="Times New Roman" w:hAnsi="Times New Roman" w:cs="Times New Roman"/>
          <w:sz w:val="28"/>
          <w:szCs w:val="28"/>
        </w:rPr>
        <w:t xml:space="preserve"> случае он </w:t>
      </w:r>
      <w:r w:rsidR="00341559">
        <w:rPr>
          <w:rFonts w:ascii="Times New Roman" w:hAnsi="Times New Roman" w:cs="Times New Roman"/>
          <w:sz w:val="28"/>
          <w:szCs w:val="28"/>
        </w:rPr>
        <w:t>должен</w:t>
      </w:r>
      <w:r w:rsidR="008A0E2B">
        <w:rPr>
          <w:rFonts w:ascii="Times New Roman" w:hAnsi="Times New Roman" w:cs="Times New Roman"/>
          <w:sz w:val="28"/>
          <w:szCs w:val="28"/>
        </w:rPr>
        <w:t xml:space="preserve"> перейти по ссылке на экран регистрации и завести новую учетную запись.</w:t>
      </w:r>
    </w:p>
    <w:p w14:paraId="4A78AAE5" w14:textId="03A28C2C" w:rsidR="005A7EBB" w:rsidRDefault="005A7EBB" w:rsidP="0008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экрана авторизации и регистрации представлены на рисунке 3.</w:t>
      </w:r>
    </w:p>
    <w:p w14:paraId="7BE9A92F" w14:textId="77777777" w:rsidR="00DF6B48" w:rsidRDefault="00DF6B48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DDACA" w14:textId="46711967" w:rsidR="005A7EBB" w:rsidRDefault="00912F89" w:rsidP="00C123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9CC2E5" w:themeColor="accent5" w:themeTint="99"/>
          <w:sz w:val="28"/>
          <w:szCs w:val="28"/>
        </w:rPr>
        <w:drawing>
          <wp:inline distT="0" distB="0" distL="0" distR="0" wp14:anchorId="2ED39535" wp14:editId="16A3B9BD">
            <wp:extent cx="1942932" cy="4320000"/>
            <wp:effectExtent l="0" t="0" r="635" b="4445"/>
            <wp:docPr id="18609137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3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3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F52FA" wp14:editId="47C83AD5">
            <wp:extent cx="1942516" cy="4320000"/>
            <wp:effectExtent l="0" t="0" r="635" b="4445"/>
            <wp:docPr id="294650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5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8442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0F72B" w14:textId="6B7CB64E" w:rsidR="005A7EBB" w:rsidRPr="00C12360" w:rsidRDefault="005A7EBB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3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ы авторизации</w:t>
      </w:r>
      <w:r w:rsid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</w:t>
      </w:r>
      <w:r w:rsidR="00811615" w:rsidRPr="008116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11615"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и</w:t>
      </w:r>
    </w:p>
    <w:p w14:paraId="31D0C606" w14:textId="77777777" w:rsidR="00080FFE" w:rsidRDefault="00080FFE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A1503" w14:textId="7BB98A9B" w:rsidR="0029251B" w:rsidRDefault="0029251B" w:rsidP="00292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ие всех полей на каждой из страниц является обязательным. При входе осуществляется проверка на соответствие введенных данных тем, что хранятся в БД, при регистрации – на надежность и коррект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выбранного пароля и уникальность адреса электронной почты</w:t>
      </w:r>
      <w:r w:rsidR="00341559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 один адрес нельзя регистрировать более одной учетной записи.</w:t>
      </w:r>
    </w:p>
    <w:p w14:paraId="7CFCE3DA" w14:textId="32099AA5" w:rsidR="00360069" w:rsidRPr="00BD33A7" w:rsidRDefault="00360069" w:rsidP="00292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гистрация прошла успешно, </w:t>
      </w:r>
      <w:r w:rsidR="00341559">
        <w:rPr>
          <w:rFonts w:ascii="Times New Roman" w:hAnsi="Times New Roman" w:cs="Times New Roman"/>
          <w:sz w:val="28"/>
          <w:szCs w:val="28"/>
        </w:rPr>
        <w:t xml:space="preserve">новые данные добавляются в соответствующую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B552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БД.</w:t>
      </w:r>
      <w:r w:rsidR="00B363F6">
        <w:rPr>
          <w:rFonts w:ascii="Times New Roman" w:hAnsi="Times New Roman" w:cs="Times New Roman"/>
          <w:sz w:val="28"/>
          <w:szCs w:val="28"/>
        </w:rPr>
        <w:t xml:space="preserve"> </w:t>
      </w:r>
      <w:r w:rsidR="00341559">
        <w:rPr>
          <w:rFonts w:ascii="Times New Roman" w:hAnsi="Times New Roman" w:cs="Times New Roman"/>
          <w:sz w:val="28"/>
          <w:szCs w:val="28"/>
        </w:rPr>
        <w:t>Далее</w:t>
      </w:r>
      <w:r w:rsidR="00B363F6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1559">
        <w:rPr>
          <w:rFonts w:ascii="Times New Roman" w:hAnsi="Times New Roman" w:cs="Times New Roman"/>
          <w:sz w:val="28"/>
          <w:szCs w:val="28"/>
        </w:rPr>
        <w:t>будет возвращен</w:t>
      </w:r>
      <w:r w:rsidR="00B363F6">
        <w:rPr>
          <w:rFonts w:ascii="Times New Roman" w:hAnsi="Times New Roman" w:cs="Times New Roman"/>
          <w:sz w:val="28"/>
          <w:szCs w:val="28"/>
        </w:rPr>
        <w:t xml:space="preserve"> на экран входа</w:t>
      </w:r>
      <w:r w:rsidR="00BD33A7">
        <w:rPr>
          <w:rFonts w:ascii="Times New Roman" w:hAnsi="Times New Roman" w:cs="Times New Roman"/>
          <w:sz w:val="28"/>
          <w:szCs w:val="28"/>
        </w:rPr>
        <w:t xml:space="preserve"> для авторизации. Если и она пройдет успешно, он попадет на главный экран, который будет открываться</w:t>
      </w:r>
      <w:r w:rsidR="00353842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D33A7">
        <w:rPr>
          <w:rFonts w:ascii="Times New Roman" w:hAnsi="Times New Roman" w:cs="Times New Roman"/>
          <w:sz w:val="28"/>
          <w:szCs w:val="28"/>
        </w:rPr>
        <w:t xml:space="preserve"> при последующих запусках приложения.</w:t>
      </w:r>
    </w:p>
    <w:p w14:paraId="4E5514D1" w14:textId="6575A8FC" w:rsidR="0029251B" w:rsidRDefault="0029251B" w:rsidP="002925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шибок и непредвиденных ситуаций на экране </w:t>
      </w:r>
      <w:r w:rsidR="00341559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всплывающее окно с соответствующим сообщением</w:t>
      </w:r>
      <w:r w:rsidR="00353842">
        <w:rPr>
          <w:rFonts w:ascii="Times New Roman" w:hAnsi="Times New Roman" w:cs="Times New Roman"/>
          <w:sz w:val="28"/>
          <w:szCs w:val="28"/>
        </w:rPr>
        <w:t xml:space="preserve">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3B272" w14:textId="48286518" w:rsidR="00B5520F" w:rsidRDefault="0029251B" w:rsidP="003600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происход</w:t>
      </w:r>
      <w:r w:rsidR="0036006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 через облачную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9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библиотек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5711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29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B5711A">
        <w:rPr>
          <w:rFonts w:ascii="Times New Roman" w:hAnsi="Times New Roman" w:cs="Times New Roman"/>
          <w:sz w:val="28"/>
          <w:szCs w:val="28"/>
        </w:rPr>
        <w:t>_</w:t>
      </w:r>
      <w:r w:rsidRPr="00325F95">
        <w:rPr>
          <w:rFonts w:ascii="Times New Roman" w:hAnsi="Times New Roman" w:cs="Times New Roman"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>, которые предоставляют соответствующие</w:t>
      </w:r>
      <w:r w:rsidRPr="00B5711A">
        <w:rPr>
          <w:rFonts w:ascii="Times New Roman" w:hAnsi="Times New Roman" w:cs="Times New Roman"/>
          <w:sz w:val="28"/>
          <w:szCs w:val="28"/>
        </w:rPr>
        <w:t xml:space="preserve"> инструменты для 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и работ</w:t>
      </w:r>
      <w:r w:rsidR="0035384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БД. </w:t>
      </w:r>
    </w:p>
    <w:p w14:paraId="3510E4FA" w14:textId="77777777" w:rsidR="00C12360" w:rsidRDefault="00C12360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326E3A" w14:textId="19B61033" w:rsidR="005C37FA" w:rsidRDefault="00B5520F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2" w:name="_Toc171367506"/>
      <w:r>
        <w:t>Экран 2. Главный</w:t>
      </w:r>
      <w:bookmarkEnd w:id="12"/>
    </w:p>
    <w:p w14:paraId="73779E0B" w14:textId="715D86B9" w:rsidR="00080FFE" w:rsidRDefault="00080FFE" w:rsidP="000B1E8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9E2BFC" w14:textId="612D6387" w:rsidR="00046325" w:rsidRDefault="00046325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ход в учетную запись был выполнен, при запуске приложения пользователь видит перед собой</w:t>
      </w:r>
      <w:r w:rsidR="00AB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экран, который имеет следующие состояния:</w:t>
      </w:r>
    </w:p>
    <w:p w14:paraId="019AFF31" w14:textId="096E6EC5" w:rsidR="009F2004" w:rsidRDefault="00046325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. Переход в это состояние осуществляется автоматически при открытии</w:t>
      </w:r>
      <w:r w:rsidR="00580CDF">
        <w:rPr>
          <w:rFonts w:ascii="Times New Roman" w:hAnsi="Times New Roman" w:cs="Times New Roman"/>
          <w:sz w:val="28"/>
          <w:szCs w:val="28"/>
        </w:rPr>
        <w:t xml:space="preserve"> экрана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случаев, когда был выполнен </w:t>
      </w:r>
      <w:r w:rsidR="00580CDF">
        <w:rPr>
          <w:rFonts w:ascii="Times New Roman" w:hAnsi="Times New Roman" w:cs="Times New Roman"/>
          <w:sz w:val="28"/>
          <w:szCs w:val="28"/>
        </w:rPr>
        <w:t xml:space="preserve">возврат </w:t>
      </w:r>
      <w:r>
        <w:rPr>
          <w:rFonts w:ascii="Times New Roman" w:hAnsi="Times New Roman" w:cs="Times New Roman"/>
          <w:sz w:val="28"/>
          <w:szCs w:val="28"/>
        </w:rPr>
        <w:t>с помощью кнопки «назад». На самом экране отображается анимированное колесо загрузки</w:t>
      </w:r>
      <w:r w:rsidRPr="00046325">
        <w:rPr>
          <w:rFonts w:ascii="Times New Roman" w:hAnsi="Times New Roman" w:cs="Times New Roman"/>
          <w:sz w:val="28"/>
          <w:szCs w:val="28"/>
        </w:rPr>
        <w:t>;</w:t>
      </w:r>
    </w:p>
    <w:p w14:paraId="415742F1" w14:textId="55CDE7AD" w:rsidR="005C3BAB" w:rsidRDefault="00046325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осуществляется, если с сервера были получены корректные и целостные данные. После этого на экране </w:t>
      </w:r>
      <w:r w:rsidR="00D21F29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 w:rsidR="009215D8">
        <w:rPr>
          <w:rFonts w:ascii="Times New Roman" w:hAnsi="Times New Roman" w:cs="Times New Roman"/>
          <w:sz w:val="28"/>
          <w:szCs w:val="28"/>
        </w:rPr>
        <w:t xml:space="preserve">списки лучших, популярных и </w:t>
      </w:r>
      <w:r w:rsidR="00CC69CA">
        <w:rPr>
          <w:rFonts w:ascii="Times New Roman" w:hAnsi="Times New Roman" w:cs="Times New Roman"/>
          <w:sz w:val="28"/>
          <w:szCs w:val="28"/>
        </w:rPr>
        <w:t xml:space="preserve">ожидаемых </w:t>
      </w:r>
      <w:r w:rsidR="00353842">
        <w:rPr>
          <w:rFonts w:ascii="Times New Roman" w:hAnsi="Times New Roman" w:cs="Times New Roman"/>
          <w:sz w:val="28"/>
          <w:szCs w:val="28"/>
        </w:rPr>
        <w:t>фильмов в данный период времени</w:t>
      </w:r>
      <w:r w:rsidR="00B363F6">
        <w:rPr>
          <w:rFonts w:ascii="Times New Roman" w:hAnsi="Times New Roman" w:cs="Times New Roman"/>
          <w:sz w:val="28"/>
          <w:szCs w:val="28"/>
        </w:rPr>
        <w:t>.</w:t>
      </w:r>
    </w:p>
    <w:p w14:paraId="092CE0A5" w14:textId="41119F93" w:rsidR="00B5520F" w:rsidRDefault="00B363F6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446DB0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 можно прокручивать по горизонтали до тех пор, пока не будет достигнут конец </w:t>
      </w:r>
      <w:r w:rsidR="00353842">
        <w:rPr>
          <w:rFonts w:ascii="Times New Roman" w:hAnsi="Times New Roman" w:cs="Times New Roman"/>
          <w:sz w:val="28"/>
          <w:szCs w:val="28"/>
        </w:rPr>
        <w:t>списка.</w:t>
      </w:r>
      <w:r w:rsidR="005C3BAB">
        <w:rPr>
          <w:rFonts w:ascii="Times New Roman" w:hAnsi="Times New Roman" w:cs="Times New Roman"/>
          <w:sz w:val="28"/>
          <w:szCs w:val="28"/>
        </w:rPr>
        <w:t xml:space="preserve"> При этом </w:t>
      </w:r>
      <w:r w:rsidR="004D6F8D">
        <w:rPr>
          <w:rFonts w:ascii="Times New Roman" w:hAnsi="Times New Roman" w:cs="Times New Roman"/>
          <w:sz w:val="28"/>
          <w:szCs w:val="28"/>
        </w:rPr>
        <w:t xml:space="preserve">изначально они являются неполными и содержат </w:t>
      </w:r>
      <w:r w:rsidR="00580CDF">
        <w:rPr>
          <w:rFonts w:ascii="Times New Roman" w:hAnsi="Times New Roman" w:cs="Times New Roman"/>
          <w:sz w:val="28"/>
          <w:szCs w:val="28"/>
        </w:rPr>
        <w:t>ограниченное число</w:t>
      </w:r>
      <w:r w:rsidR="004D6F8D">
        <w:rPr>
          <w:rFonts w:ascii="Times New Roman" w:hAnsi="Times New Roman" w:cs="Times New Roman"/>
          <w:sz w:val="28"/>
          <w:szCs w:val="28"/>
        </w:rPr>
        <w:t xml:space="preserve"> элементов, полученных с сервера. </w:t>
      </w:r>
      <w:r w:rsidR="00446DB0">
        <w:rPr>
          <w:rFonts w:ascii="Times New Roman" w:hAnsi="Times New Roman" w:cs="Times New Roman"/>
          <w:sz w:val="28"/>
          <w:szCs w:val="28"/>
        </w:rPr>
        <w:t>Для</w:t>
      </w:r>
      <w:r w:rsidR="005A7EBB">
        <w:rPr>
          <w:rFonts w:ascii="Times New Roman" w:hAnsi="Times New Roman" w:cs="Times New Roman"/>
          <w:sz w:val="28"/>
          <w:szCs w:val="28"/>
        </w:rPr>
        <w:t xml:space="preserve"> последующего</w:t>
      </w:r>
      <w:r w:rsidR="00446DB0">
        <w:rPr>
          <w:rFonts w:ascii="Times New Roman" w:hAnsi="Times New Roman" w:cs="Times New Roman"/>
          <w:sz w:val="28"/>
          <w:szCs w:val="28"/>
        </w:rPr>
        <w:t xml:space="preserve"> </w:t>
      </w:r>
      <w:r w:rsidR="005A7EBB">
        <w:rPr>
          <w:rFonts w:ascii="Times New Roman" w:hAnsi="Times New Roman" w:cs="Times New Roman"/>
          <w:sz w:val="28"/>
          <w:szCs w:val="28"/>
        </w:rPr>
        <w:t>заполнения списков</w:t>
      </w:r>
      <w:r w:rsidR="00446DB0">
        <w:rPr>
          <w:rFonts w:ascii="Times New Roman" w:hAnsi="Times New Roman" w:cs="Times New Roman"/>
          <w:sz w:val="28"/>
          <w:szCs w:val="28"/>
        </w:rPr>
        <w:t xml:space="preserve"> </w:t>
      </w:r>
      <w:r w:rsidR="004D6F8D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446DB0">
        <w:rPr>
          <w:rFonts w:ascii="Times New Roman" w:hAnsi="Times New Roman" w:cs="Times New Roman"/>
          <w:sz w:val="28"/>
          <w:szCs w:val="28"/>
        </w:rPr>
        <w:t>был</w:t>
      </w:r>
      <w:r w:rsidR="004D6F8D">
        <w:rPr>
          <w:rFonts w:ascii="Times New Roman" w:hAnsi="Times New Roman" w:cs="Times New Roman"/>
          <w:sz w:val="28"/>
          <w:szCs w:val="28"/>
        </w:rPr>
        <w:t xml:space="preserve"> оснащен контроллером</w:t>
      </w:r>
      <w:r w:rsidR="00580CDF">
        <w:rPr>
          <w:rFonts w:ascii="Times New Roman" w:hAnsi="Times New Roman" w:cs="Times New Roman"/>
          <w:sz w:val="28"/>
          <w:szCs w:val="28"/>
        </w:rPr>
        <w:t xml:space="preserve"> </w:t>
      </w:r>
      <w:r w:rsidR="00580CDF">
        <w:rPr>
          <w:rFonts w:ascii="Times New Roman" w:hAnsi="Times New Roman" w:cs="Times New Roman"/>
          <w:sz w:val="28"/>
          <w:szCs w:val="28"/>
        </w:rPr>
        <w:lastRenderedPageBreak/>
        <w:t>прокрутки</w:t>
      </w:r>
      <w:r w:rsidR="004D6F8D">
        <w:rPr>
          <w:rFonts w:ascii="Times New Roman" w:hAnsi="Times New Roman" w:cs="Times New Roman"/>
          <w:sz w:val="28"/>
          <w:szCs w:val="28"/>
        </w:rPr>
        <w:t xml:space="preserve">, </w:t>
      </w:r>
      <w:r w:rsidR="00580CDF">
        <w:rPr>
          <w:rFonts w:ascii="Times New Roman" w:hAnsi="Times New Roman" w:cs="Times New Roman"/>
          <w:sz w:val="28"/>
          <w:szCs w:val="28"/>
        </w:rPr>
        <w:t xml:space="preserve">который активирует загрузку </w:t>
      </w:r>
      <w:r w:rsidR="00446DB0">
        <w:rPr>
          <w:rFonts w:ascii="Times New Roman" w:hAnsi="Times New Roman" w:cs="Times New Roman"/>
          <w:sz w:val="28"/>
          <w:szCs w:val="28"/>
        </w:rPr>
        <w:t>новых</w:t>
      </w:r>
      <w:r w:rsidR="00580CDF">
        <w:rPr>
          <w:rFonts w:ascii="Times New Roman" w:hAnsi="Times New Roman" w:cs="Times New Roman"/>
          <w:sz w:val="28"/>
          <w:szCs w:val="28"/>
        </w:rPr>
        <w:t xml:space="preserve"> элементов, как только предыдущие </w:t>
      </w:r>
      <w:r w:rsidR="005A7EBB">
        <w:rPr>
          <w:rFonts w:ascii="Times New Roman" w:hAnsi="Times New Roman" w:cs="Times New Roman"/>
          <w:sz w:val="28"/>
          <w:szCs w:val="28"/>
        </w:rPr>
        <w:t>были</w:t>
      </w:r>
      <w:r w:rsidR="00580CDF">
        <w:rPr>
          <w:rFonts w:ascii="Times New Roman" w:hAnsi="Times New Roman" w:cs="Times New Roman"/>
          <w:sz w:val="28"/>
          <w:szCs w:val="28"/>
        </w:rPr>
        <w:t xml:space="preserve"> просмотрены</w:t>
      </w:r>
      <w:r w:rsidR="00446DB0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="00580CDF">
        <w:rPr>
          <w:rFonts w:ascii="Times New Roman" w:hAnsi="Times New Roman" w:cs="Times New Roman"/>
          <w:sz w:val="28"/>
          <w:szCs w:val="28"/>
        </w:rPr>
        <w:t xml:space="preserve">. </w:t>
      </w:r>
      <w:r w:rsidR="005A7EBB">
        <w:rPr>
          <w:rFonts w:ascii="Times New Roman" w:hAnsi="Times New Roman" w:cs="Times New Roman"/>
          <w:sz w:val="28"/>
          <w:szCs w:val="28"/>
        </w:rPr>
        <w:t>Когда</w:t>
      </w:r>
      <w:r w:rsidR="00580CDF">
        <w:rPr>
          <w:rFonts w:ascii="Times New Roman" w:hAnsi="Times New Roman" w:cs="Times New Roman"/>
          <w:sz w:val="28"/>
          <w:szCs w:val="28"/>
        </w:rPr>
        <w:t xml:space="preserve"> с сервера будут получены все данные</w:t>
      </w:r>
      <w:r w:rsidR="00446DB0">
        <w:rPr>
          <w:rFonts w:ascii="Times New Roman" w:hAnsi="Times New Roman" w:cs="Times New Roman"/>
          <w:sz w:val="28"/>
          <w:szCs w:val="28"/>
        </w:rPr>
        <w:t>, список становится конечным.</w:t>
      </w:r>
    </w:p>
    <w:p w14:paraId="29DDB6F1" w14:textId="77777777" w:rsidR="00AB6964" w:rsidRDefault="002C222E" w:rsidP="00AB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ильм в списке представлен постером, названием и годом выпуска</w:t>
      </w:r>
      <w:r w:rsidR="00884BE4">
        <w:rPr>
          <w:rFonts w:ascii="Times New Roman" w:hAnsi="Times New Roman" w:cs="Times New Roman"/>
          <w:sz w:val="28"/>
          <w:szCs w:val="28"/>
        </w:rPr>
        <w:t>.</w:t>
      </w:r>
    </w:p>
    <w:p w14:paraId="116EAB3B" w14:textId="0CCD58CB" w:rsidR="002C222E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м верхнем углу экрана расположена кнопка, при нажатии на которую на экране отображается </w:t>
      </w:r>
      <w:r w:rsidRPr="00D21F29">
        <w:rPr>
          <w:rFonts w:ascii="Times New Roman" w:hAnsi="Times New Roman" w:cs="Times New Roman"/>
          <w:sz w:val="28"/>
          <w:szCs w:val="28"/>
        </w:rPr>
        <w:t>адаптивное боковое меню</w:t>
      </w:r>
      <w:r>
        <w:rPr>
          <w:rFonts w:ascii="Times New Roman" w:hAnsi="Times New Roman" w:cs="Times New Roman"/>
          <w:sz w:val="28"/>
          <w:szCs w:val="28"/>
        </w:rPr>
        <w:t xml:space="preserve"> для навигации по приложению. У пользователя имеется возможность перехода на другие экраны, а также выхода из своей учетной записи.</w:t>
      </w:r>
    </w:p>
    <w:p w14:paraId="2DF9497C" w14:textId="009C8D8A" w:rsidR="00AB6964" w:rsidRPr="00AB6964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рректно загруженного главного экрана можно увидеть на рисунке 4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1FA0708F" w14:textId="77777777" w:rsidR="00884BE4" w:rsidRDefault="00884BE4" w:rsidP="008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AD073" w14:textId="29E55627" w:rsidR="00884BE4" w:rsidRDefault="00912F89" w:rsidP="00884B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6235C" wp14:editId="08B33287">
            <wp:extent cx="1944222" cy="4320000"/>
            <wp:effectExtent l="0" t="0" r="0" b="4445"/>
            <wp:docPr id="6994873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4B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034A9" wp14:editId="5485D1E3">
            <wp:extent cx="1944222" cy="4320000"/>
            <wp:effectExtent l="0" t="0" r="0" b="4445"/>
            <wp:docPr id="20767501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B3740" w14:textId="77777777" w:rsidR="00BD0CCF" w:rsidRPr="00080FFE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EBB5F3" w14:textId="1E5C6F4E" w:rsidR="00884BE4" w:rsidRPr="00C12360" w:rsidRDefault="00884BE4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ый экран</w:t>
      </w:r>
    </w:p>
    <w:p w14:paraId="3C41752B" w14:textId="77777777" w:rsidR="00884BE4" w:rsidRDefault="00884BE4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0C7702" w14:textId="794C2EA7" w:rsidR="00C12360" w:rsidRDefault="00C12360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шибка загрузки экрана. Переход осуществляется, ели при загрузке данных с сервера произошла ошибка или непредвиденная ситуация. В этом случае на экране отображается сообщение об ошибке и кнопка с возможностью повторной загрузки.</w:t>
      </w:r>
    </w:p>
    <w:p w14:paraId="6C433340" w14:textId="06129F15" w:rsidR="00AB6964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остояний, когда экран находится в процессе загрузки или во время этого процесса произошла ошибка, представлены на рисунке 5. Для других экранов эти состояния будут выглядеть аналогично.</w:t>
      </w:r>
    </w:p>
    <w:p w14:paraId="27F3995C" w14:textId="77777777" w:rsidR="00AB6964" w:rsidRDefault="00AB6964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91D0A" w14:textId="128B72E4" w:rsidR="009F2004" w:rsidRDefault="00912F89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2B41FA" wp14:editId="148AECBD">
            <wp:extent cx="1944222" cy="4320000"/>
            <wp:effectExtent l="0" t="0" r="0" b="4445"/>
            <wp:docPr id="6432093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69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1CAC4" wp14:editId="034013FF">
            <wp:extent cx="1944222" cy="4320000"/>
            <wp:effectExtent l="0" t="0" r="0" b="4445"/>
            <wp:docPr id="11227647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9B2B" w14:textId="77777777" w:rsidR="009F2004" w:rsidRDefault="009F2004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FE3C9" w14:textId="31A5886A" w:rsidR="009F2004" w:rsidRPr="00C12360" w:rsidRDefault="009F2004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загружается и о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ибка загрузки экрана</w:t>
      </w:r>
    </w:p>
    <w:p w14:paraId="55AB8E72" w14:textId="77777777" w:rsidR="00FA3D86" w:rsidRDefault="00FA3D86" w:rsidP="0052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C7569" w14:textId="49114434" w:rsidR="002C222E" w:rsidRDefault="002C222E" w:rsidP="0052528A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3" w:name="_Toc171367507"/>
      <w:r>
        <w:t>Экран 4. С детальной информацией</w:t>
      </w:r>
      <w:bookmarkEnd w:id="13"/>
    </w:p>
    <w:p w14:paraId="2B3DF6DF" w14:textId="77777777" w:rsidR="00C12360" w:rsidRDefault="00C12360" w:rsidP="00525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EE24" w14:textId="136DA267" w:rsidR="00884BE4" w:rsidRDefault="000B4246" w:rsidP="000B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юбого экрана, содержащего виджет с фильмами, можно перейти на</w:t>
      </w:r>
      <w:r w:rsidR="0036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ран с детальной информацией о фильме по нажатию на соответствующий элемент виджета. Данный экран </w:t>
      </w:r>
      <w:r w:rsidR="00884BE4">
        <w:rPr>
          <w:rFonts w:ascii="Times New Roman" w:hAnsi="Times New Roman" w:cs="Times New Roman"/>
          <w:sz w:val="28"/>
          <w:szCs w:val="28"/>
        </w:rPr>
        <w:t>имеет следующие состояния:</w:t>
      </w:r>
    </w:p>
    <w:p w14:paraId="7B4AED04" w14:textId="37ADD05A" w:rsidR="00884BE4" w:rsidRDefault="00884BE4" w:rsidP="00884B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Экран загружается</w:t>
      </w:r>
      <w:r w:rsidRPr="00884BE4">
        <w:rPr>
          <w:rFonts w:ascii="Times New Roman" w:hAnsi="Times New Roman" w:cs="Times New Roman"/>
          <w:sz w:val="28"/>
          <w:szCs w:val="28"/>
        </w:rPr>
        <w:t>;</w:t>
      </w:r>
    </w:p>
    <w:p w14:paraId="06880B35" w14:textId="029B7959" w:rsidR="003C6CB3" w:rsidRDefault="00884BE4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в это состояние осуществляется, если с сервера были получены корректные и целостные данные. После этого на экране отображается детальная информация о выбранном пользователем фильме: </w:t>
      </w:r>
      <w:r w:rsidR="002C222E" w:rsidRPr="00E93740">
        <w:rPr>
          <w:rFonts w:ascii="Times New Roman" w:hAnsi="Times New Roman" w:cs="Times New Roman"/>
          <w:sz w:val="28"/>
          <w:szCs w:val="28"/>
        </w:rPr>
        <w:t xml:space="preserve">постер, </w:t>
      </w:r>
      <w:r w:rsidR="002C222E">
        <w:rPr>
          <w:rFonts w:ascii="Times New Roman" w:hAnsi="Times New Roman" w:cs="Times New Roman"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на русском, название на языке </w:t>
      </w:r>
      <w:r w:rsidR="002E06A0">
        <w:rPr>
          <w:rFonts w:ascii="Times New Roman" w:hAnsi="Times New Roman" w:cs="Times New Roman"/>
          <w:sz w:val="28"/>
          <w:szCs w:val="28"/>
        </w:rPr>
        <w:t>оригинала</w:t>
      </w:r>
      <w:r w:rsidR="002C222E">
        <w:rPr>
          <w:rFonts w:ascii="Times New Roman" w:hAnsi="Times New Roman" w:cs="Times New Roman"/>
          <w:sz w:val="28"/>
          <w:szCs w:val="28"/>
        </w:rPr>
        <w:t>, год</w:t>
      </w:r>
      <w:r w:rsidR="002E06A0">
        <w:rPr>
          <w:rFonts w:ascii="Times New Roman" w:hAnsi="Times New Roman" w:cs="Times New Roman"/>
          <w:sz w:val="28"/>
          <w:szCs w:val="28"/>
        </w:rPr>
        <w:t xml:space="preserve"> выпуска</w:t>
      </w:r>
      <w:r w:rsidR="002C222E">
        <w:rPr>
          <w:rFonts w:ascii="Times New Roman" w:hAnsi="Times New Roman" w:cs="Times New Roman"/>
          <w:sz w:val="28"/>
          <w:szCs w:val="28"/>
        </w:rPr>
        <w:t xml:space="preserve">, </w:t>
      </w:r>
      <w:r w:rsidR="002E06A0">
        <w:rPr>
          <w:rFonts w:ascii="Times New Roman" w:hAnsi="Times New Roman" w:cs="Times New Roman"/>
          <w:sz w:val="28"/>
          <w:szCs w:val="28"/>
        </w:rPr>
        <w:t xml:space="preserve">рейтинг, </w:t>
      </w:r>
      <w:r w:rsidR="002C222E" w:rsidRPr="00E93740">
        <w:rPr>
          <w:rFonts w:ascii="Times New Roman" w:hAnsi="Times New Roman" w:cs="Times New Roman"/>
          <w:sz w:val="28"/>
          <w:szCs w:val="28"/>
        </w:rPr>
        <w:t>стран</w:t>
      </w:r>
      <w:r w:rsidR="002C222E">
        <w:rPr>
          <w:rFonts w:ascii="Times New Roman" w:hAnsi="Times New Roman" w:cs="Times New Roman"/>
          <w:sz w:val="28"/>
          <w:szCs w:val="28"/>
        </w:rPr>
        <w:t>ы и</w:t>
      </w:r>
      <w:r w:rsidR="002C222E" w:rsidRPr="00E93740">
        <w:rPr>
          <w:rFonts w:ascii="Times New Roman" w:hAnsi="Times New Roman" w:cs="Times New Roman"/>
          <w:sz w:val="28"/>
          <w:szCs w:val="28"/>
        </w:rPr>
        <w:t xml:space="preserve"> жанры, </w:t>
      </w:r>
      <w:r w:rsidR="002E06A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краткая аннотация</w:t>
      </w:r>
      <w:r w:rsidR="002C222E" w:rsidRPr="00E93740">
        <w:rPr>
          <w:rFonts w:ascii="Times New Roman" w:hAnsi="Times New Roman" w:cs="Times New Roman"/>
          <w:sz w:val="28"/>
          <w:szCs w:val="28"/>
        </w:rPr>
        <w:t>.</w:t>
      </w:r>
    </w:p>
    <w:p w14:paraId="72FB2311" w14:textId="3651E241" w:rsidR="00AB6964" w:rsidRDefault="003C6CB3" w:rsidP="00AB6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нижнем углу экрана расположена кнопка для добавления или удаления фильма из избранного (коллекции)</w:t>
      </w:r>
      <w:r w:rsidR="00AB6964">
        <w:rPr>
          <w:rFonts w:ascii="Times New Roman" w:hAnsi="Times New Roman" w:cs="Times New Roman"/>
          <w:sz w:val="28"/>
          <w:szCs w:val="28"/>
        </w:rPr>
        <w:t>.</w:t>
      </w:r>
    </w:p>
    <w:p w14:paraId="135F6AAC" w14:textId="31944F44" w:rsidR="002C222E" w:rsidRDefault="00AB6964" w:rsidP="002C2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корректно загруженного экрана с детальной информацией можно увидеть на рисунке 6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3812727B" w14:textId="77777777" w:rsidR="002E06A0" w:rsidRDefault="002E06A0" w:rsidP="002C22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D2EDF" w14:textId="11E160D4" w:rsidR="002E06A0" w:rsidRDefault="00912F89" w:rsidP="00E844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7A166D" wp14:editId="7C0AFD3E">
            <wp:extent cx="1944222" cy="4320000"/>
            <wp:effectExtent l="0" t="0" r="0" b="4445"/>
            <wp:docPr id="56817796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44E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4AB4AF" wp14:editId="4AA38931">
            <wp:extent cx="1944222" cy="4320000"/>
            <wp:effectExtent l="0" t="0" r="0" b="4445"/>
            <wp:docPr id="15696865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4165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24174" w14:textId="0241D750" w:rsidR="000A7AD9" w:rsidRDefault="000A7AD9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8F7C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B69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с детальной информацией</w:t>
      </w:r>
    </w:p>
    <w:p w14:paraId="77F618AA" w14:textId="77777777" w:rsidR="000A7AD9" w:rsidRDefault="000A7AD9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42AE9" w14:textId="72FA85AC" w:rsidR="00274329" w:rsidRDefault="00274329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02809783" w14:textId="43596431" w:rsidR="003C6CB3" w:rsidRDefault="003C6CB3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, выполняющую операцию добавления или удаление из избранного</w:t>
      </w:r>
      <w:r w:rsidR="00A942F3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>, возможен переход экрана в следующие состояния:</w:t>
      </w:r>
    </w:p>
    <w:p w14:paraId="1D641C08" w14:textId="681EF47E" w:rsidR="00773371" w:rsidRDefault="003C6CB3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перация с фильмом выполняется. Переход в это состояние осуществляется сразу после нажатия на кнопку, при этом на ней отображается</w:t>
      </w:r>
      <w:r w:rsidR="00842A53">
        <w:rPr>
          <w:rFonts w:ascii="Times New Roman" w:hAnsi="Times New Roman" w:cs="Times New Roman"/>
          <w:sz w:val="28"/>
          <w:szCs w:val="28"/>
        </w:rPr>
        <w:t xml:space="preserve"> анимированное</w:t>
      </w:r>
      <w:r>
        <w:rPr>
          <w:rFonts w:ascii="Times New Roman" w:hAnsi="Times New Roman" w:cs="Times New Roman"/>
          <w:sz w:val="28"/>
          <w:szCs w:val="28"/>
        </w:rPr>
        <w:t xml:space="preserve"> колесо загрузки</w:t>
      </w:r>
      <w:r w:rsidR="00A942F3">
        <w:rPr>
          <w:rFonts w:ascii="Times New Roman" w:hAnsi="Times New Roman" w:cs="Times New Roman"/>
          <w:sz w:val="28"/>
          <w:szCs w:val="28"/>
        </w:rPr>
        <w:t>. Пример данной кнопки представлен на рисунке 7</w:t>
      </w:r>
      <w:r w:rsidRPr="00274329">
        <w:rPr>
          <w:rFonts w:ascii="Times New Roman" w:hAnsi="Times New Roman" w:cs="Times New Roman"/>
          <w:sz w:val="28"/>
          <w:szCs w:val="28"/>
        </w:rPr>
        <w:t>;</w:t>
      </w:r>
    </w:p>
    <w:p w14:paraId="4E2A5270" w14:textId="77777777" w:rsidR="009F2004" w:rsidRDefault="009F2004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1FD7C9" w14:textId="33F38F00" w:rsidR="009F2004" w:rsidRDefault="003C63E2" w:rsidP="003C6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139F3" wp14:editId="39B837C2">
            <wp:extent cx="914466" cy="900000"/>
            <wp:effectExtent l="0" t="0" r="0" b="0"/>
            <wp:docPr id="8192268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A59A9" w14:textId="77777777" w:rsidR="003C63E2" w:rsidRDefault="003C63E2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748F55" w14:textId="5FE63149" w:rsidR="003C63E2" w:rsidRDefault="003C63E2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842A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нопка с анимированным колесом загрузки</w:t>
      </w:r>
    </w:p>
    <w:p w14:paraId="66F7844F" w14:textId="77777777" w:rsidR="009F2004" w:rsidRDefault="009F2004" w:rsidP="00525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F3362" w14:textId="7F7B79E9" w:rsidR="003C6CB3" w:rsidRDefault="003C6CB3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ерация с фильмом выполнена. Переход осуществляется, если добавление или удаление фильма из БД прошло успешно, при этом на кнопке отображается соответствующая иконка</w:t>
      </w:r>
      <w:r w:rsidR="00842A53">
        <w:rPr>
          <w:rFonts w:ascii="Times New Roman" w:hAnsi="Times New Roman" w:cs="Times New Roman"/>
          <w:sz w:val="28"/>
          <w:szCs w:val="28"/>
        </w:rPr>
        <w:t>, информирующая о том, находится ли фильм в избранном</w:t>
      </w:r>
      <w:r>
        <w:rPr>
          <w:rFonts w:ascii="Times New Roman" w:hAnsi="Times New Roman" w:cs="Times New Roman"/>
          <w:sz w:val="28"/>
          <w:szCs w:val="28"/>
        </w:rPr>
        <w:t xml:space="preserve"> (коллекции) или </w:t>
      </w:r>
      <w:r w:rsidR="00842A53">
        <w:rPr>
          <w:rFonts w:ascii="Times New Roman" w:hAnsi="Times New Roman" w:cs="Times New Roman"/>
          <w:sz w:val="28"/>
          <w:szCs w:val="28"/>
        </w:rPr>
        <w:t>нет</w:t>
      </w:r>
      <w:r w:rsidR="00A942F3">
        <w:rPr>
          <w:rFonts w:ascii="Times New Roman" w:hAnsi="Times New Roman" w:cs="Times New Roman"/>
          <w:sz w:val="28"/>
          <w:szCs w:val="28"/>
        </w:rPr>
        <w:t>. Примеры возможных вариантов представления данной кнопки изображены на</w:t>
      </w:r>
      <w:r w:rsidR="00842A53">
        <w:rPr>
          <w:rFonts w:ascii="Times New Roman" w:hAnsi="Times New Roman" w:cs="Times New Roman"/>
          <w:sz w:val="28"/>
          <w:szCs w:val="28"/>
        </w:rPr>
        <w:t xml:space="preserve"> рисунке </w:t>
      </w:r>
      <w:r w:rsidR="00A942F3">
        <w:rPr>
          <w:rFonts w:ascii="Times New Roman" w:hAnsi="Times New Roman" w:cs="Times New Roman"/>
          <w:sz w:val="28"/>
          <w:szCs w:val="28"/>
        </w:rPr>
        <w:t>8</w:t>
      </w:r>
      <w:r w:rsidRPr="00274329">
        <w:rPr>
          <w:rFonts w:ascii="Times New Roman" w:hAnsi="Times New Roman" w:cs="Times New Roman"/>
          <w:sz w:val="28"/>
          <w:szCs w:val="28"/>
        </w:rPr>
        <w:t>;</w:t>
      </w:r>
    </w:p>
    <w:p w14:paraId="2285E9A9" w14:textId="77777777" w:rsidR="003C63E2" w:rsidRDefault="003C63E2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7C62B" w14:textId="08229BF5" w:rsidR="00842A53" w:rsidRDefault="003C63E2" w:rsidP="00842A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1B1BBB" wp14:editId="1B20F0C3">
            <wp:extent cx="929430" cy="900000"/>
            <wp:effectExtent l="0" t="0" r="4445" b="0"/>
            <wp:docPr id="16237257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3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337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15A81" wp14:editId="4386B4CB">
            <wp:extent cx="942075" cy="900000"/>
            <wp:effectExtent l="0" t="0" r="0" b="0"/>
            <wp:docPr id="21018627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75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B902" w14:textId="77777777" w:rsidR="00842A53" w:rsidRDefault="00842A53" w:rsidP="0052528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9EFC76" w14:textId="08F0289F" w:rsidR="00842A53" w:rsidRDefault="00842A53" w:rsidP="0052528A">
      <w:pPr>
        <w:pStyle w:val="ae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нопки с иконками, которые меняются в зависимости от того, добавлен ли фильм в избранное (коллекцию) или нет</w:t>
      </w:r>
    </w:p>
    <w:p w14:paraId="615E7C54" w14:textId="77777777" w:rsidR="003C63E2" w:rsidRDefault="003C63E2" w:rsidP="0052528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16E0B" w14:textId="34181FE6" w:rsidR="00A942F3" w:rsidRDefault="003C6CB3" w:rsidP="00A94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шибка выполнения операции с фильмом. Переход осуществляется, если при добавлении или удалении фильма из БД произошла ошибка или иная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едвиденная ситуация, при этом на кнопке отображается иконка ошибки</w:t>
      </w:r>
      <w:r w:rsidR="00842A53">
        <w:rPr>
          <w:rFonts w:ascii="Times New Roman" w:hAnsi="Times New Roman" w:cs="Times New Roman"/>
          <w:sz w:val="28"/>
          <w:szCs w:val="28"/>
        </w:rPr>
        <w:t>.</w:t>
      </w:r>
      <w:r w:rsidR="00A942F3" w:rsidRPr="00A942F3">
        <w:rPr>
          <w:rFonts w:ascii="Times New Roman" w:hAnsi="Times New Roman" w:cs="Times New Roman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sz w:val="28"/>
          <w:szCs w:val="28"/>
        </w:rPr>
        <w:t>Пример данной кнопки представлен на рисунке 9</w:t>
      </w:r>
      <w:r w:rsidR="00912F89">
        <w:rPr>
          <w:rFonts w:ascii="Times New Roman" w:hAnsi="Times New Roman" w:cs="Times New Roman"/>
          <w:sz w:val="28"/>
          <w:szCs w:val="28"/>
        </w:rPr>
        <w:t>.</w:t>
      </w:r>
    </w:p>
    <w:p w14:paraId="6F046B80" w14:textId="77777777" w:rsidR="0052528A" w:rsidRDefault="0052528A" w:rsidP="003C6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F1C3E" w14:textId="4F68578F" w:rsidR="0052528A" w:rsidRDefault="0052528A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2EF2" wp14:editId="61B04CFF">
            <wp:extent cx="916721" cy="900000"/>
            <wp:effectExtent l="0" t="0" r="0" b="0"/>
            <wp:docPr id="25283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72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C934" w14:textId="77777777" w:rsidR="0052528A" w:rsidRDefault="0052528A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A0176" w14:textId="416FD611" w:rsidR="0052528A" w:rsidRDefault="0052528A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942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нопка с иконкой ошибки</w:t>
      </w:r>
    </w:p>
    <w:p w14:paraId="4983F856" w14:textId="77777777" w:rsidR="001210AE" w:rsidRPr="001210AE" w:rsidRDefault="001210AE" w:rsidP="001210AE"/>
    <w:p w14:paraId="62E37185" w14:textId="52ED1CCD" w:rsidR="00A544CD" w:rsidRDefault="00A544CD" w:rsidP="007E348B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4" w:name="_Toc171367508"/>
      <w:r>
        <w:t>Экран 3. Поиск</w:t>
      </w:r>
      <w:bookmarkEnd w:id="14"/>
    </w:p>
    <w:p w14:paraId="7B82C599" w14:textId="77777777" w:rsidR="00A544CD" w:rsidRPr="00274329" w:rsidRDefault="00A544CD" w:rsidP="007E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8BA40" w14:textId="778C1A55" w:rsidR="00D94FD4" w:rsidRDefault="00A544CD" w:rsidP="008F7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оиск»</w:t>
      </w:r>
      <w:r w:rsidR="00CF0B8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B8C">
        <w:rPr>
          <w:rFonts w:ascii="Times New Roman" w:hAnsi="Times New Roman" w:cs="Times New Roman"/>
          <w:sz w:val="28"/>
          <w:szCs w:val="28"/>
        </w:rPr>
        <w:t>меню навигации пользователя направляет на соответствующий экран,</w:t>
      </w:r>
      <w:r w:rsidR="003641BC">
        <w:rPr>
          <w:rFonts w:ascii="Times New Roman" w:hAnsi="Times New Roman" w:cs="Times New Roman"/>
          <w:sz w:val="28"/>
          <w:szCs w:val="28"/>
        </w:rPr>
        <w:t xml:space="preserve"> </w:t>
      </w:r>
      <w:r w:rsidR="00CF0B8C">
        <w:rPr>
          <w:rFonts w:ascii="Times New Roman" w:hAnsi="Times New Roman" w:cs="Times New Roman"/>
          <w:sz w:val="28"/>
          <w:szCs w:val="28"/>
        </w:rPr>
        <w:t>который</w:t>
      </w:r>
      <w:r w:rsidR="008F7C80">
        <w:rPr>
          <w:rFonts w:ascii="Times New Roman" w:hAnsi="Times New Roman" w:cs="Times New Roman"/>
          <w:sz w:val="28"/>
          <w:szCs w:val="28"/>
        </w:rPr>
        <w:t xml:space="preserve"> содержит строку поиска – поле ввода, куда пользователь может ввести свой запрос, а также кнопку, выполняющую операцию поиска и активирующую переход экрана в следующие состояния:</w:t>
      </w:r>
    </w:p>
    <w:p w14:paraId="4E7EE851" w14:textId="77777777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</w:t>
      </w:r>
      <w:r w:rsidRPr="00884BE4">
        <w:rPr>
          <w:rFonts w:ascii="Times New Roman" w:hAnsi="Times New Roman" w:cs="Times New Roman"/>
          <w:sz w:val="28"/>
          <w:szCs w:val="28"/>
        </w:rPr>
        <w:t>;</w:t>
      </w:r>
    </w:p>
    <w:p w14:paraId="75A34D5B" w14:textId="666D5040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в это состояние осуществляется, если </w:t>
      </w:r>
      <w:r w:rsidR="008F7C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сервера были получены корректные и целостные данные. После этого на экране </w:t>
      </w:r>
      <w:r w:rsidR="008F7C80">
        <w:rPr>
          <w:rFonts w:ascii="Times New Roman" w:hAnsi="Times New Roman" w:cs="Times New Roman"/>
          <w:sz w:val="28"/>
          <w:szCs w:val="28"/>
        </w:rPr>
        <w:t>отображается список найденных фильмов.</w:t>
      </w:r>
    </w:p>
    <w:p w14:paraId="563ACAC0" w14:textId="36437BC9" w:rsidR="008F7C80" w:rsidRDefault="008F7C80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на главном экране, поначалу список содержит ограниченное число элементов и дополнятся по мере его прокручивания, на этот раз в горизонтальном направлении, пока с сервера не будут получены все данные.</w:t>
      </w:r>
    </w:p>
    <w:p w14:paraId="4148F616" w14:textId="77777777" w:rsidR="00912F89" w:rsidRDefault="008F7C80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ильм в списке представлен постером, названием, годом выпуска и списком его жанров</w:t>
      </w:r>
      <w:r w:rsidR="00912F89">
        <w:rPr>
          <w:rFonts w:ascii="Times New Roman" w:hAnsi="Times New Roman" w:cs="Times New Roman"/>
          <w:sz w:val="28"/>
          <w:szCs w:val="28"/>
        </w:rPr>
        <w:t>.</w:t>
      </w:r>
    </w:p>
    <w:p w14:paraId="54DB21E5" w14:textId="32964919" w:rsidR="00912F89" w:rsidRPr="00AB6964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корректно загруженного главного экрана можно увидеть на рисунке 10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2996207F" w14:textId="75B02122" w:rsidR="008F7C80" w:rsidRPr="008F7C80" w:rsidRDefault="008F7C80" w:rsidP="008F7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5DF43" w14:textId="77777777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E3CF" w14:textId="6D1ADCC4" w:rsidR="00D94FD4" w:rsidRDefault="00912F89" w:rsidP="00D94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731469" wp14:editId="7572A12B">
            <wp:extent cx="1944222" cy="4320000"/>
            <wp:effectExtent l="0" t="0" r="0" b="4445"/>
            <wp:docPr id="16461601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FD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A0DC6" wp14:editId="7117C2E0">
            <wp:extent cx="1944222" cy="4320000"/>
            <wp:effectExtent l="0" t="0" r="0" b="4445"/>
            <wp:docPr id="41035858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B147" w14:textId="77777777" w:rsidR="00BD0CCF" w:rsidRDefault="00BD0CCF" w:rsidP="005252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57ECB" w14:textId="7A0BBC7D" w:rsidR="008F7C80" w:rsidRDefault="008F7C80" w:rsidP="0052528A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12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поиска</w:t>
      </w:r>
    </w:p>
    <w:p w14:paraId="699004E3" w14:textId="77777777" w:rsidR="00912F89" w:rsidRDefault="00912F89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E4B91" w14:textId="2F4AF46F" w:rsidR="00D94FD4" w:rsidRDefault="00D94FD4" w:rsidP="00D94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6AB0CB34" w14:textId="77777777" w:rsidR="00D94FD4" w:rsidRDefault="00D94FD4" w:rsidP="000B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99DBC0" w14:textId="70FF7CE0" w:rsidR="00B76643" w:rsidRDefault="00B76643" w:rsidP="000B1E84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5" w:name="_Toc171367509"/>
      <w:r>
        <w:t>Экран 5. Избранное (коллекция)</w:t>
      </w:r>
      <w:bookmarkEnd w:id="15"/>
    </w:p>
    <w:p w14:paraId="7B904D15" w14:textId="77777777" w:rsidR="00B76643" w:rsidRPr="00274329" w:rsidRDefault="00B76643" w:rsidP="000B1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7DF86" w14:textId="199E57E3" w:rsidR="00D06079" w:rsidRDefault="00B76643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оя коллекция» в меню навигации пользователя направляет на соответствующий экран</w:t>
      </w:r>
      <w:r w:rsidR="003641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06079">
        <w:rPr>
          <w:rFonts w:ascii="Times New Roman" w:hAnsi="Times New Roman" w:cs="Times New Roman"/>
          <w:sz w:val="28"/>
          <w:szCs w:val="28"/>
        </w:rPr>
        <w:t>имеет следующие состояния:</w:t>
      </w:r>
    </w:p>
    <w:p w14:paraId="1816D74C" w14:textId="3BBC708B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</w:t>
      </w:r>
      <w:r w:rsidRPr="003641B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E3A41" w14:textId="7F129A70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осуществляется, если с сервера были получены корректные и целостные данные. После этого на экране отображается список </w:t>
      </w:r>
      <w:r w:rsidR="008862A8">
        <w:rPr>
          <w:rFonts w:ascii="Times New Roman" w:hAnsi="Times New Roman" w:cs="Times New Roman"/>
          <w:sz w:val="28"/>
          <w:szCs w:val="28"/>
        </w:rPr>
        <w:t>избранных пользователем фильмов.</w:t>
      </w:r>
    </w:p>
    <w:p w14:paraId="586BCB82" w14:textId="2C251E4E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фильм представлен постером и названием, а также имеет сопутствующую кнопку для удаления из списка.</w:t>
      </w:r>
    </w:p>
    <w:p w14:paraId="6E821C94" w14:textId="69C027C0" w:rsidR="00912F89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корректно загруженного главного экрана можно увидеть на рисунке 11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2DEE1B00" w14:textId="77777777" w:rsidR="00912F89" w:rsidRPr="00AB6964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B9D4E" w14:textId="53757AAE" w:rsidR="00D06079" w:rsidRDefault="00912F89" w:rsidP="00D06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83D0A" wp14:editId="33224273">
            <wp:extent cx="1944222" cy="4320000"/>
            <wp:effectExtent l="0" t="0" r="0" b="4445"/>
            <wp:docPr id="11762752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C392" w14:textId="77777777" w:rsidR="00BD0CCF" w:rsidRDefault="00BD0CCF" w:rsidP="00773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DB1AC" w14:textId="297C5B5E" w:rsidR="00D06079" w:rsidRDefault="00D06079" w:rsidP="00773371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7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912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избранного (коллекции)</w:t>
      </w:r>
    </w:p>
    <w:p w14:paraId="19F5161E" w14:textId="77777777" w:rsidR="00D06079" w:rsidRDefault="00D06079" w:rsidP="00773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8DBFE0" w14:textId="77777777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24F43FA7" w14:textId="77777777" w:rsidR="00912F89" w:rsidRDefault="00912F89" w:rsidP="00912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CDBB51" w14:textId="649833C3" w:rsidR="00D06079" w:rsidRDefault="00D06079" w:rsidP="00912F89">
      <w:pPr>
        <w:pStyle w:val="Report"/>
        <w:numPr>
          <w:ilvl w:val="1"/>
          <w:numId w:val="4"/>
        </w:numPr>
        <w:spacing w:line="240" w:lineRule="auto"/>
        <w:ind w:left="0" w:firstLine="709"/>
        <w:jc w:val="left"/>
      </w:pPr>
      <w:bookmarkStart w:id="16" w:name="_Toc171367510"/>
      <w:r>
        <w:t>Экран 6. Профиль</w:t>
      </w:r>
      <w:bookmarkEnd w:id="16"/>
    </w:p>
    <w:p w14:paraId="3797F209" w14:textId="77777777" w:rsidR="00D06079" w:rsidRPr="00274329" w:rsidRDefault="00D06079" w:rsidP="00912F8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2D146A" w14:textId="351C7E99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74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и</w:t>
      </w:r>
      <w:r w:rsidRPr="00E9374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E9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филь» в меню навигации пользователя направляет на соответствующий экран,</w:t>
      </w:r>
      <w:r w:rsidR="0036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следующие состояния:</w:t>
      </w:r>
    </w:p>
    <w:p w14:paraId="6B751BD8" w14:textId="77777777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ран загружается</w:t>
      </w:r>
      <w:r w:rsidRPr="00D0607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A188C" w14:textId="03AB18EC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Экран загружен. Переход осуществляется, если с сервера были получены корректные и целостные данные. После этого на экране отображаются </w:t>
      </w:r>
      <w:r w:rsidR="00C50C54">
        <w:rPr>
          <w:rFonts w:ascii="Times New Roman" w:hAnsi="Times New Roman" w:cs="Times New Roman"/>
          <w:sz w:val="28"/>
          <w:szCs w:val="28"/>
        </w:rPr>
        <w:t xml:space="preserve">регистрационные </w:t>
      </w:r>
      <w:r>
        <w:rPr>
          <w:rFonts w:ascii="Times New Roman" w:hAnsi="Times New Roman" w:cs="Times New Roman"/>
          <w:sz w:val="28"/>
          <w:szCs w:val="28"/>
        </w:rPr>
        <w:t>данные профиля</w:t>
      </w:r>
      <w:r w:rsidR="00C50C54">
        <w:rPr>
          <w:rFonts w:ascii="Times New Roman" w:hAnsi="Times New Roman" w:cs="Times New Roman"/>
          <w:sz w:val="28"/>
          <w:szCs w:val="28"/>
        </w:rPr>
        <w:t>.</w:t>
      </w:r>
    </w:p>
    <w:p w14:paraId="18EFDABF" w14:textId="3FEC8B03" w:rsidR="00D06079" w:rsidRDefault="00201315" w:rsidP="00201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равой нижней части аватара расположена кнопка для замены изображения, при нажатии на которую открывается галерея мобильного устройства, где пользователь может выбрать новый аватар.</w:t>
      </w:r>
    </w:p>
    <w:p w14:paraId="729F245E" w14:textId="4581846B" w:rsidR="00201315" w:rsidRDefault="00041B84" w:rsidP="002013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графы «Имя пользователя» так же имеется сопутствующая кнопка для редактирования данных профиля</w:t>
      </w:r>
      <w:r w:rsidR="00175E87">
        <w:rPr>
          <w:rFonts w:ascii="Times New Roman" w:hAnsi="Times New Roman" w:cs="Times New Roman"/>
          <w:sz w:val="28"/>
          <w:szCs w:val="28"/>
        </w:rPr>
        <w:t>. При нажатии на нее появляется всплывающее окно с полем ввода, где пользователь может указать новое имя и сохранить внесенные изменения.</w:t>
      </w:r>
    </w:p>
    <w:p w14:paraId="1CA036BD" w14:textId="0BACACFF" w:rsidR="00912F89" w:rsidRPr="00AB6964" w:rsidRDefault="00912F89" w:rsidP="00912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рректно загруженного главного экрана можно увидеть на рисунке 12</w:t>
      </w:r>
      <w:r w:rsidRPr="00AB6964">
        <w:rPr>
          <w:rFonts w:ascii="Times New Roman" w:hAnsi="Times New Roman" w:cs="Times New Roman"/>
          <w:sz w:val="28"/>
          <w:szCs w:val="28"/>
        </w:rPr>
        <w:t>;</w:t>
      </w:r>
    </w:p>
    <w:p w14:paraId="07809FA1" w14:textId="77777777" w:rsidR="00D06079" w:rsidRDefault="00D06079" w:rsidP="00D06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90AB" w14:textId="732593FF" w:rsidR="00D06079" w:rsidRDefault="00C50C54" w:rsidP="00D060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EDCF6" wp14:editId="3821CE29">
            <wp:extent cx="1944222" cy="4320000"/>
            <wp:effectExtent l="0" t="0" r="0" b="4445"/>
            <wp:docPr id="19085039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0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46CCE" wp14:editId="55E7C949">
            <wp:extent cx="1944222" cy="4320000"/>
            <wp:effectExtent l="0" t="0" r="0" b="4445"/>
            <wp:docPr id="14848078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2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FB8B" w14:textId="77777777" w:rsidR="00BD0CCF" w:rsidRDefault="00BD0CCF" w:rsidP="007733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2DE43" w14:textId="0787596E" w:rsidR="00D06079" w:rsidRDefault="00D06079" w:rsidP="00773371">
      <w:pPr>
        <w:pStyle w:val="ae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нок</w:t>
      </w:r>
      <w:r w:rsidRPr="00C1236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7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</w:t>
      </w:r>
      <w:r w:rsidR="00912F8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="00BD0C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кран профиля</w:t>
      </w:r>
    </w:p>
    <w:p w14:paraId="4E25B124" w14:textId="77777777" w:rsidR="00D06079" w:rsidRDefault="00D06079" w:rsidP="00773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9AA9C" w14:textId="4336CA6A" w:rsidR="00C12360" w:rsidRDefault="00D06079" w:rsidP="00E828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шибка загрузки экрана.</w:t>
      </w:r>
    </w:p>
    <w:p w14:paraId="2FB1D6A0" w14:textId="77777777" w:rsidR="00DA707B" w:rsidRDefault="00DA707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603BAAE1" w14:textId="580E17BF" w:rsidR="00175E87" w:rsidRPr="002C3FA5" w:rsidRDefault="000B1E84" w:rsidP="002C3FA5">
      <w:pPr>
        <w:pStyle w:val="Report"/>
        <w:spacing w:line="240" w:lineRule="auto"/>
        <w:rPr>
          <w:b w:val="0"/>
          <w:bCs w:val="0"/>
          <w:sz w:val="32"/>
          <w:szCs w:val="32"/>
        </w:rPr>
      </w:pPr>
      <w:bookmarkStart w:id="17" w:name="_Toc171367511"/>
      <w:r w:rsidRPr="002C3FA5">
        <w:rPr>
          <w:b w:val="0"/>
          <w:bCs w:val="0"/>
          <w:sz w:val="32"/>
          <w:szCs w:val="32"/>
        </w:rPr>
        <w:lastRenderedPageBreak/>
        <w:t>ЗАКЛЮЧЕНИЕ</w:t>
      </w:r>
      <w:bookmarkEnd w:id="17"/>
    </w:p>
    <w:p w14:paraId="6C17511A" w14:textId="77777777" w:rsidR="00175E87" w:rsidRDefault="00175E87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5BCCA" w14:textId="77777777" w:rsidR="002C3FA5" w:rsidRPr="00274329" w:rsidRDefault="002C3FA5" w:rsidP="002C3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364EA" w14:textId="1CBD7438" w:rsidR="00DA7366" w:rsidRPr="00DA7366" w:rsidRDefault="00175E87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хождения учебной практики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</w:t>
      </w:r>
      <w:r w:rsidR="00DA7366">
        <w:rPr>
          <w:rFonts w:ascii="Times New Roman" w:hAnsi="Times New Roman" w:cs="Times New Roman"/>
          <w:sz w:val="28"/>
          <w:szCs w:val="28"/>
        </w:rPr>
        <w:t xml:space="preserve">был 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приобретен опыт разработки кроссплатформенных приложений с использованием фреймворка </w:t>
      </w:r>
      <w:r w:rsidR="00DA7366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DA7366">
        <w:rPr>
          <w:rFonts w:ascii="Times New Roman" w:hAnsi="Times New Roman" w:cs="Times New Roman"/>
          <w:sz w:val="28"/>
          <w:szCs w:val="28"/>
        </w:rPr>
        <w:t xml:space="preserve"> и я</w:t>
      </w:r>
      <w:r w:rsidR="00DA7366" w:rsidRPr="00DA7366">
        <w:rPr>
          <w:rFonts w:ascii="Times New Roman" w:hAnsi="Times New Roman" w:cs="Times New Roman"/>
          <w:sz w:val="28"/>
          <w:szCs w:val="28"/>
        </w:rPr>
        <w:t>зык</w:t>
      </w:r>
      <w:r w:rsidR="00DA7366">
        <w:rPr>
          <w:rFonts w:ascii="Times New Roman" w:hAnsi="Times New Roman" w:cs="Times New Roman"/>
          <w:sz w:val="28"/>
          <w:szCs w:val="28"/>
        </w:rPr>
        <w:t>а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программирования Dart.</w:t>
      </w:r>
    </w:p>
    <w:p w14:paraId="370C3C3C" w14:textId="71D865C2" w:rsidR="00DA7366" w:rsidRPr="00DA7366" w:rsidRDefault="00DA7366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6">
        <w:rPr>
          <w:rFonts w:ascii="Times New Roman" w:hAnsi="Times New Roman" w:cs="Times New Roman"/>
          <w:sz w:val="28"/>
          <w:szCs w:val="28"/>
        </w:rPr>
        <w:t>В ходе разработки приложения был проведен анализ, проектирование и интеграци</w:t>
      </w:r>
      <w:r w:rsidR="004B664A">
        <w:rPr>
          <w:rFonts w:ascii="Times New Roman" w:hAnsi="Times New Roman" w:cs="Times New Roman"/>
          <w:sz w:val="28"/>
          <w:szCs w:val="28"/>
        </w:rPr>
        <w:t>я</w:t>
      </w:r>
      <w:r w:rsidRPr="00DA7366">
        <w:rPr>
          <w:rFonts w:ascii="Times New Roman" w:hAnsi="Times New Roman" w:cs="Times New Roman"/>
          <w:sz w:val="28"/>
          <w:szCs w:val="28"/>
        </w:rPr>
        <w:t xml:space="preserve"> с внешними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A7366">
        <w:rPr>
          <w:rFonts w:ascii="Times New Roman" w:hAnsi="Times New Roman" w:cs="Times New Roman"/>
          <w:sz w:val="28"/>
          <w:szCs w:val="28"/>
        </w:rPr>
        <w:t>активно использовались средства тестирования и отл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8F0E42" w14:textId="7D1D3607" w:rsidR="00DA7366" w:rsidRPr="00DA7366" w:rsidRDefault="004B664A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7366" w:rsidRPr="00DA7366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над проектом </w:t>
      </w:r>
      <w:r>
        <w:rPr>
          <w:rFonts w:ascii="Times New Roman" w:hAnsi="Times New Roman" w:cs="Times New Roman"/>
          <w:sz w:val="28"/>
          <w:szCs w:val="28"/>
        </w:rPr>
        <w:t>поспособствовала улучшению навыков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ания рабочего дня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DA7366" w:rsidRPr="00DA7366">
        <w:rPr>
          <w:rFonts w:ascii="Times New Roman" w:hAnsi="Times New Roman" w:cs="Times New Roman"/>
          <w:sz w:val="28"/>
          <w:szCs w:val="28"/>
        </w:rPr>
        <w:t>распред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DA7366" w:rsidRPr="00DA7366">
        <w:rPr>
          <w:rFonts w:ascii="Times New Roman" w:hAnsi="Times New Roman" w:cs="Times New Roman"/>
          <w:sz w:val="28"/>
          <w:szCs w:val="28"/>
        </w:rPr>
        <w:t xml:space="preserve"> задач и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A7366" w:rsidRPr="00DA7366">
        <w:rPr>
          <w:rFonts w:ascii="Times New Roman" w:hAnsi="Times New Roman" w:cs="Times New Roman"/>
          <w:sz w:val="28"/>
          <w:szCs w:val="28"/>
        </w:rPr>
        <w:t>.</w:t>
      </w:r>
    </w:p>
    <w:p w14:paraId="4C22C67A" w14:textId="25AFDAC8" w:rsidR="00DA7366" w:rsidRPr="00DA7366" w:rsidRDefault="00DA7366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6">
        <w:rPr>
          <w:rFonts w:ascii="Times New Roman" w:hAnsi="Times New Roman" w:cs="Times New Roman"/>
          <w:sz w:val="28"/>
          <w:szCs w:val="28"/>
        </w:rPr>
        <w:t xml:space="preserve">Прохождение практики позволило увидеть, какие реальные задачи стоят перед разработчиками мобильных приложений в </w:t>
      </w:r>
      <w:r w:rsidR="004B664A">
        <w:rPr>
          <w:rFonts w:ascii="Times New Roman" w:hAnsi="Times New Roman" w:cs="Times New Roman"/>
          <w:sz w:val="28"/>
          <w:szCs w:val="28"/>
        </w:rPr>
        <w:t>настоящее время</w:t>
      </w:r>
      <w:r w:rsidRPr="00DA7366">
        <w:rPr>
          <w:rFonts w:ascii="Times New Roman" w:hAnsi="Times New Roman" w:cs="Times New Roman"/>
          <w:sz w:val="28"/>
          <w:szCs w:val="28"/>
        </w:rPr>
        <w:t>.</w:t>
      </w:r>
    </w:p>
    <w:p w14:paraId="772DCB51" w14:textId="00CBCFCF" w:rsidR="00175E87" w:rsidRDefault="00DA7366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66">
        <w:rPr>
          <w:rFonts w:ascii="Times New Roman" w:hAnsi="Times New Roman" w:cs="Times New Roman"/>
          <w:sz w:val="28"/>
          <w:szCs w:val="28"/>
        </w:rPr>
        <w:t>Техническое задание было реализовано в полном объеме.</w:t>
      </w:r>
      <w:r w:rsidRPr="00DA7366">
        <w:t xml:space="preserve"> </w:t>
      </w:r>
      <w:r w:rsidRPr="00DA7366">
        <w:rPr>
          <w:rFonts w:ascii="Times New Roman" w:hAnsi="Times New Roman" w:cs="Times New Roman"/>
          <w:sz w:val="28"/>
          <w:szCs w:val="28"/>
        </w:rPr>
        <w:t>Требования к заданию были учтены.</w:t>
      </w:r>
    </w:p>
    <w:p w14:paraId="5FE0E8C5" w14:textId="77777777" w:rsidR="004B664A" w:rsidRDefault="004B664A" w:rsidP="00DA73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4334A" w14:textId="77777777" w:rsidR="004B664A" w:rsidRDefault="004B664A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3E35AAB6" w14:textId="2AED2B2B" w:rsidR="004B664A" w:rsidRPr="002C3FA5" w:rsidRDefault="000B1E84" w:rsidP="002C3FA5">
      <w:pPr>
        <w:pStyle w:val="Report"/>
        <w:spacing w:line="240" w:lineRule="auto"/>
        <w:rPr>
          <w:b w:val="0"/>
          <w:bCs w:val="0"/>
          <w:sz w:val="32"/>
          <w:szCs w:val="32"/>
        </w:rPr>
      </w:pPr>
      <w:bookmarkStart w:id="18" w:name="_Toc171367512"/>
      <w:r w:rsidRPr="002C3FA5">
        <w:rPr>
          <w:b w:val="0"/>
          <w:bCs w:val="0"/>
          <w:sz w:val="32"/>
          <w:szCs w:val="32"/>
        </w:rPr>
        <w:lastRenderedPageBreak/>
        <w:t>СПИСОК ИСПОЛЬЗОВАННЫХ ИСТОЧНИКОВ</w:t>
      </w:r>
      <w:bookmarkEnd w:id="18"/>
    </w:p>
    <w:p w14:paraId="291475AA" w14:textId="77777777" w:rsidR="002C3FA5" w:rsidRPr="000B1E84" w:rsidRDefault="002C3FA5" w:rsidP="002C3FA5">
      <w:pPr>
        <w:pStyle w:val="Report"/>
        <w:spacing w:line="240" w:lineRule="auto"/>
        <w:rPr>
          <w:b w:val="0"/>
          <w:bCs w:val="0"/>
        </w:rPr>
      </w:pPr>
    </w:p>
    <w:p w14:paraId="40CA2FD3" w14:textId="77777777" w:rsidR="00DA7366" w:rsidRPr="00175E87" w:rsidRDefault="00DA7366" w:rsidP="002C3F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58A824" w14:textId="33E6686A" w:rsidR="00C370FE" w:rsidRPr="00C94BBA" w:rsidRDefault="00C370FE" w:rsidP="00C94BBA">
      <w:pPr>
        <w:pStyle w:val="aa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BBA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C94BB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94BBA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94B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utter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C94BBA"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1D8525D5" w14:textId="1C6CFAE8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C370F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rt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uides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65DBA400" w14:textId="6D59B72A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370F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22765C8E" w14:textId="3BBC003F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370F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70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5D42FF44" w14:textId="058BCCC3" w:rsidR="00C370FE" w:rsidRPr="00C370FE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370FE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70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0FE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irebase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l</w:t>
        </w:r>
        <w:r w:rsidRPr="00C370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67CC5DD1" w14:textId="2B738CC6" w:rsidR="00C370FE" w:rsidRPr="00C370FE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C3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</w:t>
      </w:r>
      <w:r w:rsidRPr="00C370F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370FE">
        <w:rPr>
          <w:rFonts w:ascii="Times New Roman" w:hAnsi="Times New Roman" w:cs="Times New Roman"/>
          <w:sz w:val="28"/>
          <w:szCs w:val="28"/>
        </w:rPr>
        <w:t>:</w:t>
      </w:r>
      <w:r w:rsidRPr="00C370FE">
        <w:t xml:space="preserve"> </w:t>
      </w:r>
      <w:hyperlink r:id="rId33" w:anchor="/" w:history="1">
        <w:r w:rsidRPr="0087441A">
          <w:rPr>
            <w:rStyle w:val="a3"/>
            <w:rFonts w:ascii="Times New Roman" w:hAnsi="Times New Roman" w:cs="Times New Roman"/>
            <w:sz w:val="28"/>
            <w:szCs w:val="28"/>
          </w:rPr>
          <w:t>https://bloclibrary.dev/#/</w:t>
        </w:r>
      </w:hyperlink>
      <w:r w:rsid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 w:rsidRPr="00C94BBA">
        <w:rPr>
          <w:rFonts w:ascii="Times New Roman" w:hAnsi="Times New Roman" w:cs="Times New Roman"/>
          <w:sz w:val="28"/>
          <w:szCs w:val="28"/>
        </w:rPr>
        <w:t>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2554DD5A" w14:textId="68A10D65" w:rsidR="00C370FE" w:rsidRPr="00C94BBA" w:rsidRDefault="00C370FE" w:rsidP="00C370FE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807561" w:rsidRPr="00807561">
        <w:rPr>
          <w:rFonts w:ascii="Times New Roman" w:hAnsi="Times New Roman" w:cs="Times New Roman"/>
          <w:sz w:val="28"/>
          <w:szCs w:val="28"/>
          <w:lang w:val="en-US"/>
        </w:rPr>
        <w:t>Kinopoisk</w:t>
      </w:r>
      <w:r w:rsidR="00807561" w:rsidRPr="00807561">
        <w:rPr>
          <w:rFonts w:ascii="Times New Roman" w:hAnsi="Times New Roman" w:cs="Times New Roman"/>
          <w:sz w:val="28"/>
          <w:szCs w:val="28"/>
        </w:rPr>
        <w:t xml:space="preserve"> </w:t>
      </w:r>
      <w:r w:rsidR="00807561" w:rsidRPr="00807561">
        <w:rPr>
          <w:rFonts w:ascii="Times New Roman" w:hAnsi="Times New Roman" w:cs="Times New Roman"/>
          <w:sz w:val="28"/>
          <w:szCs w:val="28"/>
          <w:lang w:val="en-US"/>
        </w:rPr>
        <w:t>Unofficial</w:t>
      </w:r>
      <w:r w:rsidR="00807561" w:rsidRPr="00807561">
        <w:rPr>
          <w:rFonts w:ascii="Times New Roman" w:hAnsi="Times New Roman" w:cs="Times New Roman"/>
          <w:sz w:val="28"/>
          <w:szCs w:val="28"/>
        </w:rPr>
        <w:t xml:space="preserve"> </w:t>
      </w:r>
      <w:r w:rsidR="00807561" w:rsidRPr="008075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07561" w:rsidRPr="00807561">
        <w:rPr>
          <w:rFonts w:ascii="Times New Roman" w:hAnsi="Times New Roman" w:cs="Times New Roman"/>
          <w:sz w:val="28"/>
          <w:szCs w:val="28"/>
        </w:rPr>
        <w:t xml:space="preserve"> </w:t>
      </w:r>
      <w:r w:rsidRPr="00C370F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C370F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94BBA">
        <w:rPr>
          <w:rFonts w:ascii="Times New Roman" w:hAnsi="Times New Roman" w:cs="Times New Roman"/>
          <w:sz w:val="28"/>
          <w:szCs w:val="28"/>
        </w:rPr>
        <w:t>:</w:t>
      </w:r>
      <w:r w:rsidRPr="00C94BBA">
        <w:t xml:space="preserve"> </w:t>
      </w:r>
      <w:hyperlink r:id="rId34" w:history="1"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opoiskapiunofficial</w:t>
        </w:r>
        <w:proofErr w:type="spellEnd"/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7441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Pr="00C94BBA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="00C94BBA" w:rsidRPr="00C94BBA">
        <w:rPr>
          <w:rFonts w:ascii="Times New Roman" w:hAnsi="Times New Roman" w:cs="Times New Roman"/>
          <w:sz w:val="28"/>
          <w:szCs w:val="28"/>
        </w:rPr>
        <w:t xml:space="preserve"> (</w:t>
      </w:r>
      <w:r w:rsidR="00C94BBA">
        <w:rPr>
          <w:rFonts w:ascii="Times New Roman" w:hAnsi="Times New Roman" w:cs="Times New Roman"/>
          <w:sz w:val="28"/>
          <w:szCs w:val="28"/>
        </w:rPr>
        <w:t>дата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обращения</w:t>
      </w:r>
      <w:r w:rsidR="00C94BBA" w:rsidRPr="00C94BBA">
        <w:rPr>
          <w:rFonts w:ascii="Times New Roman" w:hAnsi="Times New Roman" w:cs="Times New Roman"/>
          <w:sz w:val="28"/>
          <w:szCs w:val="28"/>
        </w:rPr>
        <w:t xml:space="preserve"> </w:t>
      </w:r>
      <w:r w:rsidR="00C94BBA">
        <w:rPr>
          <w:rFonts w:ascii="Times New Roman" w:hAnsi="Times New Roman" w:cs="Times New Roman"/>
          <w:sz w:val="28"/>
          <w:szCs w:val="28"/>
        </w:rPr>
        <w:t>17</w:t>
      </w:r>
      <w:r w:rsidR="00C94BBA" w:rsidRPr="00C94BBA">
        <w:rPr>
          <w:rFonts w:ascii="Times New Roman" w:hAnsi="Times New Roman" w:cs="Times New Roman"/>
          <w:sz w:val="28"/>
          <w:szCs w:val="28"/>
        </w:rPr>
        <w:t>.</w:t>
      </w:r>
      <w:r w:rsidR="00C94BBA">
        <w:rPr>
          <w:rFonts w:ascii="Times New Roman" w:hAnsi="Times New Roman" w:cs="Times New Roman"/>
          <w:sz w:val="28"/>
          <w:szCs w:val="28"/>
        </w:rPr>
        <w:t>07</w:t>
      </w:r>
      <w:r w:rsidR="00C94BBA" w:rsidRPr="00C94BBA">
        <w:rPr>
          <w:rFonts w:ascii="Times New Roman" w:hAnsi="Times New Roman" w:cs="Times New Roman"/>
          <w:sz w:val="28"/>
          <w:szCs w:val="28"/>
        </w:rPr>
        <w:t>.2021)</w:t>
      </w:r>
      <w:r w:rsidR="00C94BBA">
        <w:rPr>
          <w:rFonts w:ascii="Times New Roman" w:hAnsi="Times New Roman" w:cs="Times New Roman"/>
          <w:sz w:val="28"/>
          <w:szCs w:val="28"/>
        </w:rPr>
        <w:t>.</w:t>
      </w:r>
    </w:p>
    <w:p w14:paraId="41E772ED" w14:textId="756D3690" w:rsidR="00425F66" w:rsidRDefault="00425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BC9E9" w14:textId="490588F8" w:rsidR="00425F66" w:rsidRPr="002C3FA5" w:rsidRDefault="00425F66" w:rsidP="00961F7A">
      <w:pPr>
        <w:pStyle w:val="Report"/>
        <w:spacing w:line="240" w:lineRule="auto"/>
        <w:rPr>
          <w:b w:val="0"/>
          <w:bCs w:val="0"/>
          <w:sz w:val="32"/>
          <w:szCs w:val="32"/>
        </w:rPr>
      </w:pPr>
      <w:bookmarkStart w:id="19" w:name="_Toc171367513"/>
      <w:r>
        <w:rPr>
          <w:b w:val="0"/>
          <w:bCs w:val="0"/>
          <w:sz w:val="32"/>
          <w:szCs w:val="32"/>
        </w:rPr>
        <w:lastRenderedPageBreak/>
        <w:t>ПРИЛОЖЕНИЕ А</w:t>
      </w:r>
      <w:bookmarkEnd w:id="19"/>
    </w:p>
    <w:p w14:paraId="79D32EEA" w14:textId="77777777" w:rsidR="00C370FE" w:rsidRPr="00C94BBA" w:rsidRDefault="00C370FE" w:rsidP="00961F7A">
      <w:pPr>
        <w:pStyle w:val="aa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2A1BB7" w14:textId="6228C535" w:rsidR="00554B21" w:rsidRDefault="00F928A3" w:rsidP="00F928A3">
      <w:pPr>
        <w:pStyle w:val="Simple"/>
      </w:pPr>
      <w:r>
        <w:t>Название приложения (при наличии)</w:t>
      </w:r>
    </w:p>
    <w:p w14:paraId="51732479" w14:textId="3FF56505" w:rsidR="00E37F84" w:rsidRPr="00E37F84" w:rsidRDefault="00E37F84" w:rsidP="00E37F84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sectPr w:rsidR="00E37F84" w:rsidRPr="00E37F84" w:rsidSect="00325F95"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E75EC" w14:textId="77777777" w:rsidR="00D84B7F" w:rsidRDefault="00D84B7F" w:rsidP="00C42944">
      <w:pPr>
        <w:spacing w:after="0" w:line="240" w:lineRule="auto"/>
      </w:pPr>
      <w:r>
        <w:separator/>
      </w:r>
    </w:p>
  </w:endnote>
  <w:endnote w:type="continuationSeparator" w:id="0">
    <w:p w14:paraId="2B14E806" w14:textId="77777777" w:rsidR="00D84B7F" w:rsidRDefault="00D84B7F" w:rsidP="00C42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8079835"/>
      <w:docPartObj>
        <w:docPartGallery w:val="Page Numbers (Bottom of Page)"/>
        <w:docPartUnique/>
      </w:docPartObj>
    </w:sdtPr>
    <w:sdtContent>
      <w:p w14:paraId="3C744FE4" w14:textId="3B895787" w:rsidR="00C42944" w:rsidRDefault="00C429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8E98A" w14:textId="77777777" w:rsidR="00C42944" w:rsidRDefault="00C429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6B1D9" w14:textId="77777777" w:rsidR="00D84B7F" w:rsidRDefault="00D84B7F" w:rsidP="00C42944">
      <w:pPr>
        <w:spacing w:after="0" w:line="240" w:lineRule="auto"/>
      </w:pPr>
      <w:r>
        <w:separator/>
      </w:r>
    </w:p>
  </w:footnote>
  <w:footnote w:type="continuationSeparator" w:id="0">
    <w:p w14:paraId="3EAD8B97" w14:textId="77777777" w:rsidR="00D84B7F" w:rsidRDefault="00D84B7F" w:rsidP="00C42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F14F9"/>
    <w:multiLevelType w:val="hybridMultilevel"/>
    <w:tmpl w:val="B6D82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17833"/>
    <w:multiLevelType w:val="hybridMultilevel"/>
    <w:tmpl w:val="C910FEB8"/>
    <w:lvl w:ilvl="0" w:tplc="7DFA616C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4E62016"/>
    <w:multiLevelType w:val="multilevel"/>
    <w:tmpl w:val="71C63E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6DC60627"/>
    <w:multiLevelType w:val="hybridMultilevel"/>
    <w:tmpl w:val="8350F8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F1D6C74"/>
    <w:multiLevelType w:val="hybridMultilevel"/>
    <w:tmpl w:val="6314848E"/>
    <w:lvl w:ilvl="0" w:tplc="28EE7E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DD7719"/>
    <w:multiLevelType w:val="multilevel"/>
    <w:tmpl w:val="C9F8D77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973368218">
    <w:abstractNumId w:val="0"/>
  </w:num>
  <w:num w:numId="2" w16cid:durableId="1953896947">
    <w:abstractNumId w:val="4"/>
  </w:num>
  <w:num w:numId="3" w16cid:durableId="2019576058">
    <w:abstractNumId w:val="3"/>
  </w:num>
  <w:num w:numId="4" w16cid:durableId="1873689096">
    <w:abstractNumId w:val="5"/>
  </w:num>
  <w:num w:numId="5" w16cid:durableId="820196052">
    <w:abstractNumId w:val="1"/>
  </w:num>
  <w:num w:numId="6" w16cid:durableId="504563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CC"/>
    <w:rsid w:val="00041B84"/>
    <w:rsid w:val="00046325"/>
    <w:rsid w:val="00080FFE"/>
    <w:rsid w:val="00084A0E"/>
    <w:rsid w:val="00084E37"/>
    <w:rsid w:val="000A7AD9"/>
    <w:rsid w:val="000B1E84"/>
    <w:rsid w:val="000B4246"/>
    <w:rsid w:val="000C374C"/>
    <w:rsid w:val="000D6E37"/>
    <w:rsid w:val="001210AE"/>
    <w:rsid w:val="00136617"/>
    <w:rsid w:val="001431D3"/>
    <w:rsid w:val="001621A0"/>
    <w:rsid w:val="00162B80"/>
    <w:rsid w:val="001675F8"/>
    <w:rsid w:val="00175E87"/>
    <w:rsid w:val="001A1205"/>
    <w:rsid w:val="001A34CC"/>
    <w:rsid w:val="00201315"/>
    <w:rsid w:val="002113B5"/>
    <w:rsid w:val="002246E7"/>
    <w:rsid w:val="00236DE3"/>
    <w:rsid w:val="002438AD"/>
    <w:rsid w:val="00274329"/>
    <w:rsid w:val="0029251B"/>
    <w:rsid w:val="002B79DB"/>
    <w:rsid w:val="002C222E"/>
    <w:rsid w:val="002C3FA5"/>
    <w:rsid w:val="002D7A66"/>
    <w:rsid w:val="002E06A0"/>
    <w:rsid w:val="002E41FD"/>
    <w:rsid w:val="002E52AD"/>
    <w:rsid w:val="002F2C9A"/>
    <w:rsid w:val="00325F95"/>
    <w:rsid w:val="00341559"/>
    <w:rsid w:val="00353842"/>
    <w:rsid w:val="00360069"/>
    <w:rsid w:val="003641BC"/>
    <w:rsid w:val="003C63E2"/>
    <w:rsid w:val="003C6CB3"/>
    <w:rsid w:val="003E1BDE"/>
    <w:rsid w:val="003E370E"/>
    <w:rsid w:val="003E664D"/>
    <w:rsid w:val="003F53DF"/>
    <w:rsid w:val="00425F66"/>
    <w:rsid w:val="00446DB0"/>
    <w:rsid w:val="00455C03"/>
    <w:rsid w:val="00462F49"/>
    <w:rsid w:val="004B664A"/>
    <w:rsid w:val="004D6F8D"/>
    <w:rsid w:val="004E394E"/>
    <w:rsid w:val="004E3D85"/>
    <w:rsid w:val="004F723F"/>
    <w:rsid w:val="00500C9C"/>
    <w:rsid w:val="00517F75"/>
    <w:rsid w:val="00524C7F"/>
    <w:rsid w:val="0052528A"/>
    <w:rsid w:val="00532EE5"/>
    <w:rsid w:val="00554B21"/>
    <w:rsid w:val="00561D6A"/>
    <w:rsid w:val="00580CDF"/>
    <w:rsid w:val="005A7EBB"/>
    <w:rsid w:val="005B4C36"/>
    <w:rsid w:val="005C37FA"/>
    <w:rsid w:val="005C3BAB"/>
    <w:rsid w:val="005C5419"/>
    <w:rsid w:val="005F42BC"/>
    <w:rsid w:val="0060559A"/>
    <w:rsid w:val="00607095"/>
    <w:rsid w:val="00616083"/>
    <w:rsid w:val="00690A2F"/>
    <w:rsid w:val="006B43BC"/>
    <w:rsid w:val="006C34CF"/>
    <w:rsid w:val="006D7A93"/>
    <w:rsid w:val="006E4181"/>
    <w:rsid w:val="00705E62"/>
    <w:rsid w:val="00746434"/>
    <w:rsid w:val="0077041A"/>
    <w:rsid w:val="00771ED3"/>
    <w:rsid w:val="00773371"/>
    <w:rsid w:val="007929DA"/>
    <w:rsid w:val="007E348B"/>
    <w:rsid w:val="007E6111"/>
    <w:rsid w:val="007F69E4"/>
    <w:rsid w:val="007F70D7"/>
    <w:rsid w:val="00802338"/>
    <w:rsid w:val="00807561"/>
    <w:rsid w:val="00811615"/>
    <w:rsid w:val="008246BF"/>
    <w:rsid w:val="00842A53"/>
    <w:rsid w:val="008461EE"/>
    <w:rsid w:val="00854F00"/>
    <w:rsid w:val="00884BE4"/>
    <w:rsid w:val="008862A8"/>
    <w:rsid w:val="008A0E2B"/>
    <w:rsid w:val="008B6BDC"/>
    <w:rsid w:val="008D049B"/>
    <w:rsid w:val="008E5C57"/>
    <w:rsid w:val="008F7C80"/>
    <w:rsid w:val="00912F89"/>
    <w:rsid w:val="009215D8"/>
    <w:rsid w:val="00952A32"/>
    <w:rsid w:val="00961F7A"/>
    <w:rsid w:val="00966528"/>
    <w:rsid w:val="009725F8"/>
    <w:rsid w:val="0097587E"/>
    <w:rsid w:val="009773ED"/>
    <w:rsid w:val="009A6574"/>
    <w:rsid w:val="009C5B2E"/>
    <w:rsid w:val="009D4F74"/>
    <w:rsid w:val="009E51E5"/>
    <w:rsid w:val="009F2004"/>
    <w:rsid w:val="00A013EB"/>
    <w:rsid w:val="00A150D7"/>
    <w:rsid w:val="00A53EBA"/>
    <w:rsid w:val="00A544CD"/>
    <w:rsid w:val="00A5689D"/>
    <w:rsid w:val="00A65204"/>
    <w:rsid w:val="00A72E55"/>
    <w:rsid w:val="00A942F3"/>
    <w:rsid w:val="00AB6964"/>
    <w:rsid w:val="00AC7E37"/>
    <w:rsid w:val="00AF0D97"/>
    <w:rsid w:val="00AF32A1"/>
    <w:rsid w:val="00AF4937"/>
    <w:rsid w:val="00AF58FC"/>
    <w:rsid w:val="00B02311"/>
    <w:rsid w:val="00B35DAA"/>
    <w:rsid w:val="00B363F6"/>
    <w:rsid w:val="00B5520F"/>
    <w:rsid w:val="00B5711A"/>
    <w:rsid w:val="00B67B59"/>
    <w:rsid w:val="00B76643"/>
    <w:rsid w:val="00BB0335"/>
    <w:rsid w:val="00BB4DD2"/>
    <w:rsid w:val="00BB6834"/>
    <w:rsid w:val="00BC7084"/>
    <w:rsid w:val="00BD0CCF"/>
    <w:rsid w:val="00BD33A7"/>
    <w:rsid w:val="00BE6D79"/>
    <w:rsid w:val="00C12360"/>
    <w:rsid w:val="00C370FE"/>
    <w:rsid w:val="00C42068"/>
    <w:rsid w:val="00C42944"/>
    <w:rsid w:val="00C50C54"/>
    <w:rsid w:val="00C87CB3"/>
    <w:rsid w:val="00C91621"/>
    <w:rsid w:val="00C94BBA"/>
    <w:rsid w:val="00CA7599"/>
    <w:rsid w:val="00CC69CA"/>
    <w:rsid w:val="00CE23BE"/>
    <w:rsid w:val="00CF0B8C"/>
    <w:rsid w:val="00D06079"/>
    <w:rsid w:val="00D21F29"/>
    <w:rsid w:val="00D84B7F"/>
    <w:rsid w:val="00D94FD4"/>
    <w:rsid w:val="00DA707B"/>
    <w:rsid w:val="00DA7366"/>
    <w:rsid w:val="00DE7F7F"/>
    <w:rsid w:val="00DF6B48"/>
    <w:rsid w:val="00E04401"/>
    <w:rsid w:val="00E07E59"/>
    <w:rsid w:val="00E26D0E"/>
    <w:rsid w:val="00E37F84"/>
    <w:rsid w:val="00E44CC5"/>
    <w:rsid w:val="00E82879"/>
    <w:rsid w:val="00E844E7"/>
    <w:rsid w:val="00E93740"/>
    <w:rsid w:val="00EC2871"/>
    <w:rsid w:val="00EC3065"/>
    <w:rsid w:val="00EC4756"/>
    <w:rsid w:val="00EC4909"/>
    <w:rsid w:val="00F67E70"/>
    <w:rsid w:val="00F70973"/>
    <w:rsid w:val="00F928A3"/>
    <w:rsid w:val="00FA3D86"/>
    <w:rsid w:val="00FC3865"/>
    <w:rsid w:val="00FD763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64113"/>
  <w15:chartTrackingRefBased/>
  <w15:docId w15:val="{35698FB6-7FC2-4725-AD11-1EE4A04E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F89"/>
  </w:style>
  <w:style w:type="paragraph" w:styleId="1">
    <w:name w:val="heading 1"/>
    <w:basedOn w:val="a"/>
    <w:next w:val="a"/>
    <w:link w:val="10"/>
    <w:uiPriority w:val="9"/>
    <w:qFormat/>
    <w:rsid w:val="00CE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E2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7A9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7A93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4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2944"/>
  </w:style>
  <w:style w:type="paragraph" w:styleId="a7">
    <w:name w:val="footer"/>
    <w:basedOn w:val="a"/>
    <w:link w:val="a8"/>
    <w:uiPriority w:val="99"/>
    <w:unhideWhenUsed/>
    <w:rsid w:val="00C429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2944"/>
  </w:style>
  <w:style w:type="table" w:styleId="a9">
    <w:name w:val="Table Grid"/>
    <w:basedOn w:val="a1"/>
    <w:uiPriority w:val="39"/>
    <w:rsid w:val="00A0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023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3B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CE23BE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ab">
    <w:name w:val="Отчет"/>
    <w:basedOn w:val="1"/>
    <w:link w:val="ac"/>
    <w:rsid w:val="00CE23BE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c">
    <w:name w:val="Отчет Знак"/>
    <w:basedOn w:val="10"/>
    <w:link w:val="ab"/>
    <w:rsid w:val="00CE23B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customStyle="1" w:styleId="Report">
    <w:name w:val="Report"/>
    <w:basedOn w:val="1"/>
    <w:link w:val="Report0"/>
    <w:qFormat/>
    <w:rsid w:val="00CE23BE"/>
    <w:pPr>
      <w:spacing w:before="0"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Report0">
    <w:name w:val="Report Знак"/>
    <w:basedOn w:val="10"/>
    <w:link w:val="Report"/>
    <w:rsid w:val="00CE23BE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CE23BE"/>
    <w:pPr>
      <w:outlineLvl w:val="9"/>
    </w:pPr>
    <w:rPr>
      <w:kern w:val="0"/>
      <w:szCs w:val="3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C3FA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E23BE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E23BE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ae">
    <w:name w:val="caption"/>
    <w:basedOn w:val="a"/>
    <w:next w:val="a"/>
    <w:uiPriority w:val="35"/>
    <w:unhideWhenUsed/>
    <w:qFormat/>
    <w:rsid w:val="005A7EB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f">
    <w:name w:val="FollowedHyperlink"/>
    <w:basedOn w:val="a0"/>
    <w:uiPriority w:val="99"/>
    <w:semiHidden/>
    <w:unhideWhenUsed/>
    <w:rsid w:val="00C370FE"/>
    <w:rPr>
      <w:color w:val="954F72" w:themeColor="followedHyperlink"/>
      <w:u w:val="single"/>
    </w:rPr>
  </w:style>
  <w:style w:type="paragraph" w:styleId="af0">
    <w:name w:val="No Spacing"/>
    <w:link w:val="af1"/>
    <w:uiPriority w:val="99"/>
    <w:qFormat/>
    <w:rsid w:val="00961F7A"/>
    <w:pPr>
      <w:spacing w:after="0" w:line="240" w:lineRule="auto"/>
    </w:pPr>
  </w:style>
  <w:style w:type="paragraph" w:customStyle="1" w:styleId="Simple">
    <w:name w:val="Simple"/>
    <w:basedOn w:val="af0"/>
    <w:link w:val="Simple0"/>
    <w:qFormat/>
    <w:rsid w:val="00961F7A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1">
    <w:name w:val="Без интервала Знак"/>
    <w:basedOn w:val="a0"/>
    <w:link w:val="af0"/>
    <w:uiPriority w:val="1"/>
    <w:rsid w:val="00961F7A"/>
  </w:style>
  <w:style w:type="character" w:customStyle="1" w:styleId="Simple0">
    <w:name w:val="Simple Знак"/>
    <w:basedOn w:val="af1"/>
    <w:link w:val="Simple"/>
    <w:rsid w:val="00961F7A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6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09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86444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5950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2843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7037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7779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3511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2343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906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42421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579287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1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kinopoiskapiunofficial.tech/documentation/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bloclibrary.de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art.dev/guid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firebase.google.com/docs?hl=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flutter.dev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android.co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ode.visualstudio.com/doc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A266-3772-432D-BD75-3C0C8348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</dc:creator>
  <cp:keywords/>
  <dc:description/>
  <cp:lastModifiedBy>Goldman _ _</cp:lastModifiedBy>
  <cp:revision>59</cp:revision>
  <dcterms:created xsi:type="dcterms:W3CDTF">2023-08-27T08:37:00Z</dcterms:created>
  <dcterms:modified xsi:type="dcterms:W3CDTF">2024-09-20T04:47:00Z</dcterms:modified>
</cp:coreProperties>
</file>